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C0" w:rsidRPr="00510828" w:rsidRDefault="00B223C0" w:rsidP="00B223C0">
      <w:pPr>
        <w:spacing w:line="360" w:lineRule="auto"/>
        <w:rPr>
          <w:rFonts w:ascii="仿宋_GB2312" w:eastAsia="仿宋_GB2312"/>
          <w:sz w:val="28"/>
          <w:szCs w:val="32"/>
        </w:rPr>
      </w:pPr>
      <w:r w:rsidRPr="00510828">
        <w:rPr>
          <w:rFonts w:ascii="仿宋_GB2312" w:eastAsia="仿宋_GB2312" w:hint="eastAsia"/>
          <w:sz w:val="28"/>
          <w:szCs w:val="32"/>
        </w:rPr>
        <w:t>附件</w:t>
      </w:r>
      <w:r w:rsidR="00510828" w:rsidRPr="00510828">
        <w:rPr>
          <w:rFonts w:ascii="仿宋_GB2312" w:eastAsia="仿宋_GB2312" w:hint="eastAsia"/>
          <w:sz w:val="28"/>
          <w:szCs w:val="32"/>
        </w:rPr>
        <w:t>4</w:t>
      </w:r>
    </w:p>
    <w:p w:rsidR="00B223C0" w:rsidRPr="00FE69CC" w:rsidRDefault="00FE69CC" w:rsidP="009A29B6">
      <w:pPr>
        <w:spacing w:afterLines="50" w:after="156" w:line="360" w:lineRule="auto"/>
        <w:jc w:val="center"/>
        <w:rPr>
          <w:rFonts w:ascii="仿宋_GB2312" w:eastAsia="仿宋_GB2312" w:hAnsi="宋体"/>
          <w:b/>
          <w:sz w:val="32"/>
          <w:szCs w:val="28"/>
        </w:rPr>
      </w:pPr>
      <w:r w:rsidRPr="00FE69CC">
        <w:rPr>
          <w:rFonts w:ascii="仿宋_GB2312" w:eastAsia="仿宋_GB2312" w:hAnsi="宋体" w:hint="eastAsia"/>
          <w:b/>
          <w:sz w:val="32"/>
          <w:szCs w:val="28"/>
        </w:rPr>
        <w:t>长春光机所第十届职工田径</w:t>
      </w:r>
      <w:r w:rsidR="00B223C0" w:rsidRPr="00FE69CC">
        <w:rPr>
          <w:rFonts w:ascii="仿宋_GB2312" w:eastAsia="仿宋_GB2312" w:hAnsi="宋体" w:hint="eastAsia"/>
          <w:b/>
          <w:sz w:val="32"/>
          <w:szCs w:val="28"/>
        </w:rPr>
        <w:t>运动会竞赛规程</w:t>
      </w:r>
    </w:p>
    <w:p w:rsidR="00B223C0" w:rsidRPr="00FE69CC" w:rsidRDefault="00B223C0" w:rsidP="00B223C0">
      <w:pPr>
        <w:spacing w:line="360" w:lineRule="auto"/>
        <w:ind w:left="420"/>
        <w:rPr>
          <w:rFonts w:ascii="仿宋_GB2312" w:eastAsia="仿宋_GB2312"/>
          <w:b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一、比赛分组</w:t>
      </w:r>
    </w:p>
    <w:p w:rsidR="00B223C0" w:rsidRPr="00FE69CC" w:rsidRDefault="00B223C0" w:rsidP="00B223C0">
      <w:pPr>
        <w:spacing w:line="360" w:lineRule="auto"/>
        <w:ind w:left="420"/>
        <w:rPr>
          <w:rFonts w:ascii="仿宋_GB2312" w:eastAsia="仿宋_GB2312"/>
          <w:b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（一）男子组</w:t>
      </w:r>
    </w:p>
    <w:p w:rsidR="00B223C0" w:rsidRPr="00FE69CC" w:rsidRDefault="00B223C0" w:rsidP="00B223C0">
      <w:pPr>
        <w:spacing w:line="360" w:lineRule="auto"/>
        <w:ind w:left="420" w:firstLineChars="100" w:firstLine="321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甲组：</w:t>
      </w:r>
      <w:r w:rsidR="00885F8A" w:rsidRPr="00FE69CC">
        <w:rPr>
          <w:rFonts w:ascii="仿宋_GB2312" w:eastAsia="仿宋_GB2312" w:hint="eastAsia"/>
          <w:sz w:val="32"/>
          <w:szCs w:val="32"/>
        </w:rPr>
        <w:t>35</w:t>
      </w:r>
      <w:r w:rsidRPr="00FE69CC">
        <w:rPr>
          <w:rFonts w:ascii="仿宋_GB2312" w:eastAsia="仿宋_GB2312" w:hint="eastAsia"/>
          <w:sz w:val="32"/>
          <w:szCs w:val="32"/>
        </w:rPr>
        <w:t>岁以下（</w:t>
      </w:r>
      <w:r w:rsidR="00761DB1" w:rsidRPr="00FE69CC">
        <w:rPr>
          <w:rFonts w:ascii="仿宋_GB2312" w:eastAsia="仿宋_GB2312" w:hint="eastAsia"/>
          <w:sz w:val="32"/>
          <w:szCs w:val="32"/>
        </w:rPr>
        <w:t>198</w:t>
      </w:r>
      <w:r w:rsidR="00885F8A" w:rsidRPr="00FE69CC">
        <w:rPr>
          <w:rFonts w:ascii="仿宋_GB2312" w:eastAsia="仿宋_GB2312" w:hint="eastAsia"/>
          <w:sz w:val="32"/>
          <w:szCs w:val="32"/>
        </w:rPr>
        <w:t>2</w:t>
      </w:r>
      <w:r w:rsidRPr="00FE69CC">
        <w:rPr>
          <w:rFonts w:ascii="仿宋_GB2312" w:eastAsia="仿宋_GB2312" w:hint="eastAsia"/>
          <w:sz w:val="32"/>
          <w:szCs w:val="32"/>
        </w:rPr>
        <w:t>年1月1日以后出生）</w:t>
      </w:r>
    </w:p>
    <w:p w:rsidR="00B223C0" w:rsidRPr="00FE69CC" w:rsidRDefault="00B223C0" w:rsidP="00B223C0">
      <w:pPr>
        <w:spacing w:line="360" w:lineRule="auto"/>
        <w:ind w:left="420" w:firstLineChars="100" w:firstLine="321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乙组：</w:t>
      </w:r>
      <w:r w:rsidRPr="00FE69CC">
        <w:rPr>
          <w:rFonts w:ascii="仿宋_GB2312" w:eastAsia="仿宋_GB2312" w:hint="eastAsia"/>
          <w:sz w:val="32"/>
          <w:szCs w:val="32"/>
        </w:rPr>
        <w:t>3</w:t>
      </w:r>
      <w:r w:rsidR="00885F8A" w:rsidRPr="00FE69CC">
        <w:rPr>
          <w:rFonts w:ascii="仿宋_GB2312" w:eastAsia="仿宋_GB2312" w:hint="eastAsia"/>
          <w:sz w:val="32"/>
          <w:szCs w:val="32"/>
        </w:rPr>
        <w:t>6</w:t>
      </w:r>
      <w:r w:rsidRPr="00FE69CC">
        <w:rPr>
          <w:rFonts w:ascii="仿宋_GB2312" w:eastAsia="仿宋_GB2312" w:hint="eastAsia"/>
          <w:sz w:val="32"/>
          <w:szCs w:val="32"/>
        </w:rPr>
        <w:t>-</w:t>
      </w:r>
      <w:r w:rsidR="00885F8A" w:rsidRPr="00FE69CC">
        <w:rPr>
          <w:rFonts w:ascii="仿宋_GB2312" w:eastAsia="仿宋_GB2312" w:hint="eastAsia"/>
          <w:sz w:val="32"/>
          <w:szCs w:val="32"/>
        </w:rPr>
        <w:t>45</w:t>
      </w:r>
      <w:r w:rsidRPr="00FE69CC">
        <w:rPr>
          <w:rFonts w:ascii="仿宋_GB2312" w:eastAsia="仿宋_GB2312" w:hint="eastAsia"/>
          <w:sz w:val="32"/>
          <w:szCs w:val="32"/>
        </w:rPr>
        <w:t>岁（</w:t>
      </w:r>
      <w:r w:rsidR="00761DB1" w:rsidRPr="00FE69CC">
        <w:rPr>
          <w:rFonts w:ascii="仿宋_GB2312" w:eastAsia="仿宋_GB2312" w:hint="eastAsia"/>
          <w:sz w:val="32"/>
          <w:szCs w:val="32"/>
        </w:rPr>
        <w:t>197</w:t>
      </w:r>
      <w:r w:rsidR="00885F8A" w:rsidRPr="00FE69CC">
        <w:rPr>
          <w:rFonts w:ascii="仿宋_GB2312" w:eastAsia="仿宋_GB2312" w:hint="eastAsia"/>
          <w:sz w:val="32"/>
          <w:szCs w:val="32"/>
        </w:rPr>
        <w:t>2</w:t>
      </w:r>
      <w:r w:rsidRPr="00FE69CC">
        <w:rPr>
          <w:rFonts w:ascii="仿宋_GB2312" w:eastAsia="仿宋_GB2312" w:hint="eastAsia"/>
          <w:sz w:val="32"/>
          <w:szCs w:val="32"/>
        </w:rPr>
        <w:t>年1月1日-</w:t>
      </w:r>
      <w:r w:rsidR="00761DB1" w:rsidRPr="00FE69CC">
        <w:rPr>
          <w:rFonts w:ascii="仿宋_GB2312" w:eastAsia="仿宋_GB2312" w:hint="eastAsia"/>
          <w:sz w:val="32"/>
          <w:szCs w:val="32"/>
        </w:rPr>
        <w:t>198</w:t>
      </w:r>
      <w:r w:rsidR="00885F8A" w:rsidRPr="00FE69CC">
        <w:rPr>
          <w:rFonts w:ascii="仿宋_GB2312" w:eastAsia="仿宋_GB2312" w:hint="eastAsia"/>
          <w:sz w:val="32"/>
          <w:szCs w:val="32"/>
        </w:rPr>
        <w:t>1</w:t>
      </w:r>
      <w:r w:rsidRPr="00FE69CC">
        <w:rPr>
          <w:rFonts w:ascii="仿宋_GB2312" w:eastAsia="仿宋_GB2312" w:hint="eastAsia"/>
          <w:sz w:val="32"/>
          <w:szCs w:val="32"/>
        </w:rPr>
        <w:t>年12月31日出生）</w:t>
      </w:r>
    </w:p>
    <w:p w:rsidR="00B223C0" w:rsidRPr="00FE69CC" w:rsidRDefault="00B223C0" w:rsidP="00B223C0">
      <w:pPr>
        <w:spacing w:line="360" w:lineRule="auto"/>
        <w:ind w:left="420" w:firstLineChars="100" w:firstLine="321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丙组：</w:t>
      </w:r>
      <w:r w:rsidRPr="00FE69CC">
        <w:rPr>
          <w:rFonts w:ascii="仿宋_GB2312" w:eastAsia="仿宋_GB2312" w:hint="eastAsia"/>
          <w:sz w:val="32"/>
          <w:szCs w:val="32"/>
        </w:rPr>
        <w:t>4</w:t>
      </w:r>
      <w:r w:rsidR="00885F8A" w:rsidRPr="00FE69CC">
        <w:rPr>
          <w:rFonts w:ascii="仿宋_GB2312" w:eastAsia="仿宋_GB2312" w:hint="eastAsia"/>
          <w:sz w:val="32"/>
          <w:szCs w:val="32"/>
        </w:rPr>
        <w:t>6</w:t>
      </w:r>
      <w:r w:rsidRPr="00FE69CC">
        <w:rPr>
          <w:rFonts w:ascii="仿宋_GB2312" w:eastAsia="仿宋_GB2312" w:hint="eastAsia"/>
          <w:sz w:val="32"/>
          <w:szCs w:val="32"/>
        </w:rPr>
        <w:t>-</w:t>
      </w:r>
      <w:r w:rsidR="00885F8A" w:rsidRPr="00FE69CC">
        <w:rPr>
          <w:rFonts w:ascii="仿宋_GB2312" w:eastAsia="仿宋_GB2312" w:hint="eastAsia"/>
          <w:sz w:val="32"/>
          <w:szCs w:val="32"/>
        </w:rPr>
        <w:t>55</w:t>
      </w:r>
      <w:r w:rsidRPr="00FE69CC">
        <w:rPr>
          <w:rFonts w:ascii="仿宋_GB2312" w:eastAsia="仿宋_GB2312" w:hint="eastAsia"/>
          <w:sz w:val="32"/>
          <w:szCs w:val="32"/>
        </w:rPr>
        <w:t>岁（</w:t>
      </w:r>
      <w:r w:rsidR="00761DB1" w:rsidRPr="00FE69CC">
        <w:rPr>
          <w:rFonts w:ascii="仿宋_GB2312" w:eastAsia="仿宋_GB2312" w:hint="eastAsia"/>
          <w:sz w:val="32"/>
          <w:szCs w:val="32"/>
        </w:rPr>
        <w:t>196</w:t>
      </w:r>
      <w:r w:rsidR="00885F8A" w:rsidRPr="00FE69CC">
        <w:rPr>
          <w:rFonts w:ascii="仿宋_GB2312" w:eastAsia="仿宋_GB2312" w:hint="eastAsia"/>
          <w:sz w:val="32"/>
          <w:szCs w:val="32"/>
        </w:rPr>
        <w:t>2</w:t>
      </w:r>
      <w:r w:rsidRPr="00FE69CC">
        <w:rPr>
          <w:rFonts w:ascii="仿宋_GB2312" w:eastAsia="仿宋_GB2312" w:hint="eastAsia"/>
          <w:sz w:val="32"/>
          <w:szCs w:val="32"/>
        </w:rPr>
        <w:t>年1月1日-</w:t>
      </w:r>
      <w:r w:rsidR="00761DB1" w:rsidRPr="00FE69CC">
        <w:rPr>
          <w:rFonts w:ascii="仿宋_GB2312" w:eastAsia="仿宋_GB2312" w:hint="eastAsia"/>
          <w:sz w:val="32"/>
          <w:szCs w:val="32"/>
        </w:rPr>
        <w:t>197</w:t>
      </w:r>
      <w:r w:rsidR="00885F8A" w:rsidRPr="00FE69CC">
        <w:rPr>
          <w:rFonts w:ascii="仿宋_GB2312" w:eastAsia="仿宋_GB2312" w:hint="eastAsia"/>
          <w:sz w:val="32"/>
          <w:szCs w:val="32"/>
        </w:rPr>
        <w:t>1</w:t>
      </w:r>
      <w:r w:rsidRPr="00FE69CC">
        <w:rPr>
          <w:rFonts w:ascii="仿宋_GB2312" w:eastAsia="仿宋_GB2312" w:hint="eastAsia"/>
          <w:sz w:val="32"/>
          <w:szCs w:val="32"/>
        </w:rPr>
        <w:t>年12月31日出生）</w:t>
      </w:r>
    </w:p>
    <w:p w:rsidR="00B223C0" w:rsidRPr="00FE69CC" w:rsidRDefault="00B223C0" w:rsidP="00B223C0">
      <w:pPr>
        <w:spacing w:line="360" w:lineRule="auto"/>
        <w:ind w:left="420" w:firstLineChars="100" w:firstLine="321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丁组：</w:t>
      </w:r>
      <w:r w:rsidRPr="00FE69CC">
        <w:rPr>
          <w:rFonts w:ascii="仿宋_GB2312" w:eastAsia="仿宋_GB2312" w:hint="eastAsia"/>
          <w:sz w:val="32"/>
          <w:szCs w:val="32"/>
        </w:rPr>
        <w:t>5</w:t>
      </w:r>
      <w:r w:rsidR="00D755B9" w:rsidRPr="00FE69CC">
        <w:rPr>
          <w:rFonts w:ascii="仿宋_GB2312" w:eastAsia="仿宋_GB2312" w:hint="eastAsia"/>
          <w:sz w:val="32"/>
          <w:szCs w:val="32"/>
        </w:rPr>
        <w:t>6</w:t>
      </w:r>
      <w:r w:rsidRPr="00FE69CC">
        <w:rPr>
          <w:rFonts w:ascii="仿宋_GB2312" w:eastAsia="仿宋_GB2312" w:hint="eastAsia"/>
          <w:sz w:val="32"/>
          <w:szCs w:val="32"/>
        </w:rPr>
        <w:t>岁</w:t>
      </w:r>
      <w:r w:rsidR="00B0104B">
        <w:rPr>
          <w:rFonts w:ascii="仿宋_GB2312" w:eastAsia="仿宋_GB2312" w:hint="eastAsia"/>
          <w:sz w:val="32"/>
          <w:szCs w:val="32"/>
        </w:rPr>
        <w:t>以上</w:t>
      </w:r>
      <w:r w:rsidRPr="00FE69CC">
        <w:rPr>
          <w:rFonts w:ascii="仿宋_GB2312" w:eastAsia="仿宋_GB2312" w:hint="eastAsia"/>
          <w:sz w:val="32"/>
          <w:szCs w:val="32"/>
        </w:rPr>
        <w:t>（</w:t>
      </w:r>
      <w:r w:rsidR="00D755B9" w:rsidRPr="00FE69CC">
        <w:rPr>
          <w:rFonts w:ascii="仿宋_GB2312" w:eastAsia="仿宋_GB2312" w:hint="eastAsia"/>
          <w:sz w:val="32"/>
          <w:szCs w:val="32"/>
        </w:rPr>
        <w:t>19</w:t>
      </w:r>
      <w:r w:rsidR="00510828">
        <w:rPr>
          <w:rFonts w:ascii="仿宋_GB2312" w:eastAsia="仿宋_GB2312" w:hint="eastAsia"/>
          <w:sz w:val="32"/>
          <w:szCs w:val="32"/>
        </w:rPr>
        <w:t>61</w:t>
      </w:r>
      <w:r w:rsidR="00D755B9" w:rsidRPr="00FE69CC">
        <w:rPr>
          <w:rFonts w:ascii="仿宋_GB2312" w:eastAsia="仿宋_GB2312" w:hint="eastAsia"/>
          <w:sz w:val="32"/>
          <w:szCs w:val="32"/>
        </w:rPr>
        <w:t>年</w:t>
      </w:r>
      <w:r w:rsidR="00FE69CC">
        <w:rPr>
          <w:rFonts w:ascii="仿宋_GB2312" w:eastAsia="仿宋_GB2312" w:hint="eastAsia"/>
          <w:sz w:val="32"/>
          <w:szCs w:val="32"/>
        </w:rPr>
        <w:t>1</w:t>
      </w:r>
      <w:r w:rsidR="00D755B9" w:rsidRPr="00FE69CC">
        <w:rPr>
          <w:rFonts w:ascii="仿宋_GB2312" w:eastAsia="仿宋_GB2312" w:hint="eastAsia"/>
          <w:sz w:val="32"/>
          <w:szCs w:val="32"/>
        </w:rPr>
        <w:t>月</w:t>
      </w:r>
      <w:r w:rsidR="00FE69CC">
        <w:rPr>
          <w:rFonts w:ascii="仿宋_GB2312" w:eastAsia="仿宋_GB2312" w:hint="eastAsia"/>
          <w:sz w:val="32"/>
          <w:szCs w:val="32"/>
        </w:rPr>
        <w:t>1</w:t>
      </w:r>
      <w:r w:rsidR="00D755B9" w:rsidRPr="00FE69CC">
        <w:rPr>
          <w:rFonts w:ascii="仿宋_GB2312" w:eastAsia="仿宋_GB2312" w:hint="eastAsia"/>
          <w:sz w:val="32"/>
          <w:szCs w:val="32"/>
        </w:rPr>
        <w:t>日</w:t>
      </w:r>
      <w:r w:rsidRPr="00FE69CC">
        <w:rPr>
          <w:rFonts w:ascii="仿宋_GB2312" w:eastAsia="仿宋_GB2312" w:hint="eastAsia"/>
          <w:sz w:val="32"/>
          <w:szCs w:val="32"/>
        </w:rPr>
        <w:t>以前出生）</w:t>
      </w:r>
    </w:p>
    <w:p w:rsidR="00B223C0" w:rsidRPr="00FE69CC" w:rsidRDefault="00B223C0" w:rsidP="00B223C0">
      <w:pPr>
        <w:spacing w:line="360" w:lineRule="auto"/>
        <w:ind w:left="420"/>
        <w:rPr>
          <w:rFonts w:ascii="仿宋_GB2312" w:eastAsia="仿宋_GB2312"/>
          <w:b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（二）女子组</w:t>
      </w:r>
    </w:p>
    <w:p w:rsidR="00B223C0" w:rsidRPr="00FE69CC" w:rsidRDefault="00B223C0" w:rsidP="00B223C0">
      <w:pPr>
        <w:spacing w:line="360" w:lineRule="auto"/>
        <w:ind w:left="420" w:firstLineChars="100" w:firstLine="321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甲组：</w:t>
      </w:r>
      <w:r w:rsidR="00885F8A" w:rsidRPr="00FE69CC">
        <w:rPr>
          <w:rFonts w:ascii="仿宋_GB2312" w:eastAsia="仿宋_GB2312" w:hint="eastAsia"/>
          <w:sz w:val="32"/>
          <w:szCs w:val="32"/>
        </w:rPr>
        <w:t>30</w:t>
      </w:r>
      <w:r w:rsidRPr="00FE69CC">
        <w:rPr>
          <w:rFonts w:ascii="仿宋_GB2312" w:eastAsia="仿宋_GB2312" w:hint="eastAsia"/>
          <w:sz w:val="32"/>
          <w:szCs w:val="32"/>
        </w:rPr>
        <w:t>岁以下（</w:t>
      </w:r>
      <w:r w:rsidR="00761DB1" w:rsidRPr="00FE69CC">
        <w:rPr>
          <w:rFonts w:ascii="仿宋_GB2312" w:eastAsia="仿宋_GB2312" w:hint="eastAsia"/>
          <w:sz w:val="32"/>
          <w:szCs w:val="32"/>
        </w:rPr>
        <w:t>198</w:t>
      </w:r>
      <w:r w:rsidR="00885F8A" w:rsidRPr="00FE69CC">
        <w:rPr>
          <w:rFonts w:ascii="仿宋_GB2312" w:eastAsia="仿宋_GB2312" w:hint="eastAsia"/>
          <w:sz w:val="32"/>
          <w:szCs w:val="32"/>
        </w:rPr>
        <w:t>7</w:t>
      </w:r>
      <w:r w:rsidRPr="00FE69CC">
        <w:rPr>
          <w:rFonts w:ascii="仿宋_GB2312" w:eastAsia="仿宋_GB2312" w:hint="eastAsia"/>
          <w:sz w:val="32"/>
          <w:szCs w:val="32"/>
        </w:rPr>
        <w:t>年1月1日以后出生）</w:t>
      </w:r>
    </w:p>
    <w:p w:rsidR="00B223C0" w:rsidRPr="00FE69CC" w:rsidRDefault="00B223C0" w:rsidP="00B223C0">
      <w:pPr>
        <w:spacing w:line="360" w:lineRule="auto"/>
        <w:ind w:left="420" w:firstLineChars="100" w:firstLine="321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乙组：</w:t>
      </w:r>
      <w:r w:rsidRPr="00FE69CC">
        <w:rPr>
          <w:rFonts w:ascii="仿宋_GB2312" w:eastAsia="仿宋_GB2312" w:hint="eastAsia"/>
          <w:sz w:val="32"/>
          <w:szCs w:val="32"/>
        </w:rPr>
        <w:t>3</w:t>
      </w:r>
      <w:r w:rsidR="00D755B9" w:rsidRPr="00FE69CC">
        <w:rPr>
          <w:rFonts w:ascii="仿宋_GB2312" w:eastAsia="仿宋_GB2312" w:hint="eastAsia"/>
          <w:sz w:val="32"/>
          <w:szCs w:val="32"/>
        </w:rPr>
        <w:t>1</w:t>
      </w:r>
      <w:r w:rsidRPr="00FE69CC">
        <w:rPr>
          <w:rFonts w:ascii="仿宋_GB2312" w:eastAsia="仿宋_GB2312" w:hint="eastAsia"/>
          <w:sz w:val="32"/>
          <w:szCs w:val="32"/>
        </w:rPr>
        <w:t>-</w:t>
      </w:r>
      <w:r w:rsidR="00D755B9" w:rsidRPr="00FE69CC">
        <w:rPr>
          <w:rFonts w:ascii="仿宋_GB2312" w:eastAsia="仿宋_GB2312" w:hint="eastAsia"/>
          <w:sz w:val="32"/>
          <w:szCs w:val="32"/>
        </w:rPr>
        <w:t>40</w:t>
      </w:r>
      <w:r w:rsidRPr="00FE69CC">
        <w:rPr>
          <w:rFonts w:ascii="仿宋_GB2312" w:eastAsia="仿宋_GB2312" w:hint="eastAsia"/>
          <w:sz w:val="32"/>
          <w:szCs w:val="32"/>
        </w:rPr>
        <w:t>岁（</w:t>
      </w:r>
      <w:r w:rsidR="00761DB1" w:rsidRPr="00FE69CC">
        <w:rPr>
          <w:rFonts w:ascii="仿宋_GB2312" w:eastAsia="仿宋_GB2312" w:hint="eastAsia"/>
          <w:sz w:val="32"/>
          <w:szCs w:val="32"/>
        </w:rPr>
        <w:t>19</w:t>
      </w:r>
      <w:r w:rsidR="00D755B9" w:rsidRPr="00FE69CC">
        <w:rPr>
          <w:rFonts w:ascii="仿宋_GB2312" w:eastAsia="仿宋_GB2312" w:hint="eastAsia"/>
          <w:sz w:val="32"/>
          <w:szCs w:val="32"/>
        </w:rPr>
        <w:t>77</w:t>
      </w:r>
      <w:r w:rsidRPr="00FE69CC">
        <w:rPr>
          <w:rFonts w:ascii="仿宋_GB2312" w:eastAsia="仿宋_GB2312" w:hint="eastAsia"/>
          <w:sz w:val="32"/>
          <w:szCs w:val="32"/>
        </w:rPr>
        <w:t>年1月1日-</w:t>
      </w:r>
      <w:r w:rsidR="00761DB1" w:rsidRPr="00FE69CC">
        <w:rPr>
          <w:rFonts w:ascii="仿宋_GB2312" w:eastAsia="仿宋_GB2312" w:hint="eastAsia"/>
          <w:sz w:val="32"/>
          <w:szCs w:val="32"/>
        </w:rPr>
        <w:t>198</w:t>
      </w:r>
      <w:r w:rsidR="00D755B9" w:rsidRPr="00FE69CC">
        <w:rPr>
          <w:rFonts w:ascii="仿宋_GB2312" w:eastAsia="仿宋_GB2312" w:hint="eastAsia"/>
          <w:sz w:val="32"/>
          <w:szCs w:val="32"/>
        </w:rPr>
        <w:t>6</w:t>
      </w:r>
      <w:r w:rsidRPr="00FE69CC">
        <w:rPr>
          <w:rFonts w:ascii="仿宋_GB2312" w:eastAsia="仿宋_GB2312" w:hint="eastAsia"/>
          <w:sz w:val="32"/>
          <w:szCs w:val="32"/>
        </w:rPr>
        <w:t>年12月31日出生）</w:t>
      </w:r>
    </w:p>
    <w:p w:rsidR="00B223C0" w:rsidRPr="00FE69CC" w:rsidRDefault="00B223C0" w:rsidP="00B223C0">
      <w:pPr>
        <w:spacing w:line="360" w:lineRule="auto"/>
        <w:ind w:left="420" w:firstLineChars="100" w:firstLine="321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丙组：</w:t>
      </w:r>
      <w:r w:rsidRPr="00FE69CC">
        <w:rPr>
          <w:rFonts w:ascii="仿宋_GB2312" w:eastAsia="仿宋_GB2312" w:hint="eastAsia"/>
          <w:sz w:val="32"/>
          <w:szCs w:val="32"/>
        </w:rPr>
        <w:t>4</w:t>
      </w:r>
      <w:r w:rsidR="00D755B9" w:rsidRPr="00FE69CC">
        <w:rPr>
          <w:rFonts w:ascii="仿宋_GB2312" w:eastAsia="仿宋_GB2312" w:hint="eastAsia"/>
          <w:sz w:val="32"/>
          <w:szCs w:val="32"/>
        </w:rPr>
        <w:t>1</w:t>
      </w:r>
      <w:r w:rsidRPr="00FE69CC">
        <w:rPr>
          <w:rFonts w:ascii="仿宋_GB2312" w:eastAsia="仿宋_GB2312" w:hint="eastAsia"/>
          <w:sz w:val="32"/>
          <w:szCs w:val="32"/>
        </w:rPr>
        <w:t>-</w:t>
      </w:r>
      <w:r w:rsidR="00D755B9" w:rsidRPr="00FE69CC">
        <w:rPr>
          <w:rFonts w:ascii="仿宋_GB2312" w:eastAsia="仿宋_GB2312" w:hint="eastAsia"/>
          <w:sz w:val="32"/>
          <w:szCs w:val="32"/>
        </w:rPr>
        <w:t>50</w:t>
      </w:r>
      <w:r w:rsidRPr="00FE69CC">
        <w:rPr>
          <w:rFonts w:ascii="仿宋_GB2312" w:eastAsia="仿宋_GB2312" w:hint="eastAsia"/>
          <w:sz w:val="32"/>
          <w:szCs w:val="32"/>
        </w:rPr>
        <w:t>岁（</w:t>
      </w:r>
      <w:r w:rsidR="00761DB1" w:rsidRPr="00FE69CC">
        <w:rPr>
          <w:rFonts w:ascii="仿宋_GB2312" w:eastAsia="仿宋_GB2312" w:hint="eastAsia"/>
          <w:sz w:val="32"/>
          <w:szCs w:val="32"/>
        </w:rPr>
        <w:t>196</w:t>
      </w:r>
      <w:r w:rsidR="00D755B9" w:rsidRPr="00FE69CC">
        <w:rPr>
          <w:rFonts w:ascii="仿宋_GB2312" w:eastAsia="仿宋_GB2312" w:hint="eastAsia"/>
          <w:sz w:val="32"/>
          <w:szCs w:val="32"/>
        </w:rPr>
        <w:t>7</w:t>
      </w:r>
      <w:r w:rsidRPr="00FE69CC">
        <w:rPr>
          <w:rFonts w:ascii="仿宋_GB2312" w:eastAsia="仿宋_GB2312" w:hint="eastAsia"/>
          <w:sz w:val="32"/>
          <w:szCs w:val="32"/>
        </w:rPr>
        <w:t>年1月1日-</w:t>
      </w:r>
      <w:r w:rsidR="00761DB1" w:rsidRPr="00FE69CC">
        <w:rPr>
          <w:rFonts w:ascii="仿宋_GB2312" w:eastAsia="仿宋_GB2312" w:hint="eastAsia"/>
          <w:sz w:val="32"/>
          <w:szCs w:val="32"/>
        </w:rPr>
        <w:t>197</w:t>
      </w:r>
      <w:r w:rsidR="00D755B9" w:rsidRPr="00FE69CC">
        <w:rPr>
          <w:rFonts w:ascii="仿宋_GB2312" w:eastAsia="仿宋_GB2312" w:hint="eastAsia"/>
          <w:sz w:val="32"/>
          <w:szCs w:val="32"/>
        </w:rPr>
        <w:t>6</w:t>
      </w:r>
      <w:r w:rsidRPr="00FE69CC">
        <w:rPr>
          <w:rFonts w:ascii="仿宋_GB2312" w:eastAsia="仿宋_GB2312" w:hint="eastAsia"/>
          <w:sz w:val="32"/>
          <w:szCs w:val="32"/>
        </w:rPr>
        <w:t>年12月31日出生）</w:t>
      </w:r>
    </w:p>
    <w:p w:rsidR="00B223C0" w:rsidRPr="00FE69CC" w:rsidRDefault="00B223C0" w:rsidP="00B223C0">
      <w:pPr>
        <w:spacing w:line="360" w:lineRule="auto"/>
        <w:ind w:left="420" w:firstLineChars="100" w:firstLine="321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丁组：</w:t>
      </w:r>
      <w:r w:rsidRPr="00FE69CC">
        <w:rPr>
          <w:rFonts w:ascii="仿宋_GB2312" w:eastAsia="仿宋_GB2312" w:hint="eastAsia"/>
          <w:sz w:val="32"/>
          <w:szCs w:val="32"/>
        </w:rPr>
        <w:t>5</w:t>
      </w:r>
      <w:r w:rsidR="00D755B9" w:rsidRPr="00FE69CC">
        <w:rPr>
          <w:rFonts w:ascii="仿宋_GB2312" w:eastAsia="仿宋_GB2312" w:hint="eastAsia"/>
          <w:sz w:val="32"/>
          <w:szCs w:val="32"/>
        </w:rPr>
        <w:t>1</w:t>
      </w:r>
      <w:r w:rsidRPr="00FE69CC">
        <w:rPr>
          <w:rFonts w:ascii="仿宋_GB2312" w:eastAsia="仿宋_GB2312" w:hint="eastAsia"/>
          <w:sz w:val="32"/>
          <w:szCs w:val="32"/>
        </w:rPr>
        <w:t>岁</w:t>
      </w:r>
      <w:r w:rsidR="00B0104B">
        <w:rPr>
          <w:rFonts w:ascii="仿宋_GB2312" w:eastAsia="仿宋_GB2312" w:hint="eastAsia"/>
          <w:sz w:val="32"/>
          <w:szCs w:val="32"/>
        </w:rPr>
        <w:t>以上</w:t>
      </w:r>
      <w:r w:rsidRPr="00FE69CC">
        <w:rPr>
          <w:rFonts w:ascii="仿宋_GB2312" w:eastAsia="仿宋_GB2312" w:hint="eastAsia"/>
          <w:sz w:val="32"/>
          <w:szCs w:val="32"/>
        </w:rPr>
        <w:t>（</w:t>
      </w:r>
      <w:r w:rsidR="00D755B9" w:rsidRPr="00FE69CC">
        <w:rPr>
          <w:rFonts w:ascii="仿宋_GB2312" w:eastAsia="仿宋_GB2312" w:hint="eastAsia"/>
          <w:sz w:val="32"/>
          <w:szCs w:val="32"/>
        </w:rPr>
        <w:t>19</w:t>
      </w:r>
      <w:r w:rsidR="00510828">
        <w:rPr>
          <w:rFonts w:ascii="仿宋_GB2312" w:eastAsia="仿宋_GB2312" w:hint="eastAsia"/>
          <w:sz w:val="32"/>
          <w:szCs w:val="32"/>
        </w:rPr>
        <w:t>66</w:t>
      </w:r>
      <w:r w:rsidR="00D755B9" w:rsidRPr="00FE69CC">
        <w:rPr>
          <w:rFonts w:ascii="仿宋_GB2312" w:eastAsia="仿宋_GB2312" w:hint="eastAsia"/>
          <w:sz w:val="32"/>
          <w:szCs w:val="32"/>
        </w:rPr>
        <w:t>年1月1日</w:t>
      </w:r>
      <w:r w:rsidR="00B0104B">
        <w:rPr>
          <w:rFonts w:ascii="仿宋_GB2312" w:eastAsia="仿宋_GB2312" w:hint="eastAsia"/>
          <w:sz w:val="32"/>
          <w:szCs w:val="32"/>
        </w:rPr>
        <w:t>以</w:t>
      </w:r>
      <w:r w:rsidR="00510828">
        <w:rPr>
          <w:rFonts w:ascii="仿宋_GB2312" w:eastAsia="仿宋_GB2312" w:hint="eastAsia"/>
          <w:sz w:val="32"/>
          <w:szCs w:val="32"/>
        </w:rPr>
        <w:t>前</w:t>
      </w:r>
      <w:r w:rsidRPr="00FE69CC">
        <w:rPr>
          <w:rFonts w:ascii="仿宋_GB2312" w:eastAsia="仿宋_GB2312" w:hint="eastAsia"/>
          <w:sz w:val="32"/>
          <w:szCs w:val="32"/>
        </w:rPr>
        <w:t>出生）</w:t>
      </w:r>
    </w:p>
    <w:p w:rsidR="00B223C0" w:rsidRPr="00FE69CC" w:rsidRDefault="00B223C0" w:rsidP="00B223C0">
      <w:pPr>
        <w:spacing w:line="360" w:lineRule="auto"/>
        <w:ind w:left="420"/>
        <w:rPr>
          <w:rFonts w:ascii="仿宋_GB2312" w:eastAsia="仿宋_GB2312"/>
          <w:b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二、比赛项目</w:t>
      </w:r>
    </w:p>
    <w:p w:rsidR="00B223C0" w:rsidRPr="00FE69CC" w:rsidRDefault="00B223C0" w:rsidP="00B223C0">
      <w:pPr>
        <w:spacing w:line="360" w:lineRule="auto"/>
        <w:ind w:left="420"/>
        <w:rPr>
          <w:rFonts w:ascii="仿宋_GB2312" w:eastAsia="仿宋_GB2312"/>
          <w:b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（一）田径项目</w:t>
      </w:r>
    </w:p>
    <w:p w:rsidR="00B223C0" w:rsidRPr="00FE69CC" w:rsidRDefault="00B223C0" w:rsidP="00B223C0">
      <w:pPr>
        <w:spacing w:line="360" w:lineRule="auto"/>
        <w:ind w:left="720"/>
        <w:rPr>
          <w:rFonts w:ascii="仿宋_GB2312" w:eastAsia="仿宋_GB2312"/>
          <w:b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1.男子组</w:t>
      </w:r>
    </w:p>
    <w:p w:rsidR="00B223C0" w:rsidRPr="00FE69CC" w:rsidRDefault="00B223C0" w:rsidP="00B223C0">
      <w:pPr>
        <w:spacing w:line="360" w:lineRule="auto"/>
        <w:ind w:left="420" w:firstLineChars="234" w:firstLine="752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甲组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100m</w:t>
        </w:r>
      </w:smartTag>
      <w:r w:rsidRPr="00FE69CC">
        <w:rPr>
          <w:rFonts w:ascii="仿宋_GB2312" w:eastAsia="仿宋_GB2312" w:hint="eastAsia"/>
          <w:sz w:val="32"/>
          <w:szCs w:val="3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200m</w:t>
        </w:r>
      </w:smartTag>
      <w:r w:rsidRPr="00FE69CC">
        <w:rPr>
          <w:rFonts w:ascii="仿宋_GB2312" w:eastAsia="仿宋_GB2312" w:hint="eastAsia"/>
          <w:sz w:val="32"/>
          <w:szCs w:val="3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400m</w:t>
        </w:r>
      </w:smartTag>
      <w:r w:rsidRPr="00FE69CC">
        <w:rPr>
          <w:rFonts w:ascii="仿宋_GB2312" w:eastAsia="仿宋_GB2312" w:hint="eastAsia"/>
          <w:sz w:val="32"/>
          <w:szCs w:val="3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800m</w:t>
        </w:r>
      </w:smartTag>
      <w:r w:rsidRPr="00FE69CC">
        <w:rPr>
          <w:rFonts w:ascii="仿宋_GB2312" w:eastAsia="仿宋_GB2312" w:hint="eastAsia"/>
          <w:sz w:val="32"/>
          <w:szCs w:val="3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3000m</w:t>
        </w:r>
      </w:smartTag>
    </w:p>
    <w:p w:rsidR="00B223C0" w:rsidRPr="00FE69CC" w:rsidRDefault="00B223C0" w:rsidP="00B223C0">
      <w:pPr>
        <w:spacing w:line="360" w:lineRule="auto"/>
        <w:ind w:left="420" w:firstLineChars="234" w:firstLine="752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乙组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100m</w:t>
        </w:r>
      </w:smartTag>
      <w:r w:rsidRPr="00FE69CC">
        <w:rPr>
          <w:rFonts w:ascii="仿宋_GB2312" w:eastAsia="仿宋_GB2312" w:hint="eastAsia"/>
          <w:sz w:val="32"/>
          <w:szCs w:val="3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200m</w:t>
        </w:r>
      </w:smartTag>
      <w:r w:rsidRPr="00FE69CC">
        <w:rPr>
          <w:rFonts w:ascii="仿宋_GB2312" w:eastAsia="仿宋_GB2312" w:hint="eastAsia"/>
          <w:sz w:val="32"/>
          <w:szCs w:val="3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400m</w:t>
        </w:r>
      </w:smartTag>
      <w:r w:rsidRPr="00FE69CC">
        <w:rPr>
          <w:rFonts w:ascii="仿宋_GB2312" w:eastAsia="仿宋_GB2312" w:hint="eastAsia"/>
          <w:sz w:val="32"/>
          <w:szCs w:val="3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1500m</w:t>
        </w:r>
      </w:smartTag>
    </w:p>
    <w:p w:rsidR="00B223C0" w:rsidRPr="00FE69CC" w:rsidRDefault="00B223C0" w:rsidP="00B223C0">
      <w:pPr>
        <w:spacing w:line="360" w:lineRule="auto"/>
        <w:ind w:left="420" w:firstLineChars="234" w:firstLine="752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lastRenderedPageBreak/>
        <w:t>丙组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100m</w:t>
        </w:r>
      </w:smartTag>
      <w:r w:rsidRPr="00FE69CC">
        <w:rPr>
          <w:rFonts w:ascii="仿宋_GB2312" w:eastAsia="仿宋_GB2312" w:hint="eastAsia"/>
          <w:sz w:val="32"/>
          <w:szCs w:val="3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200m</w:t>
        </w:r>
      </w:smartTag>
      <w:r w:rsidRPr="00FE69CC">
        <w:rPr>
          <w:rFonts w:ascii="仿宋_GB2312" w:eastAsia="仿宋_GB2312" w:hint="eastAsia"/>
          <w:sz w:val="32"/>
          <w:szCs w:val="3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800m</w:t>
        </w:r>
      </w:smartTag>
    </w:p>
    <w:p w:rsidR="00B223C0" w:rsidRPr="00FE69CC" w:rsidRDefault="00B223C0" w:rsidP="00B223C0">
      <w:pPr>
        <w:spacing w:line="360" w:lineRule="auto"/>
        <w:ind w:left="420" w:firstLineChars="234" w:firstLine="752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丁组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100m</w:t>
        </w:r>
      </w:smartTag>
      <w:r w:rsidRPr="00FE69CC">
        <w:rPr>
          <w:rFonts w:ascii="仿宋_GB2312" w:eastAsia="仿宋_GB2312" w:hint="eastAsia"/>
          <w:sz w:val="32"/>
          <w:szCs w:val="32"/>
        </w:rPr>
        <w:t>、800m</w:t>
      </w:r>
      <w:r w:rsidR="00B74787">
        <w:rPr>
          <w:rFonts w:ascii="仿宋_GB2312" w:eastAsia="仿宋_GB2312" w:hint="eastAsia"/>
          <w:sz w:val="32"/>
          <w:szCs w:val="32"/>
        </w:rPr>
        <w:t>、研究员60米（限50周岁以上）</w:t>
      </w:r>
    </w:p>
    <w:p w:rsidR="00B223C0" w:rsidRPr="00FE69CC" w:rsidRDefault="00B223C0" w:rsidP="00B223C0">
      <w:pPr>
        <w:spacing w:line="360" w:lineRule="auto"/>
        <w:ind w:left="420" w:firstLineChars="234" w:firstLine="752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甲、乙、丙组：</w:t>
      </w:r>
      <w:r w:rsidRPr="00FE69CC">
        <w:rPr>
          <w:rFonts w:ascii="仿宋_GB2312" w:eastAsia="仿宋_GB2312" w:hint="eastAsia"/>
          <w:sz w:val="32"/>
          <w:szCs w:val="32"/>
        </w:rPr>
        <w:t>铅球、跳高、跳远</w:t>
      </w:r>
    </w:p>
    <w:p w:rsidR="00B223C0" w:rsidRPr="00FE69CC" w:rsidRDefault="00B223C0" w:rsidP="00B223C0">
      <w:pPr>
        <w:spacing w:line="360" w:lineRule="auto"/>
        <w:ind w:left="420" w:firstLineChars="234" w:firstLine="752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丁组：</w:t>
      </w:r>
      <w:r w:rsidRPr="00FE69CC">
        <w:rPr>
          <w:rFonts w:ascii="仿宋_GB2312" w:eastAsia="仿宋_GB2312" w:hint="eastAsia"/>
          <w:sz w:val="32"/>
          <w:szCs w:val="32"/>
        </w:rPr>
        <w:t>铅球</w:t>
      </w:r>
    </w:p>
    <w:p w:rsidR="00B223C0" w:rsidRPr="00FE69CC" w:rsidRDefault="00B223C0" w:rsidP="00B223C0">
      <w:pPr>
        <w:spacing w:line="360" w:lineRule="auto"/>
        <w:ind w:left="720"/>
        <w:rPr>
          <w:rFonts w:ascii="仿宋_GB2312" w:eastAsia="仿宋_GB2312"/>
          <w:b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2.女子组</w:t>
      </w:r>
    </w:p>
    <w:p w:rsidR="00B223C0" w:rsidRPr="00FE69CC" w:rsidRDefault="00B223C0" w:rsidP="00B223C0">
      <w:pPr>
        <w:spacing w:line="360" w:lineRule="auto"/>
        <w:ind w:left="420" w:firstLineChars="234" w:firstLine="752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甲组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100m</w:t>
        </w:r>
      </w:smartTag>
      <w:r w:rsidRPr="00FE69CC">
        <w:rPr>
          <w:rFonts w:ascii="仿宋_GB2312" w:eastAsia="仿宋_GB2312" w:hint="eastAsia"/>
          <w:sz w:val="32"/>
          <w:szCs w:val="3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200m</w:t>
        </w:r>
      </w:smartTag>
      <w:r w:rsidRPr="00FE69CC">
        <w:rPr>
          <w:rFonts w:ascii="仿宋_GB2312" w:eastAsia="仿宋_GB2312" w:hint="eastAsia"/>
          <w:sz w:val="32"/>
          <w:szCs w:val="3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400m</w:t>
        </w:r>
      </w:smartTag>
      <w:r w:rsidRPr="00FE69CC">
        <w:rPr>
          <w:rFonts w:ascii="仿宋_GB2312" w:eastAsia="仿宋_GB2312" w:hint="eastAsia"/>
          <w:sz w:val="32"/>
          <w:szCs w:val="3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800m</w:t>
        </w:r>
      </w:smartTag>
      <w:r w:rsidRPr="00FE69CC">
        <w:rPr>
          <w:rFonts w:ascii="仿宋_GB2312" w:eastAsia="仿宋_GB2312" w:hint="eastAsia"/>
          <w:sz w:val="32"/>
          <w:szCs w:val="3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1500m</w:t>
        </w:r>
      </w:smartTag>
    </w:p>
    <w:p w:rsidR="00B223C0" w:rsidRPr="00FE69CC" w:rsidRDefault="00B223C0" w:rsidP="00B223C0">
      <w:pPr>
        <w:spacing w:line="360" w:lineRule="auto"/>
        <w:ind w:left="420" w:firstLineChars="234" w:firstLine="752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乙组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100m</w:t>
        </w:r>
      </w:smartTag>
      <w:r w:rsidRPr="00FE69CC">
        <w:rPr>
          <w:rFonts w:ascii="仿宋_GB2312" w:eastAsia="仿宋_GB2312" w:hint="eastAsia"/>
          <w:sz w:val="32"/>
          <w:szCs w:val="3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200m</w:t>
        </w:r>
      </w:smartTag>
      <w:r w:rsidRPr="00FE69CC">
        <w:rPr>
          <w:rFonts w:ascii="仿宋_GB2312" w:eastAsia="仿宋_GB2312" w:hint="eastAsia"/>
          <w:sz w:val="32"/>
          <w:szCs w:val="3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400m</w:t>
        </w:r>
      </w:smartTag>
      <w:r w:rsidRPr="00FE69CC">
        <w:rPr>
          <w:rFonts w:ascii="仿宋_GB2312" w:eastAsia="仿宋_GB2312" w:hint="eastAsia"/>
          <w:sz w:val="32"/>
          <w:szCs w:val="3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800m</w:t>
        </w:r>
      </w:smartTag>
    </w:p>
    <w:p w:rsidR="00B223C0" w:rsidRPr="00FE69CC" w:rsidRDefault="00B223C0" w:rsidP="00B223C0">
      <w:pPr>
        <w:spacing w:line="360" w:lineRule="auto"/>
        <w:ind w:left="420" w:firstLineChars="234" w:firstLine="752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丙组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100m</w:t>
        </w:r>
      </w:smartTag>
      <w:r w:rsidRPr="00FE69CC">
        <w:rPr>
          <w:rFonts w:ascii="仿宋_GB2312" w:eastAsia="仿宋_GB2312" w:hint="eastAsia"/>
          <w:sz w:val="32"/>
          <w:szCs w:val="3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200m</w:t>
        </w:r>
      </w:smartTag>
      <w:r w:rsidRPr="00FE69CC">
        <w:rPr>
          <w:rFonts w:ascii="仿宋_GB2312" w:eastAsia="仿宋_GB2312" w:hint="eastAsia"/>
          <w:sz w:val="32"/>
          <w:szCs w:val="3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400m</w:t>
        </w:r>
      </w:smartTag>
    </w:p>
    <w:p w:rsidR="00B223C0" w:rsidRPr="00FE69CC" w:rsidRDefault="00B223C0" w:rsidP="00B223C0">
      <w:pPr>
        <w:spacing w:line="360" w:lineRule="auto"/>
        <w:ind w:left="420" w:firstLineChars="234" w:firstLine="752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丁组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100m</w:t>
        </w:r>
      </w:smartTag>
      <w:r w:rsidRPr="00FE69CC">
        <w:rPr>
          <w:rFonts w:ascii="仿宋_GB2312" w:eastAsia="仿宋_GB2312" w:hint="eastAsia"/>
          <w:sz w:val="32"/>
          <w:szCs w:val="32"/>
        </w:rPr>
        <w:t>、400m</w:t>
      </w:r>
      <w:r w:rsidR="00B74787">
        <w:rPr>
          <w:rFonts w:ascii="仿宋_GB2312" w:eastAsia="仿宋_GB2312" w:hint="eastAsia"/>
          <w:sz w:val="32"/>
          <w:szCs w:val="32"/>
        </w:rPr>
        <w:t>、研究员60米（限50周岁以上）</w:t>
      </w:r>
    </w:p>
    <w:p w:rsidR="00B223C0" w:rsidRPr="00FE69CC" w:rsidRDefault="00B223C0" w:rsidP="00B223C0">
      <w:pPr>
        <w:spacing w:line="360" w:lineRule="auto"/>
        <w:ind w:left="420" w:firstLineChars="234" w:firstLine="752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甲、乙、丙组：</w:t>
      </w:r>
      <w:r w:rsidRPr="00FE69CC">
        <w:rPr>
          <w:rFonts w:ascii="仿宋_GB2312" w:eastAsia="仿宋_GB2312" w:hint="eastAsia"/>
          <w:sz w:val="32"/>
          <w:szCs w:val="32"/>
        </w:rPr>
        <w:t>铅球、跳高、跳远</w:t>
      </w:r>
    </w:p>
    <w:p w:rsidR="00B223C0" w:rsidRPr="00FE69CC" w:rsidRDefault="00B223C0" w:rsidP="00FE69CC">
      <w:pPr>
        <w:spacing w:line="360" w:lineRule="auto"/>
        <w:ind w:left="420" w:firstLineChars="234" w:firstLine="752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丁组：</w:t>
      </w:r>
      <w:r w:rsidRPr="00FE69CC">
        <w:rPr>
          <w:rFonts w:ascii="仿宋_GB2312" w:eastAsia="仿宋_GB2312" w:hint="eastAsia"/>
          <w:sz w:val="32"/>
          <w:szCs w:val="32"/>
        </w:rPr>
        <w:t>铅球</w:t>
      </w:r>
    </w:p>
    <w:p w:rsidR="00B223C0" w:rsidRPr="00FE69CC" w:rsidRDefault="00B223C0" w:rsidP="00B223C0">
      <w:pPr>
        <w:spacing w:line="360" w:lineRule="auto"/>
        <w:ind w:left="420"/>
        <w:rPr>
          <w:rFonts w:ascii="仿宋_GB2312" w:eastAsia="仿宋_GB2312"/>
          <w:b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（二）集体项目：</w:t>
      </w:r>
    </w:p>
    <w:p w:rsidR="00B223C0" w:rsidRPr="00FE69CC" w:rsidRDefault="00B223C0" w:rsidP="00B223C0">
      <w:pPr>
        <w:spacing w:line="360" w:lineRule="auto"/>
        <w:ind w:left="720"/>
        <w:rPr>
          <w:rFonts w:ascii="仿宋_GB2312" w:eastAsia="仿宋_GB2312"/>
          <w:b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1.男子组</w:t>
      </w:r>
    </w:p>
    <w:p w:rsidR="00B223C0" w:rsidRPr="00FE69CC" w:rsidRDefault="00B223C0" w:rsidP="00B223C0">
      <w:pPr>
        <w:spacing w:line="360" w:lineRule="auto"/>
        <w:ind w:left="420" w:firstLineChars="235" w:firstLine="752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4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100m</w:t>
        </w:r>
      </w:smartTag>
      <w:r w:rsidRPr="00FE69CC">
        <w:rPr>
          <w:rFonts w:ascii="仿宋_GB2312" w:eastAsia="仿宋_GB2312" w:hint="eastAsia"/>
          <w:sz w:val="32"/>
          <w:szCs w:val="32"/>
        </w:rPr>
        <w:t>接力</w:t>
      </w:r>
    </w:p>
    <w:p w:rsidR="00B223C0" w:rsidRPr="00FE69CC" w:rsidRDefault="00B223C0" w:rsidP="00B223C0">
      <w:pPr>
        <w:spacing w:line="360" w:lineRule="auto"/>
        <w:ind w:left="420" w:firstLineChars="235" w:firstLine="752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4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400m</w:t>
        </w:r>
      </w:smartTag>
      <w:r w:rsidRPr="00FE69CC">
        <w:rPr>
          <w:rFonts w:ascii="仿宋_GB2312" w:eastAsia="仿宋_GB2312" w:hint="eastAsia"/>
          <w:sz w:val="32"/>
          <w:szCs w:val="32"/>
        </w:rPr>
        <w:t>接力</w:t>
      </w:r>
    </w:p>
    <w:p w:rsidR="00B223C0" w:rsidRPr="00FE69CC" w:rsidRDefault="00B223C0" w:rsidP="00B223C0">
      <w:pPr>
        <w:spacing w:line="360" w:lineRule="auto"/>
        <w:ind w:left="720"/>
        <w:rPr>
          <w:rFonts w:ascii="仿宋_GB2312" w:eastAsia="仿宋_GB2312"/>
          <w:b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2.女子组</w:t>
      </w:r>
    </w:p>
    <w:p w:rsidR="00FE69CC" w:rsidRDefault="00B223C0" w:rsidP="00FE69CC">
      <w:pPr>
        <w:spacing w:line="360" w:lineRule="auto"/>
        <w:ind w:left="1080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4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FE69CC">
          <w:rPr>
            <w:rFonts w:ascii="仿宋_GB2312" w:eastAsia="仿宋_GB2312" w:hint="eastAsia"/>
            <w:sz w:val="32"/>
            <w:szCs w:val="32"/>
          </w:rPr>
          <w:t>100m</w:t>
        </w:r>
      </w:smartTag>
      <w:r w:rsidRPr="00FE69CC">
        <w:rPr>
          <w:rFonts w:ascii="仿宋_GB2312" w:eastAsia="仿宋_GB2312" w:hint="eastAsia"/>
          <w:sz w:val="32"/>
          <w:szCs w:val="32"/>
        </w:rPr>
        <w:t>接力</w:t>
      </w:r>
    </w:p>
    <w:p w:rsidR="00314BCB" w:rsidRPr="00314BCB" w:rsidRDefault="00B0104B" w:rsidP="00314BCB">
      <w:pPr>
        <w:spacing w:line="360" w:lineRule="auto"/>
        <w:ind w:left="72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.“老中青妇”</w:t>
      </w:r>
      <w:r w:rsidR="00314BCB">
        <w:rPr>
          <w:rFonts w:ascii="仿宋_GB2312" w:eastAsia="仿宋_GB2312" w:hint="eastAsia"/>
          <w:b/>
          <w:sz w:val="32"/>
          <w:szCs w:val="32"/>
        </w:rPr>
        <w:t>混合</w:t>
      </w:r>
      <w:r w:rsidR="00314BCB" w:rsidRPr="00314BCB">
        <w:rPr>
          <w:rFonts w:ascii="仿宋_GB2312" w:eastAsia="仿宋_GB2312" w:hint="eastAsia"/>
          <w:b/>
          <w:sz w:val="32"/>
          <w:szCs w:val="32"/>
        </w:rPr>
        <w:t>4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="00314BCB" w:rsidRPr="00314BCB">
          <w:rPr>
            <w:rFonts w:ascii="仿宋_GB2312" w:eastAsia="仿宋_GB2312" w:hint="eastAsia"/>
            <w:b/>
            <w:sz w:val="32"/>
            <w:szCs w:val="32"/>
          </w:rPr>
          <w:t>100m</w:t>
        </w:r>
      </w:smartTag>
      <w:r w:rsidR="00314BCB" w:rsidRPr="00314BCB">
        <w:rPr>
          <w:rFonts w:ascii="仿宋_GB2312" w:eastAsia="仿宋_GB2312" w:hint="eastAsia"/>
          <w:b/>
          <w:sz w:val="32"/>
          <w:szCs w:val="32"/>
        </w:rPr>
        <w:t>接力</w:t>
      </w:r>
    </w:p>
    <w:p w:rsidR="00314BCB" w:rsidRDefault="00314BCB" w:rsidP="00A70C91">
      <w:pPr>
        <w:spacing w:line="360" w:lineRule="auto"/>
        <w:ind w:left="1080"/>
        <w:rPr>
          <w:rFonts w:ascii="仿宋_GB2312" w:eastAsia="仿宋_GB2312"/>
          <w:sz w:val="32"/>
          <w:szCs w:val="32"/>
        </w:rPr>
      </w:pPr>
      <w:r w:rsidRPr="00A70C91">
        <w:rPr>
          <w:rFonts w:ascii="仿宋_GB2312" w:eastAsia="仿宋_GB2312" w:hint="eastAsia"/>
          <w:sz w:val="32"/>
          <w:szCs w:val="32"/>
        </w:rPr>
        <w:t>第一棒运动员，女子，组别不限；第二棒</w:t>
      </w:r>
      <w:r w:rsidR="00A70C91" w:rsidRPr="00A70C91">
        <w:rPr>
          <w:rFonts w:ascii="仿宋_GB2312" w:eastAsia="仿宋_GB2312" w:hint="eastAsia"/>
          <w:sz w:val="32"/>
          <w:szCs w:val="32"/>
        </w:rPr>
        <w:t>运动员</w:t>
      </w:r>
      <w:r w:rsidRPr="00A70C91">
        <w:rPr>
          <w:rFonts w:ascii="仿宋_GB2312" w:eastAsia="仿宋_GB2312" w:hint="eastAsia"/>
          <w:sz w:val="32"/>
          <w:szCs w:val="32"/>
        </w:rPr>
        <w:t>，甲组</w:t>
      </w:r>
      <w:r w:rsidR="00A70C91">
        <w:rPr>
          <w:rFonts w:ascii="仿宋_GB2312" w:eastAsia="仿宋_GB2312" w:hint="eastAsia"/>
          <w:sz w:val="32"/>
          <w:szCs w:val="32"/>
        </w:rPr>
        <w:t>或</w:t>
      </w:r>
      <w:r w:rsidRPr="00A70C91">
        <w:rPr>
          <w:rFonts w:ascii="仿宋_GB2312" w:eastAsia="仿宋_GB2312" w:hint="eastAsia"/>
          <w:sz w:val="32"/>
          <w:szCs w:val="32"/>
        </w:rPr>
        <w:t>乙组，性别不限；第三棒</w:t>
      </w:r>
      <w:r w:rsidR="00A70C91" w:rsidRPr="00A70C91">
        <w:rPr>
          <w:rFonts w:ascii="仿宋_GB2312" w:eastAsia="仿宋_GB2312" w:hint="eastAsia"/>
          <w:sz w:val="32"/>
          <w:szCs w:val="32"/>
        </w:rPr>
        <w:t>运动员，</w:t>
      </w:r>
      <w:r w:rsidRPr="00A70C91">
        <w:rPr>
          <w:rFonts w:ascii="仿宋_GB2312" w:eastAsia="仿宋_GB2312" w:hint="eastAsia"/>
          <w:sz w:val="32"/>
          <w:szCs w:val="32"/>
        </w:rPr>
        <w:t>丙组，性别不限</w:t>
      </w:r>
      <w:r w:rsidR="00A70C91" w:rsidRPr="00A70C91">
        <w:rPr>
          <w:rFonts w:ascii="仿宋_GB2312" w:eastAsia="仿宋_GB2312" w:hint="eastAsia"/>
          <w:sz w:val="32"/>
          <w:szCs w:val="32"/>
        </w:rPr>
        <w:t>；</w:t>
      </w:r>
      <w:r w:rsidRPr="00A70C91">
        <w:rPr>
          <w:rFonts w:ascii="仿宋_GB2312" w:eastAsia="仿宋_GB2312" w:hint="eastAsia"/>
          <w:sz w:val="32"/>
          <w:szCs w:val="32"/>
        </w:rPr>
        <w:t>第四棒</w:t>
      </w:r>
      <w:r w:rsidR="00A70C91" w:rsidRPr="00A70C91">
        <w:rPr>
          <w:rFonts w:ascii="仿宋_GB2312" w:eastAsia="仿宋_GB2312" w:hint="eastAsia"/>
          <w:sz w:val="32"/>
          <w:szCs w:val="32"/>
        </w:rPr>
        <w:t>运动员，丁组，性别不限</w:t>
      </w:r>
      <w:r w:rsidR="00B0104B">
        <w:rPr>
          <w:rFonts w:ascii="仿宋_GB2312" w:eastAsia="仿宋_GB2312" w:hint="eastAsia"/>
          <w:sz w:val="32"/>
          <w:szCs w:val="32"/>
        </w:rPr>
        <w:t>。</w:t>
      </w:r>
    </w:p>
    <w:p w:rsidR="00B0104B" w:rsidRDefault="00B0104B" w:rsidP="00A70C91">
      <w:pPr>
        <w:spacing w:line="360" w:lineRule="auto"/>
        <w:ind w:left="720"/>
        <w:rPr>
          <w:rFonts w:ascii="仿宋_GB2312" w:eastAsia="仿宋_GB2312"/>
          <w:b/>
          <w:sz w:val="32"/>
          <w:szCs w:val="32"/>
        </w:rPr>
      </w:pPr>
    </w:p>
    <w:p w:rsidR="00A70C91" w:rsidRPr="00FE69CC" w:rsidRDefault="00A70C91" w:rsidP="00A70C91">
      <w:pPr>
        <w:spacing w:line="360" w:lineRule="auto"/>
        <w:ind w:left="72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4.</w:t>
      </w:r>
      <w:r w:rsidR="00B74787">
        <w:rPr>
          <w:rFonts w:ascii="仿宋_GB2312" w:eastAsia="仿宋_GB2312" w:hint="eastAsia"/>
          <w:b/>
          <w:sz w:val="32"/>
          <w:szCs w:val="32"/>
        </w:rPr>
        <w:t>大众</w:t>
      </w:r>
      <w:r w:rsidRPr="00FE69CC">
        <w:rPr>
          <w:rFonts w:ascii="仿宋_GB2312" w:eastAsia="仿宋_GB2312" w:hint="eastAsia"/>
          <w:b/>
          <w:sz w:val="32"/>
          <w:szCs w:val="32"/>
        </w:rPr>
        <w:t>广播体操比赛</w:t>
      </w:r>
    </w:p>
    <w:p w:rsidR="00A70C91" w:rsidRPr="001D6FC5" w:rsidRDefault="00A70C91" w:rsidP="001D6FC5">
      <w:pPr>
        <w:spacing w:line="360" w:lineRule="auto"/>
        <w:ind w:left="420" w:firstLineChars="235" w:firstLine="752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人数不限</w:t>
      </w:r>
      <w:r>
        <w:rPr>
          <w:rFonts w:ascii="仿宋_GB2312" w:eastAsia="仿宋_GB2312" w:hint="eastAsia"/>
          <w:sz w:val="32"/>
          <w:szCs w:val="32"/>
        </w:rPr>
        <w:t>，</w:t>
      </w:r>
      <w:r w:rsidR="00B74787">
        <w:rPr>
          <w:rFonts w:ascii="仿宋_GB2312" w:eastAsia="仿宋_GB2312" w:hint="eastAsia"/>
          <w:sz w:val="32"/>
          <w:szCs w:val="32"/>
        </w:rPr>
        <w:t>参演人数</w:t>
      </w:r>
      <w:r w:rsidR="00510828">
        <w:rPr>
          <w:rFonts w:ascii="仿宋_GB2312" w:eastAsia="仿宋_GB2312" w:hint="eastAsia"/>
          <w:sz w:val="32"/>
          <w:szCs w:val="32"/>
        </w:rPr>
        <w:t>占部门/单位人数比例</w:t>
      </w:r>
      <w:r w:rsidR="00B74787">
        <w:rPr>
          <w:rFonts w:ascii="仿宋_GB2312" w:eastAsia="仿宋_GB2312" w:hint="eastAsia"/>
          <w:sz w:val="32"/>
          <w:szCs w:val="32"/>
        </w:rPr>
        <w:t>将作为重要的评分指标。</w:t>
      </w:r>
    </w:p>
    <w:p w:rsidR="00C33AA6" w:rsidRPr="00FE69CC" w:rsidRDefault="00A70C91" w:rsidP="00457020">
      <w:pPr>
        <w:spacing w:line="360" w:lineRule="auto"/>
        <w:ind w:left="72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</w:t>
      </w:r>
      <w:r w:rsidR="00C33AA6" w:rsidRPr="00FE69CC">
        <w:rPr>
          <w:rFonts w:ascii="仿宋_GB2312" w:eastAsia="仿宋_GB2312" w:hint="eastAsia"/>
          <w:b/>
          <w:sz w:val="32"/>
          <w:szCs w:val="32"/>
        </w:rPr>
        <w:t>.</w:t>
      </w:r>
      <w:r w:rsidR="00457020" w:rsidRPr="00FE69CC">
        <w:rPr>
          <w:rFonts w:ascii="仿宋_GB2312" w:eastAsia="仿宋_GB2312" w:hint="eastAsia"/>
          <w:b/>
          <w:sz w:val="32"/>
          <w:szCs w:val="32"/>
        </w:rPr>
        <w:t>纪念建党</w:t>
      </w:r>
      <w:r w:rsidR="00C33AA6" w:rsidRPr="00FE69CC">
        <w:rPr>
          <w:rFonts w:ascii="仿宋_GB2312" w:eastAsia="仿宋_GB2312" w:hint="eastAsia"/>
          <w:b/>
          <w:sz w:val="32"/>
          <w:szCs w:val="32"/>
        </w:rPr>
        <w:t>徒步赛</w:t>
      </w:r>
    </w:p>
    <w:p w:rsidR="00C33AA6" w:rsidRPr="00FE69CC" w:rsidRDefault="00457020" w:rsidP="00457020">
      <w:pPr>
        <w:spacing w:line="360" w:lineRule="auto"/>
        <w:ind w:left="420" w:firstLineChars="235" w:firstLine="752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比赛已结束，获得前8名的基层分会为：条件保障处、图像部、人力与监审处、应光室、国科公司、奥普研发、航测二部、电装中心。</w:t>
      </w:r>
    </w:p>
    <w:p w:rsidR="00B223C0" w:rsidRPr="00FE69CC" w:rsidRDefault="00B223C0" w:rsidP="00B223C0">
      <w:pPr>
        <w:spacing w:line="360" w:lineRule="auto"/>
        <w:ind w:left="420"/>
        <w:rPr>
          <w:rFonts w:ascii="仿宋_GB2312" w:eastAsia="仿宋_GB2312"/>
          <w:b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（三）游艺项目</w:t>
      </w:r>
    </w:p>
    <w:p w:rsidR="00B223C0" w:rsidRPr="00FE69CC" w:rsidRDefault="00B223C0" w:rsidP="00457020">
      <w:pPr>
        <w:spacing w:line="360" w:lineRule="auto"/>
        <w:ind w:leftChars="200" w:left="420" w:firstLineChars="200" w:firstLine="640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1、跳</w:t>
      </w:r>
      <w:r w:rsidR="00916574" w:rsidRPr="00FE69CC">
        <w:rPr>
          <w:rFonts w:ascii="仿宋_GB2312" w:eastAsia="仿宋_GB2312" w:hint="eastAsia"/>
          <w:sz w:val="32"/>
          <w:szCs w:val="32"/>
        </w:rPr>
        <w:t>大</w:t>
      </w:r>
      <w:r w:rsidRPr="00FE69CC">
        <w:rPr>
          <w:rFonts w:ascii="仿宋_GB2312" w:eastAsia="仿宋_GB2312" w:hint="eastAsia"/>
          <w:sz w:val="32"/>
          <w:szCs w:val="32"/>
        </w:rPr>
        <w:t>绳</w:t>
      </w:r>
      <w:r w:rsidR="00436DB5">
        <w:rPr>
          <w:rFonts w:ascii="仿宋_GB2312" w:eastAsia="仿宋_GB2312" w:hint="eastAsia"/>
          <w:sz w:val="32"/>
          <w:szCs w:val="32"/>
        </w:rPr>
        <w:t>比赛</w:t>
      </w:r>
    </w:p>
    <w:p w:rsidR="00B223C0" w:rsidRPr="00FE69CC" w:rsidRDefault="00B223C0" w:rsidP="00B223C0">
      <w:pPr>
        <w:spacing w:line="360" w:lineRule="auto"/>
        <w:ind w:leftChars="200" w:left="420" w:firstLineChars="200" w:firstLine="640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每队10人跳绳（5男，5女），2人摇绳，共计12人。跳绳队员要从绳子的一边按顺序依次绕“8”字跳过绳子到另一边，比赛结果以3分钟内成功跳过绳子的累积总人数为最后成绩，多者为胜。</w:t>
      </w:r>
    </w:p>
    <w:p w:rsidR="00B223C0" w:rsidRPr="00FE69CC" w:rsidRDefault="00B223C0" w:rsidP="00B74787">
      <w:pPr>
        <w:spacing w:line="360" w:lineRule="auto"/>
        <w:ind w:leftChars="200" w:left="420" w:firstLineChars="200" w:firstLine="640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（预赛后，取前8名在运动会现场进行决赛</w:t>
      </w:r>
      <w:r w:rsidR="00916574" w:rsidRPr="00FE69CC">
        <w:rPr>
          <w:rFonts w:ascii="仿宋_GB2312" w:eastAsia="仿宋_GB2312" w:hint="eastAsia"/>
          <w:sz w:val="32"/>
          <w:szCs w:val="32"/>
        </w:rPr>
        <w:t>，预赛决赛大绳自备。</w:t>
      </w:r>
      <w:r w:rsidRPr="00FE69CC">
        <w:rPr>
          <w:rFonts w:ascii="仿宋_GB2312" w:eastAsia="仿宋_GB2312" w:hint="eastAsia"/>
          <w:sz w:val="32"/>
          <w:szCs w:val="32"/>
        </w:rPr>
        <w:t>）</w:t>
      </w:r>
    </w:p>
    <w:p w:rsidR="00E66787" w:rsidRPr="00FE69CC" w:rsidRDefault="00E66787" w:rsidP="00457020">
      <w:pPr>
        <w:spacing w:line="360" w:lineRule="auto"/>
        <w:ind w:leftChars="200" w:left="420" w:firstLineChars="200" w:firstLine="640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2、跳小绳比赛</w:t>
      </w:r>
    </w:p>
    <w:p w:rsidR="00E66787" w:rsidRPr="00FE69CC" w:rsidRDefault="00E66787" w:rsidP="00E66787">
      <w:pPr>
        <w:spacing w:line="360" w:lineRule="auto"/>
        <w:ind w:left="420" w:firstLineChars="235" w:firstLine="752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每队2人（1男1女）参赛，比赛以1分钟内男、女队员累计完成跳绳次数总和为最终结果，多者为胜。</w:t>
      </w:r>
    </w:p>
    <w:p w:rsidR="00E66787" w:rsidRPr="00FE69CC" w:rsidRDefault="00E66787" w:rsidP="00E66787">
      <w:pPr>
        <w:spacing w:line="360" w:lineRule="auto"/>
        <w:ind w:left="420" w:firstLineChars="235" w:firstLine="752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（预赛后，取前8名参赛队伍在运动会现场进行决赛，预赛、决赛跳绳自备，跳绳需带自动计数功能，比赛结果以跳绳自动计数及裁判员人为计数相互参照为准。）</w:t>
      </w:r>
    </w:p>
    <w:p w:rsidR="00FA4BB7" w:rsidRDefault="00FA4BB7" w:rsidP="00457020">
      <w:pPr>
        <w:spacing w:line="360" w:lineRule="auto"/>
        <w:ind w:leftChars="200" w:left="420" w:firstLineChars="200" w:firstLine="640"/>
        <w:rPr>
          <w:rFonts w:ascii="仿宋_GB2312" w:eastAsia="仿宋_GB2312"/>
          <w:sz w:val="32"/>
          <w:szCs w:val="32"/>
        </w:rPr>
      </w:pPr>
    </w:p>
    <w:p w:rsidR="00B223C0" w:rsidRPr="00FE69CC" w:rsidRDefault="00E66787" w:rsidP="00457020">
      <w:pPr>
        <w:spacing w:line="360" w:lineRule="auto"/>
        <w:ind w:leftChars="200" w:left="420" w:firstLineChars="200" w:firstLine="640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lastRenderedPageBreak/>
        <w:t>3</w:t>
      </w:r>
      <w:r w:rsidR="00B223C0" w:rsidRPr="00FE69CC">
        <w:rPr>
          <w:rFonts w:ascii="仿宋_GB2312" w:eastAsia="仿宋_GB2312" w:hint="eastAsia"/>
          <w:sz w:val="32"/>
          <w:szCs w:val="32"/>
        </w:rPr>
        <w:t>、足球射门</w:t>
      </w:r>
      <w:r w:rsidR="00436DB5">
        <w:rPr>
          <w:rFonts w:ascii="仿宋_GB2312" w:eastAsia="仿宋_GB2312" w:hint="eastAsia"/>
          <w:sz w:val="32"/>
          <w:szCs w:val="32"/>
        </w:rPr>
        <w:t>比赛</w:t>
      </w:r>
    </w:p>
    <w:p w:rsidR="00B223C0" w:rsidRPr="00FE69CC" w:rsidRDefault="00B223C0" w:rsidP="00B223C0">
      <w:pPr>
        <w:spacing w:line="360" w:lineRule="auto"/>
        <w:ind w:leftChars="200" w:left="420" w:firstLineChars="200" w:firstLine="640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每队</w:t>
      </w:r>
      <w:r w:rsidR="00C45C88" w:rsidRPr="00FE69CC">
        <w:rPr>
          <w:rFonts w:ascii="仿宋_GB2312" w:eastAsia="仿宋_GB2312" w:hint="eastAsia"/>
          <w:sz w:val="32"/>
          <w:szCs w:val="32"/>
        </w:rPr>
        <w:t>6</w:t>
      </w:r>
      <w:r w:rsidRPr="00FE69CC">
        <w:rPr>
          <w:rFonts w:ascii="仿宋_GB2312" w:eastAsia="仿宋_GB2312" w:hint="eastAsia"/>
          <w:sz w:val="32"/>
          <w:szCs w:val="32"/>
        </w:rPr>
        <w:t>人（4男</w:t>
      </w:r>
      <w:r w:rsidR="00C45C88" w:rsidRPr="00FE69CC">
        <w:rPr>
          <w:rFonts w:ascii="仿宋_GB2312" w:eastAsia="仿宋_GB2312" w:hint="eastAsia"/>
          <w:sz w:val="32"/>
          <w:szCs w:val="32"/>
        </w:rPr>
        <w:t>2</w:t>
      </w:r>
      <w:r w:rsidRPr="00FE69CC">
        <w:rPr>
          <w:rFonts w:ascii="仿宋_GB2312" w:eastAsia="仿宋_GB2312" w:hint="eastAsia"/>
          <w:sz w:val="32"/>
          <w:szCs w:val="32"/>
        </w:rPr>
        <w:t>女）参赛，其中1人为守门员。比赛采取分组淘汰的方式进行。每人在</w:t>
      </w:r>
      <w:proofErr w:type="gramStart"/>
      <w:r w:rsidRPr="00FE69CC">
        <w:rPr>
          <w:rFonts w:ascii="仿宋_GB2312" w:eastAsia="仿宋_GB2312" w:hint="eastAsia"/>
          <w:sz w:val="32"/>
          <w:szCs w:val="32"/>
        </w:rPr>
        <w:t>罚球点踢一</w:t>
      </w:r>
      <w:proofErr w:type="gramEnd"/>
      <w:r w:rsidRPr="00FE69CC">
        <w:rPr>
          <w:rFonts w:ascii="仿宋_GB2312" w:eastAsia="仿宋_GB2312" w:hint="eastAsia"/>
          <w:sz w:val="32"/>
          <w:szCs w:val="32"/>
        </w:rPr>
        <w:t>球，两队交替进行，</w:t>
      </w:r>
      <w:r w:rsidR="00C45C88" w:rsidRPr="00FE69CC">
        <w:rPr>
          <w:rFonts w:ascii="仿宋_GB2312" w:eastAsia="仿宋_GB2312" w:hint="eastAsia"/>
          <w:sz w:val="32"/>
          <w:szCs w:val="32"/>
        </w:rPr>
        <w:t>5</w:t>
      </w:r>
      <w:r w:rsidRPr="00FE69CC">
        <w:rPr>
          <w:rFonts w:ascii="仿宋_GB2312" w:eastAsia="仿宋_GB2312" w:hint="eastAsia"/>
          <w:sz w:val="32"/>
          <w:szCs w:val="32"/>
        </w:rPr>
        <w:t>人全部踢完为一轮，进球多者获胜，进球相同加赛一球。</w:t>
      </w:r>
    </w:p>
    <w:p w:rsidR="00592641" w:rsidRPr="00FE69CC" w:rsidRDefault="00592641" w:rsidP="00592641">
      <w:pPr>
        <w:spacing w:line="360" w:lineRule="auto"/>
        <w:ind w:left="420" w:firstLineChars="235" w:firstLine="752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（预赛后，取前8名在运动会现场进行决赛。）</w:t>
      </w:r>
    </w:p>
    <w:p w:rsidR="00B223C0" w:rsidRPr="00FE69CC" w:rsidRDefault="00592641" w:rsidP="00457020">
      <w:pPr>
        <w:spacing w:line="360" w:lineRule="auto"/>
        <w:ind w:leftChars="200" w:left="420" w:firstLineChars="200" w:firstLine="640"/>
        <w:rPr>
          <w:rFonts w:ascii="仿宋_GB2312" w:eastAsia="仿宋_GB2312"/>
          <w:b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4</w:t>
      </w:r>
      <w:r w:rsidR="00F93B41" w:rsidRPr="00FE69CC">
        <w:rPr>
          <w:rFonts w:ascii="仿宋_GB2312" w:eastAsia="仿宋_GB2312" w:hint="eastAsia"/>
          <w:sz w:val="32"/>
          <w:szCs w:val="32"/>
        </w:rPr>
        <w:t>、投篮比赛</w:t>
      </w:r>
    </w:p>
    <w:p w:rsidR="00F93B41" w:rsidRPr="00FE69CC" w:rsidRDefault="00242245" w:rsidP="00242245">
      <w:pPr>
        <w:spacing w:line="360" w:lineRule="auto"/>
        <w:ind w:leftChars="200" w:left="420" w:firstLineChars="200" w:firstLine="640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每队</w:t>
      </w:r>
      <w:r w:rsidR="00C45C88" w:rsidRPr="00FE69CC">
        <w:rPr>
          <w:rFonts w:ascii="仿宋_GB2312" w:eastAsia="仿宋_GB2312" w:hint="eastAsia"/>
          <w:sz w:val="32"/>
          <w:szCs w:val="32"/>
        </w:rPr>
        <w:t>5</w:t>
      </w:r>
      <w:r w:rsidRPr="00FE69CC">
        <w:rPr>
          <w:rFonts w:ascii="仿宋_GB2312" w:eastAsia="仿宋_GB2312" w:hint="eastAsia"/>
          <w:sz w:val="32"/>
          <w:szCs w:val="32"/>
        </w:rPr>
        <w:t>人（</w:t>
      </w:r>
      <w:r w:rsidR="00C45C88" w:rsidRPr="00FE69CC">
        <w:rPr>
          <w:rFonts w:ascii="仿宋_GB2312" w:eastAsia="仿宋_GB2312" w:hint="eastAsia"/>
          <w:sz w:val="32"/>
          <w:szCs w:val="32"/>
        </w:rPr>
        <w:t>4</w:t>
      </w:r>
      <w:r w:rsidRPr="00FE69CC">
        <w:rPr>
          <w:rFonts w:ascii="仿宋_GB2312" w:eastAsia="仿宋_GB2312" w:hint="eastAsia"/>
          <w:sz w:val="32"/>
          <w:szCs w:val="32"/>
        </w:rPr>
        <w:t>男1女）参赛。比赛</w:t>
      </w:r>
      <w:r w:rsidR="00967B41" w:rsidRPr="00FE69CC">
        <w:rPr>
          <w:rFonts w:ascii="仿宋_GB2312" w:eastAsia="仿宋_GB2312" w:hint="eastAsia"/>
          <w:sz w:val="32"/>
          <w:szCs w:val="32"/>
        </w:rPr>
        <w:t>设置两类投篮区，2分投篮区、3分投篮区，参赛队员可任意选择</w:t>
      </w:r>
      <w:proofErr w:type="gramStart"/>
      <w:r w:rsidR="00967B41" w:rsidRPr="00FE69CC">
        <w:rPr>
          <w:rFonts w:ascii="仿宋_GB2312" w:eastAsia="仿宋_GB2312" w:hint="eastAsia"/>
          <w:sz w:val="32"/>
          <w:szCs w:val="32"/>
        </w:rPr>
        <w:t>投篮区</w:t>
      </w:r>
      <w:proofErr w:type="gramEnd"/>
      <w:r w:rsidR="00967B41" w:rsidRPr="00FE69CC">
        <w:rPr>
          <w:rFonts w:ascii="仿宋_GB2312" w:eastAsia="仿宋_GB2312" w:hint="eastAsia"/>
          <w:sz w:val="32"/>
          <w:szCs w:val="32"/>
        </w:rPr>
        <w:t>进行比赛，每人3个球，</w:t>
      </w:r>
      <w:r w:rsidR="005A59B6" w:rsidRPr="00FE69CC">
        <w:rPr>
          <w:rFonts w:ascii="仿宋_GB2312" w:eastAsia="仿宋_GB2312" w:hint="eastAsia"/>
          <w:sz w:val="32"/>
          <w:szCs w:val="32"/>
        </w:rPr>
        <w:t>所有</w:t>
      </w:r>
      <w:r w:rsidR="00967B41" w:rsidRPr="00FE69CC">
        <w:rPr>
          <w:rFonts w:ascii="仿宋_GB2312" w:eastAsia="仿宋_GB2312" w:hint="eastAsia"/>
          <w:sz w:val="32"/>
          <w:szCs w:val="32"/>
        </w:rPr>
        <w:t>队员</w:t>
      </w:r>
      <w:r w:rsidR="005A59B6" w:rsidRPr="00FE69CC">
        <w:rPr>
          <w:rFonts w:ascii="仿宋_GB2312" w:eastAsia="仿宋_GB2312" w:hint="eastAsia"/>
          <w:sz w:val="32"/>
          <w:szCs w:val="32"/>
        </w:rPr>
        <w:t>成绩</w:t>
      </w:r>
      <w:r w:rsidR="00967B41" w:rsidRPr="00FE69CC">
        <w:rPr>
          <w:rFonts w:ascii="仿宋_GB2312" w:eastAsia="仿宋_GB2312" w:hint="eastAsia"/>
          <w:sz w:val="32"/>
          <w:szCs w:val="32"/>
        </w:rPr>
        <w:t>总分合计多者胜。</w:t>
      </w:r>
    </w:p>
    <w:p w:rsidR="00592641" w:rsidRPr="00FE69CC" w:rsidRDefault="00592641" w:rsidP="00242245">
      <w:pPr>
        <w:spacing w:line="360" w:lineRule="auto"/>
        <w:ind w:leftChars="200" w:left="420" w:firstLineChars="200" w:firstLine="640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（提前预、决赛，运动会现场播报前8名成绩）</w:t>
      </w:r>
    </w:p>
    <w:p w:rsidR="00C45C88" w:rsidRPr="00FE69CC" w:rsidRDefault="00592641" w:rsidP="00457020">
      <w:pPr>
        <w:spacing w:line="360" w:lineRule="auto"/>
        <w:ind w:leftChars="200" w:left="420" w:firstLineChars="200" w:firstLine="640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5</w:t>
      </w:r>
      <w:r w:rsidR="00C45C88" w:rsidRPr="00FE69CC">
        <w:rPr>
          <w:rFonts w:ascii="仿宋_GB2312" w:eastAsia="仿宋_GB2312" w:hint="eastAsia"/>
          <w:sz w:val="32"/>
          <w:szCs w:val="32"/>
        </w:rPr>
        <w:t>、</w:t>
      </w:r>
      <w:r w:rsidR="00B0104B">
        <w:rPr>
          <w:rFonts w:ascii="仿宋_GB2312" w:eastAsia="仿宋_GB2312" w:hint="eastAsia"/>
          <w:sz w:val="32"/>
          <w:szCs w:val="32"/>
        </w:rPr>
        <w:t>多</w:t>
      </w:r>
      <w:r w:rsidR="00C45C88" w:rsidRPr="00FE69CC">
        <w:rPr>
          <w:rFonts w:ascii="仿宋_GB2312" w:eastAsia="仿宋_GB2312" w:hint="eastAsia"/>
          <w:sz w:val="32"/>
          <w:szCs w:val="32"/>
        </w:rPr>
        <w:t>人</w:t>
      </w:r>
      <w:r w:rsidR="00B0104B">
        <w:rPr>
          <w:rFonts w:ascii="仿宋_GB2312" w:eastAsia="仿宋_GB2312" w:hint="eastAsia"/>
          <w:sz w:val="32"/>
          <w:szCs w:val="32"/>
        </w:rPr>
        <w:t>多</w:t>
      </w:r>
      <w:r w:rsidR="00C45C88" w:rsidRPr="00FE69CC">
        <w:rPr>
          <w:rFonts w:ascii="仿宋_GB2312" w:eastAsia="仿宋_GB2312" w:hint="eastAsia"/>
          <w:sz w:val="32"/>
          <w:szCs w:val="32"/>
        </w:rPr>
        <w:t>足30m</w:t>
      </w:r>
      <w:r w:rsidR="001F5F3F" w:rsidRPr="00FE69CC">
        <w:rPr>
          <w:rFonts w:ascii="仿宋_GB2312" w:eastAsia="仿宋_GB2312" w:hint="eastAsia"/>
          <w:sz w:val="32"/>
          <w:szCs w:val="32"/>
        </w:rPr>
        <w:t>跑</w:t>
      </w:r>
      <w:r w:rsidR="00436DB5">
        <w:rPr>
          <w:rFonts w:ascii="仿宋_GB2312" w:eastAsia="仿宋_GB2312" w:hint="eastAsia"/>
          <w:sz w:val="32"/>
          <w:szCs w:val="32"/>
        </w:rPr>
        <w:t>比赛</w:t>
      </w:r>
    </w:p>
    <w:p w:rsidR="00C45C88" w:rsidRPr="00FE69CC" w:rsidRDefault="00C45C88" w:rsidP="00C45C88">
      <w:pPr>
        <w:spacing w:line="360" w:lineRule="auto"/>
        <w:ind w:leftChars="200" w:left="420" w:firstLineChars="200" w:firstLine="640"/>
        <w:jc w:val="left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每队</w:t>
      </w:r>
      <w:r w:rsidR="00B0104B">
        <w:rPr>
          <w:rFonts w:ascii="仿宋_GB2312" w:eastAsia="仿宋_GB2312" w:hint="eastAsia"/>
          <w:sz w:val="32"/>
          <w:szCs w:val="32"/>
        </w:rPr>
        <w:t>20</w:t>
      </w:r>
      <w:r w:rsidRPr="00FE69CC">
        <w:rPr>
          <w:rFonts w:ascii="仿宋_GB2312" w:eastAsia="仿宋_GB2312" w:hint="eastAsia"/>
          <w:sz w:val="32"/>
          <w:szCs w:val="32"/>
        </w:rPr>
        <w:t>人（</w:t>
      </w:r>
      <w:r w:rsidR="00B0104B">
        <w:rPr>
          <w:rFonts w:ascii="仿宋_GB2312" w:eastAsia="仿宋_GB2312" w:hint="eastAsia"/>
          <w:sz w:val="32"/>
          <w:szCs w:val="32"/>
        </w:rPr>
        <w:t>女队员不少于5人</w:t>
      </w:r>
      <w:r w:rsidRPr="00FE69CC">
        <w:rPr>
          <w:rFonts w:ascii="仿宋_GB2312" w:eastAsia="仿宋_GB2312" w:hint="eastAsia"/>
          <w:sz w:val="32"/>
          <w:szCs w:val="32"/>
        </w:rPr>
        <w:t>），用布袋将邻近队员双腿绑在一起，布袋高度必须高于脚踝低于膝盖。</w:t>
      </w:r>
    </w:p>
    <w:p w:rsidR="00592641" w:rsidRPr="00FE69CC" w:rsidRDefault="00592641" w:rsidP="00B74787">
      <w:pPr>
        <w:spacing w:line="360" w:lineRule="auto"/>
        <w:ind w:left="420" w:firstLineChars="235" w:firstLine="752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（预赛后，取前8名在运动会现场进行决赛。）</w:t>
      </w:r>
    </w:p>
    <w:p w:rsidR="009C1CB2" w:rsidRPr="00B74787" w:rsidRDefault="009C1CB2" w:rsidP="00B74787">
      <w:pPr>
        <w:spacing w:line="360" w:lineRule="auto"/>
        <w:ind w:leftChars="200" w:left="420" w:firstLineChars="200" w:firstLine="640"/>
        <w:jc w:val="left"/>
        <w:rPr>
          <w:rFonts w:ascii="仿宋_GB2312" w:eastAsia="仿宋_GB2312"/>
          <w:sz w:val="32"/>
          <w:szCs w:val="32"/>
        </w:rPr>
      </w:pPr>
      <w:r w:rsidRPr="00B74787">
        <w:rPr>
          <w:rFonts w:ascii="仿宋_GB2312" w:eastAsia="仿宋_GB2312" w:hint="eastAsia"/>
          <w:sz w:val="32"/>
          <w:szCs w:val="32"/>
        </w:rPr>
        <w:t>6.拔河比赛</w:t>
      </w:r>
    </w:p>
    <w:p w:rsidR="009C1CB2" w:rsidRPr="00B74787" w:rsidRDefault="009C1CB2" w:rsidP="009C1CB2">
      <w:pPr>
        <w:spacing w:line="360" w:lineRule="auto"/>
        <w:ind w:leftChars="200" w:left="420" w:firstLineChars="200" w:firstLine="640"/>
        <w:jc w:val="left"/>
        <w:rPr>
          <w:rFonts w:ascii="仿宋_GB2312" w:eastAsia="仿宋_GB2312"/>
          <w:sz w:val="32"/>
          <w:szCs w:val="32"/>
        </w:rPr>
      </w:pPr>
      <w:r w:rsidRPr="00B74787">
        <w:rPr>
          <w:rFonts w:ascii="仿宋_GB2312" w:eastAsia="仿宋_GB2312" w:hint="eastAsia"/>
          <w:sz w:val="32"/>
          <w:szCs w:val="32"/>
        </w:rPr>
        <w:t>每队15人（10男，5女），提前预赛，前4名在运动会现场决赛，项目名次取前8名。</w:t>
      </w:r>
    </w:p>
    <w:p w:rsidR="00E66787" w:rsidRPr="00B74787" w:rsidRDefault="009C1CB2" w:rsidP="00B74787">
      <w:pPr>
        <w:spacing w:line="360" w:lineRule="auto"/>
        <w:ind w:leftChars="200" w:left="420" w:firstLineChars="200" w:firstLine="640"/>
        <w:jc w:val="left"/>
        <w:rPr>
          <w:rFonts w:ascii="仿宋_GB2312" w:eastAsia="仿宋_GB2312"/>
          <w:sz w:val="32"/>
          <w:szCs w:val="32"/>
        </w:rPr>
      </w:pPr>
      <w:r w:rsidRPr="00B74787">
        <w:rPr>
          <w:rFonts w:ascii="仿宋_GB2312" w:eastAsia="仿宋_GB2312" w:hint="eastAsia"/>
          <w:sz w:val="32"/>
          <w:szCs w:val="32"/>
        </w:rPr>
        <w:t>7</w:t>
      </w:r>
      <w:r w:rsidR="00C33AA6" w:rsidRPr="00B74787">
        <w:rPr>
          <w:rFonts w:ascii="仿宋_GB2312" w:eastAsia="仿宋_GB2312" w:hint="eastAsia"/>
          <w:sz w:val="32"/>
          <w:szCs w:val="32"/>
        </w:rPr>
        <w:t>、中国象棋个人赛</w:t>
      </w:r>
    </w:p>
    <w:p w:rsidR="00C33AA6" w:rsidRPr="00FE69CC" w:rsidRDefault="00C33AA6" w:rsidP="00C33AA6">
      <w:pPr>
        <w:spacing w:line="360" w:lineRule="auto"/>
        <w:ind w:leftChars="200" w:left="420" w:firstLineChars="200" w:firstLine="640"/>
        <w:jc w:val="left"/>
        <w:rPr>
          <w:rFonts w:ascii="仿宋_GB2312" w:eastAsia="仿宋_GB2312"/>
          <w:sz w:val="32"/>
          <w:szCs w:val="32"/>
        </w:rPr>
      </w:pPr>
      <w:r w:rsidRPr="00B74787">
        <w:rPr>
          <w:rFonts w:ascii="仿宋_GB2312" w:eastAsia="仿宋_GB2312" w:hint="eastAsia"/>
          <w:sz w:val="32"/>
          <w:szCs w:val="32"/>
        </w:rPr>
        <w:t>每分会限报2人，比赛规则按照1999年制定的中国象棋规则，具体赛制安排另行通知，提前预</w:t>
      </w:r>
      <w:r w:rsidR="00B0104B">
        <w:rPr>
          <w:rFonts w:ascii="仿宋_GB2312" w:eastAsia="仿宋_GB2312" w:hint="eastAsia"/>
          <w:sz w:val="32"/>
          <w:szCs w:val="32"/>
        </w:rPr>
        <w:t>赛</w:t>
      </w:r>
      <w:r w:rsidRPr="00B74787">
        <w:rPr>
          <w:rFonts w:ascii="仿宋_GB2312" w:eastAsia="仿宋_GB2312" w:hint="eastAsia"/>
          <w:sz w:val="32"/>
          <w:szCs w:val="32"/>
        </w:rPr>
        <w:t>，取前8名</w:t>
      </w:r>
      <w:r w:rsidR="00B0104B">
        <w:rPr>
          <w:rFonts w:ascii="仿宋_GB2312" w:eastAsia="仿宋_GB2312" w:hint="eastAsia"/>
          <w:sz w:val="32"/>
          <w:szCs w:val="32"/>
        </w:rPr>
        <w:t>，决赛在</w:t>
      </w:r>
      <w:r w:rsidR="00FA4BB7">
        <w:rPr>
          <w:rFonts w:ascii="仿宋_GB2312" w:eastAsia="仿宋_GB2312" w:hint="eastAsia"/>
          <w:sz w:val="32"/>
          <w:szCs w:val="32"/>
        </w:rPr>
        <w:t>运动会现场举行，用</w:t>
      </w:r>
      <w:r w:rsidR="00B0104B">
        <w:rPr>
          <w:rFonts w:ascii="仿宋_GB2312" w:eastAsia="仿宋_GB2312" w:hint="eastAsia"/>
          <w:sz w:val="32"/>
          <w:szCs w:val="32"/>
        </w:rPr>
        <w:t>大屏直播</w:t>
      </w:r>
      <w:r w:rsidRPr="00B74787">
        <w:rPr>
          <w:rFonts w:ascii="仿宋_GB2312" w:eastAsia="仿宋_GB2312" w:hint="eastAsia"/>
          <w:sz w:val="32"/>
          <w:szCs w:val="32"/>
        </w:rPr>
        <w:t>。</w:t>
      </w:r>
    </w:p>
    <w:p w:rsidR="00B223C0" w:rsidRPr="00FE69CC" w:rsidRDefault="00B223C0" w:rsidP="00B223C0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lastRenderedPageBreak/>
        <w:t>三、录取和得分</w:t>
      </w:r>
    </w:p>
    <w:p w:rsidR="00B223C0" w:rsidRPr="00FE69CC" w:rsidRDefault="00B223C0" w:rsidP="00B223C0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（一）个人单项取前</w:t>
      </w:r>
      <w:r w:rsidR="00457020" w:rsidRPr="00FE69CC">
        <w:rPr>
          <w:rFonts w:ascii="仿宋_GB2312" w:eastAsia="仿宋_GB2312" w:hint="eastAsia"/>
          <w:sz w:val="32"/>
          <w:szCs w:val="32"/>
        </w:rPr>
        <w:t>8</w:t>
      </w:r>
      <w:r w:rsidRPr="00FE69CC">
        <w:rPr>
          <w:rFonts w:ascii="仿宋_GB2312" w:eastAsia="仿宋_GB2312" w:hint="eastAsia"/>
          <w:sz w:val="32"/>
          <w:szCs w:val="32"/>
        </w:rPr>
        <w:t>名，按</w:t>
      </w:r>
      <w:r w:rsidR="00457020" w:rsidRPr="00FE69CC">
        <w:rPr>
          <w:rFonts w:ascii="仿宋_GB2312" w:eastAsia="仿宋_GB2312" w:hint="eastAsia"/>
          <w:sz w:val="32"/>
          <w:szCs w:val="32"/>
        </w:rPr>
        <w:t>9、</w:t>
      </w:r>
      <w:r w:rsidRPr="00FE69CC">
        <w:rPr>
          <w:rFonts w:ascii="仿宋_GB2312" w:eastAsia="仿宋_GB2312" w:hint="eastAsia"/>
          <w:sz w:val="32"/>
          <w:szCs w:val="32"/>
        </w:rPr>
        <w:t>7、</w:t>
      </w:r>
      <w:r w:rsidR="00457020" w:rsidRPr="00FE69CC">
        <w:rPr>
          <w:rFonts w:ascii="仿宋_GB2312" w:eastAsia="仿宋_GB2312" w:hint="eastAsia"/>
          <w:sz w:val="32"/>
          <w:szCs w:val="32"/>
        </w:rPr>
        <w:t>6、</w:t>
      </w:r>
      <w:r w:rsidRPr="00FE69CC">
        <w:rPr>
          <w:rFonts w:ascii="仿宋_GB2312" w:eastAsia="仿宋_GB2312" w:hint="eastAsia"/>
          <w:sz w:val="32"/>
          <w:szCs w:val="32"/>
        </w:rPr>
        <w:t>5、4、3、2、1记分；</w:t>
      </w:r>
    </w:p>
    <w:p w:rsidR="00B223C0" w:rsidRPr="00FE69CC" w:rsidRDefault="00B223C0" w:rsidP="00B223C0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（二）集体项目</w:t>
      </w:r>
      <w:r w:rsidR="005042C3">
        <w:rPr>
          <w:rFonts w:ascii="仿宋_GB2312" w:eastAsia="仿宋_GB2312" w:hint="eastAsia"/>
          <w:sz w:val="32"/>
          <w:szCs w:val="32"/>
        </w:rPr>
        <w:t>(除广播操)</w:t>
      </w:r>
      <w:r w:rsidR="00B74787">
        <w:rPr>
          <w:rFonts w:ascii="仿宋_GB2312" w:eastAsia="仿宋_GB2312" w:hint="eastAsia"/>
          <w:sz w:val="32"/>
          <w:szCs w:val="32"/>
        </w:rPr>
        <w:t>取前8名，</w:t>
      </w:r>
      <w:r w:rsidRPr="00FE69CC">
        <w:rPr>
          <w:rFonts w:ascii="仿宋_GB2312" w:eastAsia="仿宋_GB2312" w:hint="eastAsia"/>
          <w:sz w:val="32"/>
          <w:szCs w:val="32"/>
        </w:rPr>
        <w:t>按个人单项分数加一倍；</w:t>
      </w:r>
    </w:p>
    <w:p w:rsidR="00B223C0" w:rsidRPr="00FE69CC" w:rsidRDefault="00B223C0" w:rsidP="00B223C0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（三）破纪录分数加一倍；</w:t>
      </w:r>
    </w:p>
    <w:p w:rsidR="000B748E" w:rsidRPr="00FE69CC" w:rsidRDefault="000B748E" w:rsidP="00B223C0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74787">
        <w:rPr>
          <w:rFonts w:ascii="仿宋_GB2312" w:eastAsia="仿宋_GB2312" w:hint="eastAsia"/>
          <w:sz w:val="32"/>
          <w:szCs w:val="32"/>
        </w:rPr>
        <w:t>（四）</w:t>
      </w:r>
      <w:r w:rsidRPr="00FE69CC">
        <w:rPr>
          <w:rFonts w:ascii="仿宋_GB2312" w:eastAsia="仿宋_GB2312" w:hint="eastAsia"/>
          <w:sz w:val="32"/>
          <w:szCs w:val="32"/>
        </w:rPr>
        <w:t>田径项目鼓励研究员报名参赛，凡报名并完成比赛的研究员每人每单项加</w:t>
      </w:r>
      <w:r w:rsidR="00B74787">
        <w:rPr>
          <w:rFonts w:ascii="仿宋_GB2312" w:eastAsia="仿宋_GB2312" w:hint="eastAsia"/>
          <w:sz w:val="32"/>
          <w:szCs w:val="32"/>
        </w:rPr>
        <w:t>1</w:t>
      </w:r>
      <w:r w:rsidRPr="00FE69CC">
        <w:rPr>
          <w:rFonts w:ascii="仿宋_GB2312" w:eastAsia="仿宋_GB2312" w:hint="eastAsia"/>
          <w:sz w:val="32"/>
          <w:szCs w:val="32"/>
        </w:rPr>
        <w:t>分，若取得名次，在</w:t>
      </w:r>
      <w:r w:rsidR="00B74787">
        <w:rPr>
          <w:rFonts w:ascii="仿宋_GB2312" w:eastAsia="仿宋_GB2312" w:hint="eastAsia"/>
          <w:sz w:val="32"/>
          <w:szCs w:val="32"/>
        </w:rPr>
        <w:t>1</w:t>
      </w:r>
      <w:r w:rsidRPr="00FE69CC">
        <w:rPr>
          <w:rFonts w:ascii="仿宋_GB2312" w:eastAsia="仿宋_GB2312" w:hint="eastAsia"/>
          <w:sz w:val="32"/>
          <w:szCs w:val="32"/>
        </w:rPr>
        <w:t>分基础上再累计相应得分。</w:t>
      </w:r>
    </w:p>
    <w:p w:rsidR="009C1CB2" w:rsidRPr="005042C3" w:rsidRDefault="000B748E" w:rsidP="00B223C0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5042C3">
        <w:rPr>
          <w:rFonts w:ascii="仿宋_GB2312" w:eastAsia="仿宋_GB2312" w:hint="eastAsia"/>
          <w:sz w:val="32"/>
          <w:szCs w:val="32"/>
        </w:rPr>
        <w:t>（五）</w:t>
      </w:r>
      <w:r w:rsidR="00B223C0" w:rsidRPr="005042C3">
        <w:rPr>
          <w:rFonts w:ascii="仿宋_GB2312" w:eastAsia="仿宋_GB2312" w:hint="eastAsia"/>
          <w:sz w:val="32"/>
          <w:szCs w:val="32"/>
        </w:rPr>
        <w:t>游艺项目</w:t>
      </w:r>
      <w:r w:rsidR="009C1CB2" w:rsidRPr="005042C3">
        <w:rPr>
          <w:rFonts w:ascii="仿宋_GB2312" w:eastAsia="仿宋_GB2312" w:hint="eastAsia"/>
          <w:sz w:val="32"/>
          <w:szCs w:val="32"/>
        </w:rPr>
        <w:t>取前8名，按9、7、6、5、4、3、2、1记分；</w:t>
      </w:r>
    </w:p>
    <w:p w:rsidR="00B223C0" w:rsidRPr="00FE69CC" w:rsidRDefault="000B748E" w:rsidP="00B223C0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（</w:t>
      </w:r>
      <w:r w:rsidR="00B0104B">
        <w:rPr>
          <w:rFonts w:ascii="仿宋_GB2312" w:eastAsia="仿宋_GB2312" w:hint="eastAsia"/>
          <w:sz w:val="32"/>
          <w:szCs w:val="32"/>
        </w:rPr>
        <w:t>六</w:t>
      </w:r>
      <w:r w:rsidRPr="00FE69CC">
        <w:rPr>
          <w:rFonts w:ascii="仿宋_GB2312" w:eastAsia="仿宋_GB2312" w:hint="eastAsia"/>
          <w:sz w:val="32"/>
          <w:szCs w:val="32"/>
        </w:rPr>
        <w:t>）</w:t>
      </w:r>
      <w:r w:rsidR="00B223C0" w:rsidRPr="00FE69CC">
        <w:rPr>
          <w:rFonts w:ascii="仿宋_GB2312" w:eastAsia="仿宋_GB2312" w:hint="eastAsia"/>
          <w:sz w:val="32"/>
          <w:szCs w:val="32"/>
        </w:rPr>
        <w:t>广播体操比赛</w:t>
      </w:r>
      <w:r w:rsidR="005042C3">
        <w:rPr>
          <w:rFonts w:ascii="仿宋_GB2312" w:eastAsia="仿宋_GB2312" w:hint="eastAsia"/>
          <w:sz w:val="32"/>
          <w:szCs w:val="32"/>
        </w:rPr>
        <w:t>前4名按集体项目加分（记18、14、12、10分），</w:t>
      </w:r>
      <w:r w:rsidR="00B223C0" w:rsidRPr="00FE69CC">
        <w:rPr>
          <w:rFonts w:ascii="仿宋_GB2312" w:eastAsia="仿宋_GB2312" w:hint="eastAsia"/>
          <w:sz w:val="32"/>
          <w:szCs w:val="32"/>
        </w:rPr>
        <w:t>其余参加</w:t>
      </w:r>
      <w:r w:rsidR="005042C3">
        <w:rPr>
          <w:rFonts w:ascii="仿宋_GB2312" w:eastAsia="仿宋_GB2312" w:hint="eastAsia"/>
          <w:sz w:val="32"/>
          <w:szCs w:val="32"/>
        </w:rPr>
        <w:t>比赛</w:t>
      </w:r>
      <w:r w:rsidR="00B223C0" w:rsidRPr="00FE69CC">
        <w:rPr>
          <w:rFonts w:ascii="仿宋_GB2312" w:eastAsia="仿宋_GB2312" w:hint="eastAsia"/>
          <w:sz w:val="32"/>
          <w:szCs w:val="32"/>
        </w:rPr>
        <w:t>的单位均加4分；</w:t>
      </w:r>
    </w:p>
    <w:p w:rsidR="00B223C0" w:rsidRPr="00FE69CC" w:rsidRDefault="00B223C0" w:rsidP="00B223C0">
      <w:pPr>
        <w:spacing w:line="360" w:lineRule="auto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四、奖励方法</w:t>
      </w:r>
    </w:p>
    <w:p w:rsidR="00B223C0" w:rsidRPr="00FE69CC" w:rsidRDefault="00B223C0" w:rsidP="008C49F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（一）个人发奖品；</w:t>
      </w:r>
    </w:p>
    <w:p w:rsidR="00B223C0" w:rsidRDefault="00B223C0" w:rsidP="008C49F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（二）团体</w:t>
      </w:r>
      <w:r w:rsidR="005042C3">
        <w:rPr>
          <w:rFonts w:ascii="仿宋_GB2312" w:eastAsia="仿宋_GB2312" w:hint="eastAsia"/>
          <w:sz w:val="32"/>
          <w:szCs w:val="32"/>
        </w:rPr>
        <w:t>分</w:t>
      </w:r>
      <w:r w:rsidR="00B0104B">
        <w:rPr>
          <w:rFonts w:ascii="仿宋_GB2312" w:eastAsia="仿宋_GB2312" w:hint="eastAsia"/>
          <w:sz w:val="32"/>
          <w:szCs w:val="32"/>
        </w:rPr>
        <w:t>所部</w:t>
      </w:r>
      <w:r w:rsidR="005042C3">
        <w:rPr>
          <w:rFonts w:ascii="仿宋_GB2312" w:eastAsia="仿宋_GB2312" w:hint="eastAsia"/>
          <w:sz w:val="32"/>
          <w:szCs w:val="32"/>
        </w:rPr>
        <w:t>组、企业组，按照</w:t>
      </w:r>
      <w:proofErr w:type="gramStart"/>
      <w:r w:rsidR="00B0104B">
        <w:rPr>
          <w:rFonts w:ascii="仿宋_GB2312" w:eastAsia="仿宋_GB2312" w:hint="eastAsia"/>
          <w:sz w:val="32"/>
          <w:szCs w:val="32"/>
        </w:rPr>
        <w:t>各队伍</w:t>
      </w:r>
      <w:proofErr w:type="gramEnd"/>
      <w:r w:rsidR="005042C3">
        <w:rPr>
          <w:rFonts w:ascii="仿宋_GB2312" w:eastAsia="仿宋_GB2312" w:hint="eastAsia"/>
          <w:sz w:val="32"/>
          <w:szCs w:val="32"/>
        </w:rPr>
        <w:t>总分多少，各</w:t>
      </w:r>
      <w:r w:rsidRPr="00FE69CC">
        <w:rPr>
          <w:rFonts w:ascii="仿宋_GB2312" w:eastAsia="仿宋_GB2312" w:hint="eastAsia"/>
          <w:sz w:val="32"/>
          <w:szCs w:val="32"/>
        </w:rPr>
        <w:t>取前</w:t>
      </w:r>
      <w:r w:rsidR="005042C3">
        <w:rPr>
          <w:rFonts w:ascii="仿宋_GB2312" w:eastAsia="仿宋_GB2312" w:hint="eastAsia"/>
          <w:sz w:val="32"/>
          <w:szCs w:val="32"/>
        </w:rPr>
        <w:t>5</w:t>
      </w:r>
      <w:r w:rsidRPr="00FE69CC">
        <w:rPr>
          <w:rFonts w:ascii="仿宋_GB2312" w:eastAsia="仿宋_GB2312" w:hint="eastAsia"/>
          <w:sz w:val="32"/>
          <w:szCs w:val="32"/>
        </w:rPr>
        <w:t>名，颁发奖杯。</w:t>
      </w:r>
    </w:p>
    <w:p w:rsidR="008C49FC" w:rsidRPr="008C49FC" w:rsidRDefault="008C49FC" w:rsidP="008C49F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8C49FC">
        <w:rPr>
          <w:rFonts w:ascii="仿宋_GB2312" w:eastAsia="仿宋_GB2312" w:hint="eastAsia"/>
          <w:sz w:val="32"/>
          <w:szCs w:val="32"/>
        </w:rPr>
        <w:t>（三）其他奖项</w:t>
      </w:r>
    </w:p>
    <w:p w:rsidR="008C49FC" w:rsidRPr="00FE69CC" w:rsidRDefault="008C49FC" w:rsidP="008C49FC">
      <w:pPr>
        <w:spacing w:line="360" w:lineRule="auto"/>
        <w:ind w:leftChars="200" w:left="420"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FE69CC">
        <w:rPr>
          <w:rFonts w:ascii="仿宋_GB2312" w:eastAsia="仿宋_GB2312" w:hint="eastAsia"/>
          <w:sz w:val="32"/>
          <w:szCs w:val="32"/>
        </w:rPr>
        <w:t>文艺表演奖       5个</w:t>
      </w:r>
    </w:p>
    <w:p w:rsidR="008C49FC" w:rsidRPr="00FE69CC" w:rsidRDefault="008C49FC" w:rsidP="008C49FC">
      <w:pPr>
        <w:spacing w:line="360" w:lineRule="auto"/>
        <w:ind w:leftChars="200" w:left="420"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FE69CC">
        <w:rPr>
          <w:rFonts w:ascii="仿宋_GB2312" w:eastAsia="仿宋_GB2312" w:hint="eastAsia"/>
          <w:sz w:val="32"/>
          <w:szCs w:val="32"/>
        </w:rPr>
        <w:t>宣传</w:t>
      </w:r>
      <w:proofErr w:type="gramStart"/>
      <w:r w:rsidRPr="00FE69CC">
        <w:rPr>
          <w:rFonts w:ascii="仿宋_GB2312" w:eastAsia="仿宋_GB2312" w:hint="eastAsia"/>
          <w:sz w:val="32"/>
          <w:szCs w:val="32"/>
        </w:rPr>
        <w:t>报导奖</w:t>
      </w:r>
      <w:proofErr w:type="gramEnd"/>
      <w:r w:rsidRPr="00FE69CC">
        <w:rPr>
          <w:rFonts w:ascii="仿宋_GB2312" w:eastAsia="仿宋_GB2312" w:hint="eastAsia"/>
          <w:sz w:val="32"/>
          <w:szCs w:val="32"/>
        </w:rPr>
        <w:t xml:space="preserve">       </w:t>
      </w:r>
      <w:r w:rsidR="00B0104B">
        <w:rPr>
          <w:rFonts w:ascii="仿宋_GB2312" w:eastAsia="仿宋_GB2312" w:hint="eastAsia"/>
          <w:sz w:val="32"/>
          <w:szCs w:val="32"/>
        </w:rPr>
        <w:t>8</w:t>
      </w:r>
      <w:r w:rsidRPr="00FE69CC">
        <w:rPr>
          <w:rFonts w:ascii="仿宋_GB2312" w:eastAsia="仿宋_GB2312" w:hint="eastAsia"/>
          <w:sz w:val="32"/>
          <w:szCs w:val="32"/>
        </w:rPr>
        <w:t>个</w:t>
      </w:r>
    </w:p>
    <w:p w:rsidR="008C49FC" w:rsidRPr="00FE69CC" w:rsidRDefault="008C49FC" w:rsidP="008C49FC">
      <w:pPr>
        <w:spacing w:line="360" w:lineRule="auto"/>
        <w:ind w:leftChars="200" w:left="420"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FE69CC">
        <w:rPr>
          <w:rFonts w:ascii="仿宋_GB2312" w:eastAsia="仿宋_GB2312" w:hint="eastAsia"/>
          <w:sz w:val="32"/>
          <w:szCs w:val="32"/>
        </w:rPr>
        <w:t xml:space="preserve">精神文明奖       </w:t>
      </w:r>
      <w:r w:rsidR="00B0104B">
        <w:rPr>
          <w:rFonts w:ascii="仿宋_GB2312" w:eastAsia="仿宋_GB2312" w:hint="eastAsia"/>
          <w:sz w:val="32"/>
          <w:szCs w:val="32"/>
        </w:rPr>
        <w:t>8</w:t>
      </w:r>
      <w:r w:rsidRPr="00FE69CC">
        <w:rPr>
          <w:rFonts w:ascii="仿宋_GB2312" w:eastAsia="仿宋_GB2312" w:hint="eastAsia"/>
          <w:sz w:val="32"/>
          <w:szCs w:val="32"/>
        </w:rPr>
        <w:t>个</w:t>
      </w:r>
    </w:p>
    <w:p w:rsidR="008C49FC" w:rsidRPr="008C49FC" w:rsidRDefault="00436DB5" w:rsidP="008C49F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文艺表演</w:t>
      </w:r>
      <w:r>
        <w:rPr>
          <w:rFonts w:ascii="仿宋_GB2312" w:eastAsia="仿宋_GB2312" w:hint="eastAsia"/>
          <w:sz w:val="32"/>
          <w:szCs w:val="32"/>
        </w:rPr>
        <w:t>已提前报名参加为准，现场临时报名不计</w:t>
      </w:r>
      <w:proofErr w:type="gramStart"/>
      <w:r>
        <w:rPr>
          <w:rFonts w:ascii="仿宋_GB2312" w:eastAsia="仿宋_GB2312" w:hint="eastAsia"/>
          <w:sz w:val="32"/>
          <w:szCs w:val="32"/>
        </w:rPr>
        <w:t>入文</w:t>
      </w:r>
      <w:r>
        <w:rPr>
          <w:rFonts w:ascii="仿宋_GB2312" w:eastAsia="仿宋_GB2312" w:hint="eastAsia"/>
          <w:sz w:val="32"/>
          <w:szCs w:val="32"/>
        </w:rPr>
        <w:lastRenderedPageBreak/>
        <w:t>艺</w:t>
      </w:r>
      <w:proofErr w:type="gramEnd"/>
      <w:r>
        <w:rPr>
          <w:rFonts w:ascii="仿宋_GB2312" w:eastAsia="仿宋_GB2312" w:hint="eastAsia"/>
          <w:sz w:val="32"/>
          <w:szCs w:val="32"/>
        </w:rPr>
        <w:t>表演奖评比；</w:t>
      </w:r>
      <w:r w:rsidR="008C49FC" w:rsidRPr="00FE69CC">
        <w:rPr>
          <w:rFonts w:ascii="仿宋_GB2312" w:eastAsia="仿宋_GB2312" w:hint="eastAsia"/>
          <w:sz w:val="32"/>
          <w:szCs w:val="32"/>
        </w:rPr>
        <w:t>宣传</w:t>
      </w:r>
      <w:proofErr w:type="gramStart"/>
      <w:r w:rsidR="008C49FC" w:rsidRPr="00FE69CC">
        <w:rPr>
          <w:rFonts w:ascii="仿宋_GB2312" w:eastAsia="仿宋_GB2312" w:hint="eastAsia"/>
          <w:sz w:val="32"/>
          <w:szCs w:val="32"/>
        </w:rPr>
        <w:t>报导奖</w:t>
      </w:r>
      <w:proofErr w:type="gramEnd"/>
      <w:r w:rsidR="008C49FC" w:rsidRPr="00FE69CC">
        <w:rPr>
          <w:rFonts w:ascii="仿宋_GB2312" w:eastAsia="仿宋_GB2312" w:hint="eastAsia"/>
          <w:sz w:val="32"/>
          <w:szCs w:val="32"/>
        </w:rPr>
        <w:t>以最后被采用报道稿件篇数为准计分，以得分多少排序，前</w:t>
      </w:r>
      <w:r w:rsidR="00B0104B">
        <w:rPr>
          <w:rFonts w:ascii="仿宋_GB2312" w:eastAsia="仿宋_GB2312" w:hint="eastAsia"/>
          <w:sz w:val="32"/>
          <w:szCs w:val="32"/>
        </w:rPr>
        <w:t>8</w:t>
      </w:r>
      <w:r w:rsidR="008C49FC" w:rsidRPr="00FE69CC">
        <w:rPr>
          <w:rFonts w:ascii="仿宋_GB2312" w:eastAsia="仿宋_GB2312" w:hint="eastAsia"/>
          <w:sz w:val="32"/>
          <w:szCs w:val="32"/>
        </w:rPr>
        <w:t>名获得宣传报道奖。</w:t>
      </w:r>
    </w:p>
    <w:p w:rsidR="00B223C0" w:rsidRPr="00FE69CC" w:rsidRDefault="00B223C0" w:rsidP="00B223C0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FE69CC">
        <w:rPr>
          <w:rFonts w:ascii="仿宋_GB2312" w:eastAsia="仿宋_GB2312" w:hint="eastAsia"/>
          <w:b/>
          <w:sz w:val="32"/>
          <w:szCs w:val="32"/>
        </w:rPr>
        <w:t>五、报名办法</w:t>
      </w:r>
    </w:p>
    <w:p w:rsidR="00363D01" w:rsidRPr="00363D01" w:rsidRDefault="00B223C0" w:rsidP="00363D0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（一）</w:t>
      </w:r>
      <w:r w:rsidR="005042C3">
        <w:rPr>
          <w:rFonts w:ascii="仿宋_GB2312" w:eastAsia="仿宋_GB2312" w:hint="eastAsia"/>
          <w:sz w:val="32"/>
          <w:szCs w:val="32"/>
        </w:rPr>
        <w:t>所</w:t>
      </w:r>
      <w:r w:rsidR="00DB6ACC" w:rsidRPr="00FE69CC">
        <w:rPr>
          <w:rFonts w:ascii="仿宋_GB2312" w:eastAsia="仿宋_GB2312" w:hint="eastAsia"/>
          <w:sz w:val="32"/>
          <w:szCs w:val="32"/>
        </w:rPr>
        <w:t>管理</w:t>
      </w:r>
      <w:r w:rsidR="005042C3">
        <w:rPr>
          <w:rFonts w:ascii="仿宋_GB2312" w:eastAsia="仿宋_GB2312" w:hint="eastAsia"/>
          <w:sz w:val="32"/>
          <w:szCs w:val="32"/>
        </w:rPr>
        <w:t>及</w:t>
      </w:r>
      <w:r w:rsidR="00B0104B">
        <w:rPr>
          <w:rFonts w:ascii="仿宋_GB2312" w:eastAsia="仿宋_GB2312" w:hint="eastAsia"/>
          <w:sz w:val="32"/>
          <w:szCs w:val="32"/>
        </w:rPr>
        <w:t>公共</w:t>
      </w:r>
      <w:r w:rsidR="005042C3">
        <w:rPr>
          <w:rFonts w:ascii="仿宋_GB2312" w:eastAsia="仿宋_GB2312" w:hint="eastAsia"/>
          <w:sz w:val="32"/>
          <w:szCs w:val="32"/>
        </w:rPr>
        <w:t>支撑</w:t>
      </w:r>
      <w:r w:rsidR="00DB6ACC" w:rsidRPr="00FE69CC">
        <w:rPr>
          <w:rFonts w:ascii="仿宋_GB2312" w:eastAsia="仿宋_GB2312" w:hint="eastAsia"/>
          <w:sz w:val="32"/>
          <w:szCs w:val="32"/>
        </w:rPr>
        <w:t>系统</w:t>
      </w:r>
      <w:r w:rsidR="005042C3">
        <w:rPr>
          <w:rFonts w:ascii="仿宋_GB2312" w:eastAsia="仿宋_GB2312" w:hint="eastAsia"/>
          <w:sz w:val="32"/>
          <w:szCs w:val="32"/>
        </w:rPr>
        <w:t>统一组队</w:t>
      </w:r>
      <w:r w:rsidR="00DB6ACC" w:rsidRPr="00FE69CC">
        <w:rPr>
          <w:rFonts w:ascii="仿宋_GB2312" w:eastAsia="仿宋_GB2312" w:hint="eastAsia"/>
          <w:sz w:val="32"/>
          <w:szCs w:val="32"/>
        </w:rPr>
        <w:t>、其他系统以</w:t>
      </w:r>
      <w:r w:rsidR="008C49FC">
        <w:rPr>
          <w:rFonts w:ascii="仿宋_GB2312" w:eastAsia="仿宋_GB2312" w:hint="eastAsia"/>
          <w:sz w:val="32"/>
          <w:szCs w:val="32"/>
        </w:rPr>
        <w:t>基层分会</w:t>
      </w:r>
      <w:r w:rsidRPr="00FE69CC">
        <w:rPr>
          <w:rFonts w:ascii="仿宋_GB2312" w:eastAsia="仿宋_GB2312" w:hint="eastAsia"/>
          <w:sz w:val="32"/>
          <w:szCs w:val="32"/>
        </w:rPr>
        <w:t>为单位参赛，</w:t>
      </w:r>
      <w:r w:rsidRPr="00FE69CC">
        <w:rPr>
          <w:rFonts w:ascii="仿宋_GB2312" w:eastAsia="仿宋_GB2312" w:hint="eastAsia"/>
          <w:b/>
          <w:sz w:val="32"/>
          <w:szCs w:val="32"/>
        </w:rPr>
        <w:t>每个单项限报2人，每人限报</w:t>
      </w:r>
      <w:r w:rsidR="008C49FC">
        <w:rPr>
          <w:rFonts w:ascii="仿宋_GB2312" w:eastAsia="仿宋_GB2312" w:hint="eastAsia"/>
          <w:b/>
          <w:sz w:val="32"/>
          <w:szCs w:val="32"/>
        </w:rPr>
        <w:t>2</w:t>
      </w:r>
      <w:r w:rsidRPr="00FE69CC">
        <w:rPr>
          <w:rFonts w:ascii="仿宋_GB2312" w:eastAsia="仿宋_GB2312" w:hint="eastAsia"/>
          <w:b/>
          <w:sz w:val="32"/>
          <w:szCs w:val="32"/>
        </w:rPr>
        <w:t>项（集体项目、游艺项目除外）</w:t>
      </w:r>
      <w:r w:rsidRPr="00FE69CC">
        <w:rPr>
          <w:rFonts w:ascii="仿宋_GB2312" w:eastAsia="仿宋_GB2312" w:hint="eastAsia"/>
          <w:sz w:val="32"/>
          <w:szCs w:val="32"/>
        </w:rPr>
        <w:t>。</w:t>
      </w:r>
      <w:r w:rsidR="00363D01" w:rsidRPr="00363D01">
        <w:rPr>
          <w:rFonts w:ascii="仿宋_GB2312" w:eastAsia="仿宋_GB2312" w:hint="eastAsia"/>
          <w:sz w:val="32"/>
          <w:szCs w:val="32"/>
        </w:rPr>
        <w:t>如个人超项，按照报名表顺序</w:t>
      </w:r>
      <w:proofErr w:type="gramStart"/>
      <w:r w:rsidR="00363D01" w:rsidRPr="00363D01">
        <w:rPr>
          <w:rFonts w:ascii="仿宋_GB2312" w:eastAsia="仿宋_GB2312" w:hint="eastAsia"/>
          <w:sz w:val="32"/>
          <w:szCs w:val="32"/>
        </w:rPr>
        <w:t>取个人</w:t>
      </w:r>
      <w:proofErr w:type="gramEnd"/>
      <w:r w:rsidR="00363D01" w:rsidRPr="00363D01">
        <w:rPr>
          <w:rFonts w:ascii="仿宋_GB2312" w:eastAsia="仿宋_GB2312" w:hint="eastAsia"/>
          <w:sz w:val="32"/>
          <w:szCs w:val="32"/>
        </w:rPr>
        <w:t>前两项，如项目超人数，按报名表顺序取前两人；</w:t>
      </w:r>
    </w:p>
    <w:p w:rsidR="00B223C0" w:rsidRPr="00FE69CC" w:rsidRDefault="00B223C0" w:rsidP="00B223C0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（二）集体项目、游艺项目每项每单位限报1队</w:t>
      </w:r>
      <w:r w:rsidR="00363D01">
        <w:rPr>
          <w:rFonts w:ascii="仿宋_GB2312" w:eastAsia="仿宋_GB2312" w:hint="eastAsia"/>
          <w:sz w:val="32"/>
          <w:szCs w:val="32"/>
        </w:rPr>
        <w:t>；</w:t>
      </w:r>
    </w:p>
    <w:p w:rsidR="00B223C0" w:rsidRPr="00FE69CC" w:rsidRDefault="00B223C0" w:rsidP="00B223C0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（三）严禁外借（请）运动员，各年龄组不得跨组报名，违者</w:t>
      </w:r>
      <w:r w:rsidR="00F15EA2">
        <w:rPr>
          <w:rFonts w:ascii="仿宋_GB2312" w:eastAsia="仿宋_GB2312" w:hint="eastAsia"/>
          <w:sz w:val="32"/>
          <w:szCs w:val="32"/>
        </w:rPr>
        <w:t>一经核实，</w:t>
      </w:r>
      <w:r w:rsidRPr="00FE69CC">
        <w:rPr>
          <w:rFonts w:ascii="仿宋_GB2312" w:eastAsia="仿宋_GB2312" w:hint="eastAsia"/>
          <w:sz w:val="32"/>
          <w:szCs w:val="32"/>
        </w:rPr>
        <w:t>取消</w:t>
      </w:r>
      <w:r w:rsidR="00F15EA2">
        <w:rPr>
          <w:rFonts w:ascii="仿宋_GB2312" w:eastAsia="仿宋_GB2312" w:hint="eastAsia"/>
          <w:sz w:val="32"/>
          <w:szCs w:val="32"/>
        </w:rPr>
        <w:t>本队所有</w:t>
      </w:r>
      <w:r w:rsidRPr="00FE69CC">
        <w:rPr>
          <w:rFonts w:ascii="仿宋_GB2312" w:eastAsia="仿宋_GB2312" w:hint="eastAsia"/>
          <w:sz w:val="32"/>
          <w:szCs w:val="32"/>
        </w:rPr>
        <w:t>比赛资格及成绩</w:t>
      </w:r>
      <w:r w:rsidR="00F15EA2">
        <w:rPr>
          <w:rFonts w:ascii="仿宋_GB2312" w:eastAsia="仿宋_GB2312" w:hint="eastAsia"/>
          <w:sz w:val="32"/>
          <w:szCs w:val="32"/>
        </w:rPr>
        <w:t>。</w:t>
      </w:r>
      <w:r w:rsidR="00B0104B">
        <w:rPr>
          <w:rFonts w:ascii="仿宋_GB2312" w:eastAsia="仿宋_GB2312" w:hint="eastAsia"/>
          <w:sz w:val="32"/>
          <w:szCs w:val="32"/>
        </w:rPr>
        <w:t>赛事过程中，欢迎大家积极监督举报</w:t>
      </w:r>
      <w:r w:rsidR="00363D01">
        <w:rPr>
          <w:rFonts w:ascii="仿宋_GB2312" w:eastAsia="仿宋_GB2312" w:hint="eastAsia"/>
          <w:sz w:val="32"/>
          <w:szCs w:val="32"/>
        </w:rPr>
        <w:t>；</w:t>
      </w:r>
    </w:p>
    <w:p w:rsidR="00B223C0" w:rsidRDefault="00B223C0" w:rsidP="00B223C0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FE69CC">
        <w:rPr>
          <w:rFonts w:ascii="仿宋_GB2312" w:eastAsia="仿宋_GB2312" w:hint="eastAsia"/>
          <w:sz w:val="32"/>
          <w:szCs w:val="32"/>
        </w:rPr>
        <w:t>（四）各</w:t>
      </w:r>
      <w:r w:rsidR="00BF3F1A" w:rsidRPr="00FE69CC">
        <w:rPr>
          <w:rFonts w:ascii="仿宋_GB2312" w:eastAsia="仿宋_GB2312" w:hint="eastAsia"/>
          <w:sz w:val="32"/>
          <w:szCs w:val="32"/>
        </w:rPr>
        <w:t>参赛队伍</w:t>
      </w:r>
      <w:r w:rsidRPr="00FE69CC">
        <w:rPr>
          <w:rFonts w:ascii="仿宋_GB2312" w:eastAsia="仿宋_GB2312" w:hint="eastAsia"/>
          <w:sz w:val="32"/>
          <w:szCs w:val="32"/>
        </w:rPr>
        <w:t>均应参加检阅式</w:t>
      </w:r>
      <w:r w:rsidR="00363D01">
        <w:rPr>
          <w:rFonts w:ascii="仿宋_GB2312" w:eastAsia="仿宋_GB2312" w:hint="eastAsia"/>
          <w:sz w:val="32"/>
          <w:szCs w:val="32"/>
        </w:rPr>
        <w:t>；</w:t>
      </w:r>
      <w:bookmarkStart w:id="0" w:name="_GoBack"/>
      <w:bookmarkEnd w:id="0"/>
    </w:p>
    <w:p w:rsidR="008C49FC" w:rsidRDefault="008C49FC" w:rsidP="008C49FC">
      <w:pPr>
        <w:ind w:firstLine="630"/>
        <w:rPr>
          <w:rFonts w:eastAsia="仿宋_GB2312"/>
          <w:sz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Pr="00B1116E">
        <w:rPr>
          <w:rFonts w:eastAsia="仿宋_GB2312" w:hint="eastAsia"/>
          <w:sz w:val="32"/>
        </w:rPr>
        <w:t>职工自愿报名参赛，拟参赛运动员应根据自身身体健康情况确定参赛，不得带病、带伤报名参赛，严</w:t>
      </w:r>
      <w:r w:rsidR="00B0104B">
        <w:rPr>
          <w:rFonts w:eastAsia="仿宋_GB2312" w:hint="eastAsia"/>
          <w:sz w:val="32"/>
        </w:rPr>
        <w:t>禁患有高血压、心脏病及其他不宜从事高强度体育活动疾病的人员参赛，</w:t>
      </w:r>
      <w:r w:rsidR="00F15EA2">
        <w:rPr>
          <w:rFonts w:eastAsia="仿宋_GB2312" w:hint="eastAsia"/>
          <w:sz w:val="32"/>
        </w:rPr>
        <w:t>违反者后果自负</w:t>
      </w:r>
      <w:r w:rsidR="00B0104B">
        <w:rPr>
          <w:rFonts w:eastAsia="仿宋_GB2312" w:hint="eastAsia"/>
          <w:sz w:val="32"/>
        </w:rPr>
        <w:t>。</w:t>
      </w:r>
    </w:p>
    <w:sectPr w:rsidR="008C49FC" w:rsidSect="00597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01" w:rsidRDefault="00EF5501" w:rsidP="00D11C9C">
      <w:r>
        <w:separator/>
      </w:r>
    </w:p>
  </w:endnote>
  <w:endnote w:type="continuationSeparator" w:id="0">
    <w:p w:rsidR="00EF5501" w:rsidRDefault="00EF5501" w:rsidP="00D1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01" w:rsidRDefault="00EF5501" w:rsidP="00D11C9C">
      <w:r>
        <w:separator/>
      </w:r>
    </w:p>
  </w:footnote>
  <w:footnote w:type="continuationSeparator" w:id="0">
    <w:p w:rsidR="00EF5501" w:rsidRDefault="00EF5501" w:rsidP="00D11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23C0"/>
    <w:rsid w:val="000000B3"/>
    <w:rsid w:val="00000E1E"/>
    <w:rsid w:val="000010C2"/>
    <w:rsid w:val="00001549"/>
    <w:rsid w:val="000028B1"/>
    <w:rsid w:val="00003340"/>
    <w:rsid w:val="00003F19"/>
    <w:rsid w:val="0000434B"/>
    <w:rsid w:val="00005A50"/>
    <w:rsid w:val="00006236"/>
    <w:rsid w:val="00006D53"/>
    <w:rsid w:val="0001159E"/>
    <w:rsid w:val="00013E90"/>
    <w:rsid w:val="000141E2"/>
    <w:rsid w:val="00016B9F"/>
    <w:rsid w:val="00017F36"/>
    <w:rsid w:val="0002281A"/>
    <w:rsid w:val="00024CCC"/>
    <w:rsid w:val="000261DB"/>
    <w:rsid w:val="0002701C"/>
    <w:rsid w:val="000275BC"/>
    <w:rsid w:val="00033552"/>
    <w:rsid w:val="00033691"/>
    <w:rsid w:val="00034C75"/>
    <w:rsid w:val="00035EB2"/>
    <w:rsid w:val="0003625F"/>
    <w:rsid w:val="0004010C"/>
    <w:rsid w:val="0004022F"/>
    <w:rsid w:val="000424D5"/>
    <w:rsid w:val="00043287"/>
    <w:rsid w:val="000460E5"/>
    <w:rsid w:val="00046D07"/>
    <w:rsid w:val="0004733D"/>
    <w:rsid w:val="00047CA1"/>
    <w:rsid w:val="000512BC"/>
    <w:rsid w:val="00051885"/>
    <w:rsid w:val="00052E11"/>
    <w:rsid w:val="000535C1"/>
    <w:rsid w:val="00054C1A"/>
    <w:rsid w:val="00055ADF"/>
    <w:rsid w:val="00055D0C"/>
    <w:rsid w:val="00056361"/>
    <w:rsid w:val="000578A3"/>
    <w:rsid w:val="00064ABA"/>
    <w:rsid w:val="00066676"/>
    <w:rsid w:val="0006694F"/>
    <w:rsid w:val="000763A0"/>
    <w:rsid w:val="00076ECD"/>
    <w:rsid w:val="00081149"/>
    <w:rsid w:val="00081A90"/>
    <w:rsid w:val="000832DF"/>
    <w:rsid w:val="00084202"/>
    <w:rsid w:val="00084225"/>
    <w:rsid w:val="000852DC"/>
    <w:rsid w:val="00086045"/>
    <w:rsid w:val="0008610E"/>
    <w:rsid w:val="000863C4"/>
    <w:rsid w:val="000869B4"/>
    <w:rsid w:val="00090511"/>
    <w:rsid w:val="00090743"/>
    <w:rsid w:val="000914AF"/>
    <w:rsid w:val="00091B0E"/>
    <w:rsid w:val="00091E5D"/>
    <w:rsid w:val="000923C9"/>
    <w:rsid w:val="000957D6"/>
    <w:rsid w:val="00096BD0"/>
    <w:rsid w:val="000970A2"/>
    <w:rsid w:val="00097570"/>
    <w:rsid w:val="000976DA"/>
    <w:rsid w:val="000978C8"/>
    <w:rsid w:val="00097940"/>
    <w:rsid w:val="000A0F1B"/>
    <w:rsid w:val="000A137A"/>
    <w:rsid w:val="000A2BF4"/>
    <w:rsid w:val="000A3A8A"/>
    <w:rsid w:val="000A3EC0"/>
    <w:rsid w:val="000A42CF"/>
    <w:rsid w:val="000A450D"/>
    <w:rsid w:val="000B0FF0"/>
    <w:rsid w:val="000B16C1"/>
    <w:rsid w:val="000B2892"/>
    <w:rsid w:val="000B2DBB"/>
    <w:rsid w:val="000B352A"/>
    <w:rsid w:val="000B378B"/>
    <w:rsid w:val="000B3C26"/>
    <w:rsid w:val="000B748E"/>
    <w:rsid w:val="000B754D"/>
    <w:rsid w:val="000B7673"/>
    <w:rsid w:val="000C46B2"/>
    <w:rsid w:val="000C5173"/>
    <w:rsid w:val="000D02D2"/>
    <w:rsid w:val="000D096C"/>
    <w:rsid w:val="000D319B"/>
    <w:rsid w:val="000D31FD"/>
    <w:rsid w:val="000D38F8"/>
    <w:rsid w:val="000D4A0E"/>
    <w:rsid w:val="000D538C"/>
    <w:rsid w:val="000D7FCE"/>
    <w:rsid w:val="000E0902"/>
    <w:rsid w:val="000E1341"/>
    <w:rsid w:val="000E2CA9"/>
    <w:rsid w:val="000E54E8"/>
    <w:rsid w:val="000E5E9E"/>
    <w:rsid w:val="000E6598"/>
    <w:rsid w:val="000E6BCD"/>
    <w:rsid w:val="000E743D"/>
    <w:rsid w:val="000F1774"/>
    <w:rsid w:val="000F1A59"/>
    <w:rsid w:val="000F4265"/>
    <w:rsid w:val="000F4CE9"/>
    <w:rsid w:val="000F5F7A"/>
    <w:rsid w:val="00100169"/>
    <w:rsid w:val="00100661"/>
    <w:rsid w:val="00101DB2"/>
    <w:rsid w:val="00101E87"/>
    <w:rsid w:val="0010399F"/>
    <w:rsid w:val="00104EBF"/>
    <w:rsid w:val="00106C9B"/>
    <w:rsid w:val="00107340"/>
    <w:rsid w:val="00110078"/>
    <w:rsid w:val="0011014C"/>
    <w:rsid w:val="0011246B"/>
    <w:rsid w:val="001129E1"/>
    <w:rsid w:val="00113373"/>
    <w:rsid w:val="0011383F"/>
    <w:rsid w:val="00116E68"/>
    <w:rsid w:val="00120DBA"/>
    <w:rsid w:val="0012223D"/>
    <w:rsid w:val="00122813"/>
    <w:rsid w:val="00124B70"/>
    <w:rsid w:val="00125752"/>
    <w:rsid w:val="001268C9"/>
    <w:rsid w:val="00130E84"/>
    <w:rsid w:val="00131DC4"/>
    <w:rsid w:val="00131E78"/>
    <w:rsid w:val="001331D6"/>
    <w:rsid w:val="0013529E"/>
    <w:rsid w:val="00135C4D"/>
    <w:rsid w:val="001368CD"/>
    <w:rsid w:val="00136DF4"/>
    <w:rsid w:val="001408B1"/>
    <w:rsid w:val="001410F7"/>
    <w:rsid w:val="0014127A"/>
    <w:rsid w:val="00141695"/>
    <w:rsid w:val="001420AF"/>
    <w:rsid w:val="00142648"/>
    <w:rsid w:val="00143838"/>
    <w:rsid w:val="00144168"/>
    <w:rsid w:val="0014681D"/>
    <w:rsid w:val="00147E63"/>
    <w:rsid w:val="00150AF9"/>
    <w:rsid w:val="00152B3C"/>
    <w:rsid w:val="00153213"/>
    <w:rsid w:val="00153B11"/>
    <w:rsid w:val="0015438C"/>
    <w:rsid w:val="00156280"/>
    <w:rsid w:val="00156892"/>
    <w:rsid w:val="00156BB1"/>
    <w:rsid w:val="00156C27"/>
    <w:rsid w:val="001615F9"/>
    <w:rsid w:val="00161D6F"/>
    <w:rsid w:val="00161E0D"/>
    <w:rsid w:val="00162FC1"/>
    <w:rsid w:val="0016320E"/>
    <w:rsid w:val="001644EA"/>
    <w:rsid w:val="001647EA"/>
    <w:rsid w:val="00171E08"/>
    <w:rsid w:val="00172594"/>
    <w:rsid w:val="00172D0A"/>
    <w:rsid w:val="0017377D"/>
    <w:rsid w:val="00175A45"/>
    <w:rsid w:val="00176DF3"/>
    <w:rsid w:val="001800E7"/>
    <w:rsid w:val="00181133"/>
    <w:rsid w:val="001817BF"/>
    <w:rsid w:val="00182100"/>
    <w:rsid w:val="00184993"/>
    <w:rsid w:val="00187559"/>
    <w:rsid w:val="001903A7"/>
    <w:rsid w:val="0019075D"/>
    <w:rsid w:val="00191020"/>
    <w:rsid w:val="00191130"/>
    <w:rsid w:val="00191F10"/>
    <w:rsid w:val="00193443"/>
    <w:rsid w:val="001936DE"/>
    <w:rsid w:val="00195309"/>
    <w:rsid w:val="00195473"/>
    <w:rsid w:val="00197031"/>
    <w:rsid w:val="001A59AA"/>
    <w:rsid w:val="001A5FA1"/>
    <w:rsid w:val="001A6FF7"/>
    <w:rsid w:val="001A7DF0"/>
    <w:rsid w:val="001B0047"/>
    <w:rsid w:val="001B0094"/>
    <w:rsid w:val="001B0393"/>
    <w:rsid w:val="001B1668"/>
    <w:rsid w:val="001B1F0C"/>
    <w:rsid w:val="001B34CB"/>
    <w:rsid w:val="001B3BB2"/>
    <w:rsid w:val="001B5DB4"/>
    <w:rsid w:val="001B6857"/>
    <w:rsid w:val="001C182D"/>
    <w:rsid w:val="001C2F29"/>
    <w:rsid w:val="001C434C"/>
    <w:rsid w:val="001C566A"/>
    <w:rsid w:val="001C5BA1"/>
    <w:rsid w:val="001C676A"/>
    <w:rsid w:val="001C69F2"/>
    <w:rsid w:val="001D2F15"/>
    <w:rsid w:val="001D3553"/>
    <w:rsid w:val="001D4A79"/>
    <w:rsid w:val="001D6FC5"/>
    <w:rsid w:val="001E0E73"/>
    <w:rsid w:val="001E0FEC"/>
    <w:rsid w:val="001E121B"/>
    <w:rsid w:val="001E1CF3"/>
    <w:rsid w:val="001E1F6D"/>
    <w:rsid w:val="001E4D68"/>
    <w:rsid w:val="001E6166"/>
    <w:rsid w:val="001E7897"/>
    <w:rsid w:val="001F1D98"/>
    <w:rsid w:val="001F2232"/>
    <w:rsid w:val="001F24EC"/>
    <w:rsid w:val="001F2BA5"/>
    <w:rsid w:val="001F34E7"/>
    <w:rsid w:val="001F3779"/>
    <w:rsid w:val="001F41A4"/>
    <w:rsid w:val="001F5075"/>
    <w:rsid w:val="001F52FF"/>
    <w:rsid w:val="001F5F3F"/>
    <w:rsid w:val="001F6184"/>
    <w:rsid w:val="002007C1"/>
    <w:rsid w:val="0020526A"/>
    <w:rsid w:val="00205ACD"/>
    <w:rsid w:val="00206FD3"/>
    <w:rsid w:val="00210F94"/>
    <w:rsid w:val="002111F9"/>
    <w:rsid w:val="0021165C"/>
    <w:rsid w:val="00212269"/>
    <w:rsid w:val="002122AB"/>
    <w:rsid w:val="00216342"/>
    <w:rsid w:val="00216A11"/>
    <w:rsid w:val="00216CCD"/>
    <w:rsid w:val="00217071"/>
    <w:rsid w:val="00220553"/>
    <w:rsid w:val="00222A06"/>
    <w:rsid w:val="002231DE"/>
    <w:rsid w:val="00226BA7"/>
    <w:rsid w:val="00230DAF"/>
    <w:rsid w:val="00230F83"/>
    <w:rsid w:val="00231769"/>
    <w:rsid w:val="00232CA6"/>
    <w:rsid w:val="0023329A"/>
    <w:rsid w:val="00233DF6"/>
    <w:rsid w:val="002353A8"/>
    <w:rsid w:val="00236742"/>
    <w:rsid w:val="00242245"/>
    <w:rsid w:val="00244EC7"/>
    <w:rsid w:val="0024543D"/>
    <w:rsid w:val="0024575A"/>
    <w:rsid w:val="00246EA3"/>
    <w:rsid w:val="0025552D"/>
    <w:rsid w:val="002559F3"/>
    <w:rsid w:val="0025672E"/>
    <w:rsid w:val="00256D70"/>
    <w:rsid w:val="00260198"/>
    <w:rsid w:val="00260CB4"/>
    <w:rsid w:val="00260F30"/>
    <w:rsid w:val="002621BE"/>
    <w:rsid w:val="0026464E"/>
    <w:rsid w:val="00266185"/>
    <w:rsid w:val="00267076"/>
    <w:rsid w:val="002707C4"/>
    <w:rsid w:val="002714D3"/>
    <w:rsid w:val="00273935"/>
    <w:rsid w:val="00273F3D"/>
    <w:rsid w:val="0027775A"/>
    <w:rsid w:val="002800D9"/>
    <w:rsid w:val="00281B24"/>
    <w:rsid w:val="00282C9A"/>
    <w:rsid w:val="0028315B"/>
    <w:rsid w:val="00283266"/>
    <w:rsid w:val="00283F9A"/>
    <w:rsid w:val="00284581"/>
    <w:rsid w:val="002846C8"/>
    <w:rsid w:val="002855D9"/>
    <w:rsid w:val="00287E56"/>
    <w:rsid w:val="002904DF"/>
    <w:rsid w:val="0029104C"/>
    <w:rsid w:val="00292A5E"/>
    <w:rsid w:val="00292B77"/>
    <w:rsid w:val="002938BC"/>
    <w:rsid w:val="00293E10"/>
    <w:rsid w:val="00294466"/>
    <w:rsid w:val="002945AE"/>
    <w:rsid w:val="00295840"/>
    <w:rsid w:val="00295961"/>
    <w:rsid w:val="0029701F"/>
    <w:rsid w:val="002972DA"/>
    <w:rsid w:val="002977C2"/>
    <w:rsid w:val="002A0061"/>
    <w:rsid w:val="002A0865"/>
    <w:rsid w:val="002A1B14"/>
    <w:rsid w:val="002A4BF1"/>
    <w:rsid w:val="002A6B79"/>
    <w:rsid w:val="002A752A"/>
    <w:rsid w:val="002B261F"/>
    <w:rsid w:val="002B26C1"/>
    <w:rsid w:val="002B2BCF"/>
    <w:rsid w:val="002B4560"/>
    <w:rsid w:val="002B4D80"/>
    <w:rsid w:val="002B51A1"/>
    <w:rsid w:val="002B539A"/>
    <w:rsid w:val="002B5B19"/>
    <w:rsid w:val="002B610E"/>
    <w:rsid w:val="002B63AB"/>
    <w:rsid w:val="002B6CB7"/>
    <w:rsid w:val="002C2CFA"/>
    <w:rsid w:val="002C30E1"/>
    <w:rsid w:val="002C3197"/>
    <w:rsid w:val="002C32AB"/>
    <w:rsid w:val="002C44F7"/>
    <w:rsid w:val="002C4636"/>
    <w:rsid w:val="002C52EE"/>
    <w:rsid w:val="002C624C"/>
    <w:rsid w:val="002C7642"/>
    <w:rsid w:val="002C77E8"/>
    <w:rsid w:val="002D0CA2"/>
    <w:rsid w:val="002D0DFE"/>
    <w:rsid w:val="002D106B"/>
    <w:rsid w:val="002D1303"/>
    <w:rsid w:val="002D2A6C"/>
    <w:rsid w:val="002D3514"/>
    <w:rsid w:val="002D4AE7"/>
    <w:rsid w:val="002D5E33"/>
    <w:rsid w:val="002D79B5"/>
    <w:rsid w:val="002E1D69"/>
    <w:rsid w:val="002E28BC"/>
    <w:rsid w:val="002E29F5"/>
    <w:rsid w:val="002E4103"/>
    <w:rsid w:val="002E4E97"/>
    <w:rsid w:val="002E73B7"/>
    <w:rsid w:val="002E772F"/>
    <w:rsid w:val="002E7CB3"/>
    <w:rsid w:val="002F046B"/>
    <w:rsid w:val="002F0F3D"/>
    <w:rsid w:val="002F18FD"/>
    <w:rsid w:val="002F1E6C"/>
    <w:rsid w:val="002F22A2"/>
    <w:rsid w:val="002F2B24"/>
    <w:rsid w:val="002F3346"/>
    <w:rsid w:val="002F454B"/>
    <w:rsid w:val="002F4FF0"/>
    <w:rsid w:val="002F5F2B"/>
    <w:rsid w:val="002F6151"/>
    <w:rsid w:val="002F6200"/>
    <w:rsid w:val="002F622E"/>
    <w:rsid w:val="002F642F"/>
    <w:rsid w:val="003000CA"/>
    <w:rsid w:val="003011EB"/>
    <w:rsid w:val="00301B6B"/>
    <w:rsid w:val="00302241"/>
    <w:rsid w:val="003030C3"/>
    <w:rsid w:val="00303939"/>
    <w:rsid w:val="00306B76"/>
    <w:rsid w:val="00310253"/>
    <w:rsid w:val="00312907"/>
    <w:rsid w:val="00312CDE"/>
    <w:rsid w:val="003148E6"/>
    <w:rsid w:val="00314BCB"/>
    <w:rsid w:val="00320CCD"/>
    <w:rsid w:val="00324290"/>
    <w:rsid w:val="003244F1"/>
    <w:rsid w:val="00324EA8"/>
    <w:rsid w:val="00326722"/>
    <w:rsid w:val="00326844"/>
    <w:rsid w:val="0033011D"/>
    <w:rsid w:val="00332EFC"/>
    <w:rsid w:val="00334DD3"/>
    <w:rsid w:val="0033591B"/>
    <w:rsid w:val="003371CC"/>
    <w:rsid w:val="00337A38"/>
    <w:rsid w:val="00337A9B"/>
    <w:rsid w:val="00337DFD"/>
    <w:rsid w:val="00340DD6"/>
    <w:rsid w:val="00343214"/>
    <w:rsid w:val="003437A5"/>
    <w:rsid w:val="0034397F"/>
    <w:rsid w:val="00343B76"/>
    <w:rsid w:val="003442D5"/>
    <w:rsid w:val="00346B52"/>
    <w:rsid w:val="00347D28"/>
    <w:rsid w:val="00350EF9"/>
    <w:rsid w:val="00351357"/>
    <w:rsid w:val="003521B7"/>
    <w:rsid w:val="00352667"/>
    <w:rsid w:val="00356486"/>
    <w:rsid w:val="00356FDF"/>
    <w:rsid w:val="003600F6"/>
    <w:rsid w:val="00362143"/>
    <w:rsid w:val="003623B5"/>
    <w:rsid w:val="00363D01"/>
    <w:rsid w:val="00364796"/>
    <w:rsid w:val="00364A40"/>
    <w:rsid w:val="003656EE"/>
    <w:rsid w:val="00365853"/>
    <w:rsid w:val="003706C3"/>
    <w:rsid w:val="00370C75"/>
    <w:rsid w:val="0037149B"/>
    <w:rsid w:val="003729FE"/>
    <w:rsid w:val="0038042F"/>
    <w:rsid w:val="00381880"/>
    <w:rsid w:val="00383EEB"/>
    <w:rsid w:val="00391704"/>
    <w:rsid w:val="0039641D"/>
    <w:rsid w:val="00397EA1"/>
    <w:rsid w:val="003A0B49"/>
    <w:rsid w:val="003A209E"/>
    <w:rsid w:val="003A3C0F"/>
    <w:rsid w:val="003A4BBD"/>
    <w:rsid w:val="003A4F68"/>
    <w:rsid w:val="003A510C"/>
    <w:rsid w:val="003A795A"/>
    <w:rsid w:val="003B16D4"/>
    <w:rsid w:val="003B3342"/>
    <w:rsid w:val="003B3394"/>
    <w:rsid w:val="003B425E"/>
    <w:rsid w:val="003B4812"/>
    <w:rsid w:val="003B7379"/>
    <w:rsid w:val="003B7467"/>
    <w:rsid w:val="003C2B31"/>
    <w:rsid w:val="003C380F"/>
    <w:rsid w:val="003C680B"/>
    <w:rsid w:val="003C71C0"/>
    <w:rsid w:val="003D135E"/>
    <w:rsid w:val="003D204E"/>
    <w:rsid w:val="003D24D9"/>
    <w:rsid w:val="003D29FA"/>
    <w:rsid w:val="003D3E44"/>
    <w:rsid w:val="003D44BF"/>
    <w:rsid w:val="003D4A34"/>
    <w:rsid w:val="003D4B18"/>
    <w:rsid w:val="003D4E61"/>
    <w:rsid w:val="003D65F5"/>
    <w:rsid w:val="003E1C14"/>
    <w:rsid w:val="003E381E"/>
    <w:rsid w:val="003E389A"/>
    <w:rsid w:val="003E46B5"/>
    <w:rsid w:val="003E5438"/>
    <w:rsid w:val="003E5B89"/>
    <w:rsid w:val="003E66D1"/>
    <w:rsid w:val="003E78C5"/>
    <w:rsid w:val="003F0B97"/>
    <w:rsid w:val="003F0E2A"/>
    <w:rsid w:val="003F17B9"/>
    <w:rsid w:val="003F2270"/>
    <w:rsid w:val="003F39B8"/>
    <w:rsid w:val="003F5735"/>
    <w:rsid w:val="003F6824"/>
    <w:rsid w:val="003F6E4D"/>
    <w:rsid w:val="003F75F4"/>
    <w:rsid w:val="00401C01"/>
    <w:rsid w:val="004029C4"/>
    <w:rsid w:val="004034E1"/>
    <w:rsid w:val="00410F08"/>
    <w:rsid w:val="004110AF"/>
    <w:rsid w:val="00411F20"/>
    <w:rsid w:val="00412307"/>
    <w:rsid w:val="004133D7"/>
    <w:rsid w:val="00414130"/>
    <w:rsid w:val="00415C7B"/>
    <w:rsid w:val="004170CB"/>
    <w:rsid w:val="00417E80"/>
    <w:rsid w:val="00420696"/>
    <w:rsid w:val="004206C3"/>
    <w:rsid w:val="00420C9B"/>
    <w:rsid w:val="004228A1"/>
    <w:rsid w:val="00422CFA"/>
    <w:rsid w:val="00423016"/>
    <w:rsid w:val="004262EF"/>
    <w:rsid w:val="004264F8"/>
    <w:rsid w:val="00426793"/>
    <w:rsid w:val="0043033D"/>
    <w:rsid w:val="00430CF1"/>
    <w:rsid w:val="00433444"/>
    <w:rsid w:val="00433748"/>
    <w:rsid w:val="004357FB"/>
    <w:rsid w:val="00435B28"/>
    <w:rsid w:val="00436896"/>
    <w:rsid w:val="00436DB5"/>
    <w:rsid w:val="004379A6"/>
    <w:rsid w:val="00441054"/>
    <w:rsid w:val="00442009"/>
    <w:rsid w:val="00443F90"/>
    <w:rsid w:val="00445190"/>
    <w:rsid w:val="00450519"/>
    <w:rsid w:val="004510F1"/>
    <w:rsid w:val="00452FBA"/>
    <w:rsid w:val="004530DC"/>
    <w:rsid w:val="00455004"/>
    <w:rsid w:val="004550C4"/>
    <w:rsid w:val="00455B51"/>
    <w:rsid w:val="00455E43"/>
    <w:rsid w:val="00456E42"/>
    <w:rsid w:val="00457020"/>
    <w:rsid w:val="00457334"/>
    <w:rsid w:val="00461106"/>
    <w:rsid w:val="004622C9"/>
    <w:rsid w:val="00462848"/>
    <w:rsid w:val="00465299"/>
    <w:rsid w:val="00465765"/>
    <w:rsid w:val="00465CBE"/>
    <w:rsid w:val="00465E88"/>
    <w:rsid w:val="00467FCB"/>
    <w:rsid w:val="00470646"/>
    <w:rsid w:val="0047067F"/>
    <w:rsid w:val="004709AF"/>
    <w:rsid w:val="0047420F"/>
    <w:rsid w:val="00474FED"/>
    <w:rsid w:val="00476D0C"/>
    <w:rsid w:val="00480492"/>
    <w:rsid w:val="00481AC1"/>
    <w:rsid w:val="0048353C"/>
    <w:rsid w:val="004871F7"/>
    <w:rsid w:val="00487599"/>
    <w:rsid w:val="00491D8D"/>
    <w:rsid w:val="00492C62"/>
    <w:rsid w:val="00494C7D"/>
    <w:rsid w:val="004953FB"/>
    <w:rsid w:val="004A0CCC"/>
    <w:rsid w:val="004A0FF9"/>
    <w:rsid w:val="004A1180"/>
    <w:rsid w:val="004A168A"/>
    <w:rsid w:val="004A1703"/>
    <w:rsid w:val="004A1737"/>
    <w:rsid w:val="004A1CEF"/>
    <w:rsid w:val="004A311A"/>
    <w:rsid w:val="004A4649"/>
    <w:rsid w:val="004A47DE"/>
    <w:rsid w:val="004A6510"/>
    <w:rsid w:val="004A705D"/>
    <w:rsid w:val="004A7EC8"/>
    <w:rsid w:val="004B082F"/>
    <w:rsid w:val="004B1837"/>
    <w:rsid w:val="004B1F2F"/>
    <w:rsid w:val="004B29F6"/>
    <w:rsid w:val="004B3135"/>
    <w:rsid w:val="004B6884"/>
    <w:rsid w:val="004B7E7A"/>
    <w:rsid w:val="004C0138"/>
    <w:rsid w:val="004C144A"/>
    <w:rsid w:val="004C2804"/>
    <w:rsid w:val="004C32FA"/>
    <w:rsid w:val="004C3595"/>
    <w:rsid w:val="004C4D2E"/>
    <w:rsid w:val="004C5428"/>
    <w:rsid w:val="004C5E5F"/>
    <w:rsid w:val="004C65A4"/>
    <w:rsid w:val="004C6D72"/>
    <w:rsid w:val="004D0381"/>
    <w:rsid w:val="004D106F"/>
    <w:rsid w:val="004D2E1C"/>
    <w:rsid w:val="004D5379"/>
    <w:rsid w:val="004D5F73"/>
    <w:rsid w:val="004D6380"/>
    <w:rsid w:val="004E281D"/>
    <w:rsid w:val="004E355F"/>
    <w:rsid w:val="004E5A0B"/>
    <w:rsid w:val="004E74A0"/>
    <w:rsid w:val="004E7D9C"/>
    <w:rsid w:val="004F11A5"/>
    <w:rsid w:val="004F3784"/>
    <w:rsid w:val="004F3B10"/>
    <w:rsid w:val="004F5785"/>
    <w:rsid w:val="004F57D8"/>
    <w:rsid w:val="004F5A9D"/>
    <w:rsid w:val="005042C3"/>
    <w:rsid w:val="005042FC"/>
    <w:rsid w:val="00507110"/>
    <w:rsid w:val="0050789D"/>
    <w:rsid w:val="00507DA5"/>
    <w:rsid w:val="00507E3A"/>
    <w:rsid w:val="00510828"/>
    <w:rsid w:val="005120C4"/>
    <w:rsid w:val="005129A9"/>
    <w:rsid w:val="00513CAB"/>
    <w:rsid w:val="00516AB3"/>
    <w:rsid w:val="0051768C"/>
    <w:rsid w:val="00517E55"/>
    <w:rsid w:val="0052088F"/>
    <w:rsid w:val="00520E35"/>
    <w:rsid w:val="0052121B"/>
    <w:rsid w:val="0052393F"/>
    <w:rsid w:val="00523B5A"/>
    <w:rsid w:val="00525099"/>
    <w:rsid w:val="00525425"/>
    <w:rsid w:val="00525A27"/>
    <w:rsid w:val="00526988"/>
    <w:rsid w:val="00527839"/>
    <w:rsid w:val="00532F17"/>
    <w:rsid w:val="00534672"/>
    <w:rsid w:val="0053514E"/>
    <w:rsid w:val="0053532E"/>
    <w:rsid w:val="00536084"/>
    <w:rsid w:val="005379DF"/>
    <w:rsid w:val="00537E06"/>
    <w:rsid w:val="0054001C"/>
    <w:rsid w:val="0054006F"/>
    <w:rsid w:val="005411F6"/>
    <w:rsid w:val="005413FD"/>
    <w:rsid w:val="005430C5"/>
    <w:rsid w:val="005442F1"/>
    <w:rsid w:val="005456D7"/>
    <w:rsid w:val="00550EEB"/>
    <w:rsid w:val="00551A19"/>
    <w:rsid w:val="00554F4A"/>
    <w:rsid w:val="005559CC"/>
    <w:rsid w:val="005564E1"/>
    <w:rsid w:val="00556555"/>
    <w:rsid w:val="0055699B"/>
    <w:rsid w:val="00556B7D"/>
    <w:rsid w:val="0055765D"/>
    <w:rsid w:val="00560254"/>
    <w:rsid w:val="00560328"/>
    <w:rsid w:val="00560B43"/>
    <w:rsid w:val="00563DC3"/>
    <w:rsid w:val="00564354"/>
    <w:rsid w:val="00564F68"/>
    <w:rsid w:val="005654A5"/>
    <w:rsid w:val="005676E0"/>
    <w:rsid w:val="0057078B"/>
    <w:rsid w:val="00570C62"/>
    <w:rsid w:val="005711B0"/>
    <w:rsid w:val="00572DF2"/>
    <w:rsid w:val="005738BF"/>
    <w:rsid w:val="00575103"/>
    <w:rsid w:val="005752C9"/>
    <w:rsid w:val="00577528"/>
    <w:rsid w:val="00577841"/>
    <w:rsid w:val="00577903"/>
    <w:rsid w:val="005800AE"/>
    <w:rsid w:val="00580609"/>
    <w:rsid w:val="005812E3"/>
    <w:rsid w:val="00581377"/>
    <w:rsid w:val="00581C0E"/>
    <w:rsid w:val="0058252E"/>
    <w:rsid w:val="005838A2"/>
    <w:rsid w:val="00586DC8"/>
    <w:rsid w:val="00590A21"/>
    <w:rsid w:val="00591142"/>
    <w:rsid w:val="00592641"/>
    <w:rsid w:val="00592C73"/>
    <w:rsid w:val="00593377"/>
    <w:rsid w:val="00596750"/>
    <w:rsid w:val="005968C9"/>
    <w:rsid w:val="00596C6E"/>
    <w:rsid w:val="00596FDE"/>
    <w:rsid w:val="005974B4"/>
    <w:rsid w:val="0059785E"/>
    <w:rsid w:val="00597EE2"/>
    <w:rsid w:val="005A0213"/>
    <w:rsid w:val="005A12A5"/>
    <w:rsid w:val="005A15AF"/>
    <w:rsid w:val="005A1BFE"/>
    <w:rsid w:val="005A3340"/>
    <w:rsid w:val="005A4ABF"/>
    <w:rsid w:val="005A4EA5"/>
    <w:rsid w:val="005A570C"/>
    <w:rsid w:val="005A59B6"/>
    <w:rsid w:val="005A6489"/>
    <w:rsid w:val="005A6B3D"/>
    <w:rsid w:val="005B08EE"/>
    <w:rsid w:val="005B0CC3"/>
    <w:rsid w:val="005B26E5"/>
    <w:rsid w:val="005B2EC1"/>
    <w:rsid w:val="005B538C"/>
    <w:rsid w:val="005C008F"/>
    <w:rsid w:val="005C7C78"/>
    <w:rsid w:val="005C7EF6"/>
    <w:rsid w:val="005D059D"/>
    <w:rsid w:val="005D0D97"/>
    <w:rsid w:val="005D0F93"/>
    <w:rsid w:val="005D422F"/>
    <w:rsid w:val="005D4500"/>
    <w:rsid w:val="005D4FF2"/>
    <w:rsid w:val="005D555F"/>
    <w:rsid w:val="005D70BE"/>
    <w:rsid w:val="005D747A"/>
    <w:rsid w:val="005D7E24"/>
    <w:rsid w:val="005E0E8B"/>
    <w:rsid w:val="005E1050"/>
    <w:rsid w:val="005E1EAC"/>
    <w:rsid w:val="005E2C53"/>
    <w:rsid w:val="005E3537"/>
    <w:rsid w:val="005E38A2"/>
    <w:rsid w:val="005E59EB"/>
    <w:rsid w:val="005E6162"/>
    <w:rsid w:val="005E6336"/>
    <w:rsid w:val="005E7249"/>
    <w:rsid w:val="005E7FFD"/>
    <w:rsid w:val="005F109A"/>
    <w:rsid w:val="005F1865"/>
    <w:rsid w:val="005F2C5F"/>
    <w:rsid w:val="005F455D"/>
    <w:rsid w:val="005F738E"/>
    <w:rsid w:val="005F7C4E"/>
    <w:rsid w:val="005F7DEE"/>
    <w:rsid w:val="0060081D"/>
    <w:rsid w:val="006008BC"/>
    <w:rsid w:val="0060293E"/>
    <w:rsid w:val="00602D43"/>
    <w:rsid w:val="00603788"/>
    <w:rsid w:val="00603A90"/>
    <w:rsid w:val="00603D58"/>
    <w:rsid w:val="006040E7"/>
    <w:rsid w:val="00604B56"/>
    <w:rsid w:val="00605F73"/>
    <w:rsid w:val="00606BE3"/>
    <w:rsid w:val="00610481"/>
    <w:rsid w:val="0061203B"/>
    <w:rsid w:val="00613C59"/>
    <w:rsid w:val="0061636F"/>
    <w:rsid w:val="00617D02"/>
    <w:rsid w:val="006206F1"/>
    <w:rsid w:val="006211EF"/>
    <w:rsid w:val="00624583"/>
    <w:rsid w:val="00624E68"/>
    <w:rsid w:val="00626C9E"/>
    <w:rsid w:val="00631489"/>
    <w:rsid w:val="0063175D"/>
    <w:rsid w:val="00632DE8"/>
    <w:rsid w:val="00632F22"/>
    <w:rsid w:val="006353CE"/>
    <w:rsid w:val="006356BF"/>
    <w:rsid w:val="00635E8D"/>
    <w:rsid w:val="00636E5C"/>
    <w:rsid w:val="0063702E"/>
    <w:rsid w:val="006376D9"/>
    <w:rsid w:val="00637A9E"/>
    <w:rsid w:val="0064077B"/>
    <w:rsid w:val="00640A7E"/>
    <w:rsid w:val="00640AB7"/>
    <w:rsid w:val="00642135"/>
    <w:rsid w:val="0064237E"/>
    <w:rsid w:val="006446A4"/>
    <w:rsid w:val="006468F0"/>
    <w:rsid w:val="00646E74"/>
    <w:rsid w:val="00646E9E"/>
    <w:rsid w:val="0064769D"/>
    <w:rsid w:val="00650862"/>
    <w:rsid w:val="006514FE"/>
    <w:rsid w:val="006525D9"/>
    <w:rsid w:val="006535A1"/>
    <w:rsid w:val="00653A1D"/>
    <w:rsid w:val="00654267"/>
    <w:rsid w:val="00655FF1"/>
    <w:rsid w:val="00656DD4"/>
    <w:rsid w:val="00657892"/>
    <w:rsid w:val="00660C3C"/>
    <w:rsid w:val="00663FD3"/>
    <w:rsid w:val="00664153"/>
    <w:rsid w:val="00664492"/>
    <w:rsid w:val="006644A4"/>
    <w:rsid w:val="00664861"/>
    <w:rsid w:val="00665AFD"/>
    <w:rsid w:val="00666612"/>
    <w:rsid w:val="006674A2"/>
    <w:rsid w:val="0067063E"/>
    <w:rsid w:val="00670C78"/>
    <w:rsid w:val="006710AC"/>
    <w:rsid w:val="0067291E"/>
    <w:rsid w:val="00673CE6"/>
    <w:rsid w:val="006758BE"/>
    <w:rsid w:val="006762D9"/>
    <w:rsid w:val="00676D85"/>
    <w:rsid w:val="00681582"/>
    <w:rsid w:val="00681C7C"/>
    <w:rsid w:val="00683761"/>
    <w:rsid w:val="0068489A"/>
    <w:rsid w:val="00690062"/>
    <w:rsid w:val="006903BF"/>
    <w:rsid w:val="00693E6E"/>
    <w:rsid w:val="00694DEA"/>
    <w:rsid w:val="00695053"/>
    <w:rsid w:val="006954C5"/>
    <w:rsid w:val="00695FF9"/>
    <w:rsid w:val="00697D99"/>
    <w:rsid w:val="006A097A"/>
    <w:rsid w:val="006A1368"/>
    <w:rsid w:val="006A160F"/>
    <w:rsid w:val="006A329C"/>
    <w:rsid w:val="006A3344"/>
    <w:rsid w:val="006B02F2"/>
    <w:rsid w:val="006B08EC"/>
    <w:rsid w:val="006B2221"/>
    <w:rsid w:val="006B43FC"/>
    <w:rsid w:val="006B52D7"/>
    <w:rsid w:val="006B5FBE"/>
    <w:rsid w:val="006B6906"/>
    <w:rsid w:val="006B7079"/>
    <w:rsid w:val="006C0F42"/>
    <w:rsid w:val="006C1929"/>
    <w:rsid w:val="006C195C"/>
    <w:rsid w:val="006C24F3"/>
    <w:rsid w:val="006C4882"/>
    <w:rsid w:val="006C5FCD"/>
    <w:rsid w:val="006C6101"/>
    <w:rsid w:val="006C655A"/>
    <w:rsid w:val="006C7D7B"/>
    <w:rsid w:val="006D0329"/>
    <w:rsid w:val="006D141B"/>
    <w:rsid w:val="006D3E6F"/>
    <w:rsid w:val="006D437D"/>
    <w:rsid w:val="006D680E"/>
    <w:rsid w:val="006D7149"/>
    <w:rsid w:val="006D7C57"/>
    <w:rsid w:val="006E03AF"/>
    <w:rsid w:val="006E0B8F"/>
    <w:rsid w:val="006E100D"/>
    <w:rsid w:val="006E3FD7"/>
    <w:rsid w:val="006E43BC"/>
    <w:rsid w:val="006E45B9"/>
    <w:rsid w:val="006E5429"/>
    <w:rsid w:val="006E77CB"/>
    <w:rsid w:val="006F058D"/>
    <w:rsid w:val="006F0666"/>
    <w:rsid w:val="006F07F8"/>
    <w:rsid w:val="006F2A5F"/>
    <w:rsid w:val="006F3F18"/>
    <w:rsid w:val="006F5ED6"/>
    <w:rsid w:val="0070055F"/>
    <w:rsid w:val="0070193D"/>
    <w:rsid w:val="00702234"/>
    <w:rsid w:val="00703F2B"/>
    <w:rsid w:val="00705B79"/>
    <w:rsid w:val="0070640F"/>
    <w:rsid w:val="0070702E"/>
    <w:rsid w:val="00707DDE"/>
    <w:rsid w:val="00712BE2"/>
    <w:rsid w:val="00713AF1"/>
    <w:rsid w:val="00714B72"/>
    <w:rsid w:val="00715017"/>
    <w:rsid w:val="00715C07"/>
    <w:rsid w:val="007177DA"/>
    <w:rsid w:val="00717952"/>
    <w:rsid w:val="0072433C"/>
    <w:rsid w:val="007246BD"/>
    <w:rsid w:val="00725423"/>
    <w:rsid w:val="0072604D"/>
    <w:rsid w:val="00730572"/>
    <w:rsid w:val="00731093"/>
    <w:rsid w:val="0073394D"/>
    <w:rsid w:val="00737104"/>
    <w:rsid w:val="007373B9"/>
    <w:rsid w:val="00737D23"/>
    <w:rsid w:val="00740E12"/>
    <w:rsid w:val="007425E0"/>
    <w:rsid w:val="00743AD8"/>
    <w:rsid w:val="00743C91"/>
    <w:rsid w:val="00745EF1"/>
    <w:rsid w:val="00745FEF"/>
    <w:rsid w:val="00747D6F"/>
    <w:rsid w:val="00752C16"/>
    <w:rsid w:val="00753D55"/>
    <w:rsid w:val="00753F6F"/>
    <w:rsid w:val="0075592E"/>
    <w:rsid w:val="00756A20"/>
    <w:rsid w:val="007610D2"/>
    <w:rsid w:val="00761163"/>
    <w:rsid w:val="00761DB1"/>
    <w:rsid w:val="007627D2"/>
    <w:rsid w:val="00762E5D"/>
    <w:rsid w:val="00763107"/>
    <w:rsid w:val="0076315C"/>
    <w:rsid w:val="00763773"/>
    <w:rsid w:val="00763D31"/>
    <w:rsid w:val="00763FBD"/>
    <w:rsid w:val="00764CB2"/>
    <w:rsid w:val="007669C4"/>
    <w:rsid w:val="007701E3"/>
    <w:rsid w:val="00771FEF"/>
    <w:rsid w:val="00772381"/>
    <w:rsid w:val="007737BB"/>
    <w:rsid w:val="00777485"/>
    <w:rsid w:val="007804A6"/>
    <w:rsid w:val="00780C73"/>
    <w:rsid w:val="007817D5"/>
    <w:rsid w:val="00781C86"/>
    <w:rsid w:val="007832E1"/>
    <w:rsid w:val="00783BF6"/>
    <w:rsid w:val="007846D5"/>
    <w:rsid w:val="00784F02"/>
    <w:rsid w:val="007857EE"/>
    <w:rsid w:val="00786870"/>
    <w:rsid w:val="00791025"/>
    <w:rsid w:val="00793584"/>
    <w:rsid w:val="007942FD"/>
    <w:rsid w:val="00794F63"/>
    <w:rsid w:val="00795A8C"/>
    <w:rsid w:val="00797C52"/>
    <w:rsid w:val="007A1A5E"/>
    <w:rsid w:val="007A1CC0"/>
    <w:rsid w:val="007A3ADC"/>
    <w:rsid w:val="007A45A6"/>
    <w:rsid w:val="007A5207"/>
    <w:rsid w:val="007A6AF1"/>
    <w:rsid w:val="007A7754"/>
    <w:rsid w:val="007C0A33"/>
    <w:rsid w:val="007C0B32"/>
    <w:rsid w:val="007C1EC1"/>
    <w:rsid w:val="007C296A"/>
    <w:rsid w:val="007C4DCD"/>
    <w:rsid w:val="007C59A0"/>
    <w:rsid w:val="007C74C2"/>
    <w:rsid w:val="007C764F"/>
    <w:rsid w:val="007D13D7"/>
    <w:rsid w:val="007D21AE"/>
    <w:rsid w:val="007D42DB"/>
    <w:rsid w:val="007D4380"/>
    <w:rsid w:val="007D5267"/>
    <w:rsid w:val="007D5CA4"/>
    <w:rsid w:val="007D74B0"/>
    <w:rsid w:val="007D7BA3"/>
    <w:rsid w:val="007D7C70"/>
    <w:rsid w:val="007E0274"/>
    <w:rsid w:val="007E1FF1"/>
    <w:rsid w:val="007E4DCA"/>
    <w:rsid w:val="007E4FF6"/>
    <w:rsid w:val="007E68A9"/>
    <w:rsid w:val="007E775B"/>
    <w:rsid w:val="007F12AF"/>
    <w:rsid w:val="007F157D"/>
    <w:rsid w:val="007F1E02"/>
    <w:rsid w:val="007F32AE"/>
    <w:rsid w:val="007F5A76"/>
    <w:rsid w:val="007F6B75"/>
    <w:rsid w:val="00801A30"/>
    <w:rsid w:val="0080242C"/>
    <w:rsid w:val="00806BE3"/>
    <w:rsid w:val="0081063E"/>
    <w:rsid w:val="008147F7"/>
    <w:rsid w:val="00814C21"/>
    <w:rsid w:val="00814EB5"/>
    <w:rsid w:val="00816810"/>
    <w:rsid w:val="00816E82"/>
    <w:rsid w:val="008170BA"/>
    <w:rsid w:val="008171A6"/>
    <w:rsid w:val="008171DF"/>
    <w:rsid w:val="008172E0"/>
    <w:rsid w:val="00817741"/>
    <w:rsid w:val="008200FD"/>
    <w:rsid w:val="00820CFF"/>
    <w:rsid w:val="00824CE5"/>
    <w:rsid w:val="00824EF2"/>
    <w:rsid w:val="008258FF"/>
    <w:rsid w:val="00826910"/>
    <w:rsid w:val="00831240"/>
    <w:rsid w:val="008316D9"/>
    <w:rsid w:val="00831A8C"/>
    <w:rsid w:val="00831B7F"/>
    <w:rsid w:val="00832058"/>
    <w:rsid w:val="008340CE"/>
    <w:rsid w:val="00834EFE"/>
    <w:rsid w:val="00840F5E"/>
    <w:rsid w:val="00841A95"/>
    <w:rsid w:val="0084312F"/>
    <w:rsid w:val="0084373F"/>
    <w:rsid w:val="00843D00"/>
    <w:rsid w:val="00846FD9"/>
    <w:rsid w:val="008517CA"/>
    <w:rsid w:val="008556EE"/>
    <w:rsid w:val="00856207"/>
    <w:rsid w:val="00856699"/>
    <w:rsid w:val="008573BC"/>
    <w:rsid w:val="0085789D"/>
    <w:rsid w:val="008606A1"/>
    <w:rsid w:val="0086162F"/>
    <w:rsid w:val="00862D44"/>
    <w:rsid w:val="00862FF7"/>
    <w:rsid w:val="00863EC7"/>
    <w:rsid w:val="008663AA"/>
    <w:rsid w:val="00866F0B"/>
    <w:rsid w:val="008675DF"/>
    <w:rsid w:val="008703E8"/>
    <w:rsid w:val="00871F12"/>
    <w:rsid w:val="00872D6D"/>
    <w:rsid w:val="008732F3"/>
    <w:rsid w:val="00874489"/>
    <w:rsid w:val="008824AA"/>
    <w:rsid w:val="00882A69"/>
    <w:rsid w:val="00884001"/>
    <w:rsid w:val="00885F8A"/>
    <w:rsid w:val="00890994"/>
    <w:rsid w:val="008915E3"/>
    <w:rsid w:val="00891F68"/>
    <w:rsid w:val="00892601"/>
    <w:rsid w:val="00892732"/>
    <w:rsid w:val="00892AC5"/>
    <w:rsid w:val="00893FA0"/>
    <w:rsid w:val="008943D9"/>
    <w:rsid w:val="00894954"/>
    <w:rsid w:val="00896C11"/>
    <w:rsid w:val="008A2E2E"/>
    <w:rsid w:val="008A6ACB"/>
    <w:rsid w:val="008B0319"/>
    <w:rsid w:val="008B0E74"/>
    <w:rsid w:val="008B0F33"/>
    <w:rsid w:val="008B269D"/>
    <w:rsid w:val="008B282F"/>
    <w:rsid w:val="008B2D90"/>
    <w:rsid w:val="008B500F"/>
    <w:rsid w:val="008B525E"/>
    <w:rsid w:val="008B578B"/>
    <w:rsid w:val="008B5869"/>
    <w:rsid w:val="008B5E47"/>
    <w:rsid w:val="008B5EF3"/>
    <w:rsid w:val="008B7E8D"/>
    <w:rsid w:val="008C01A8"/>
    <w:rsid w:val="008C042B"/>
    <w:rsid w:val="008C1ECE"/>
    <w:rsid w:val="008C2837"/>
    <w:rsid w:val="008C3038"/>
    <w:rsid w:val="008C3E8B"/>
    <w:rsid w:val="008C4428"/>
    <w:rsid w:val="008C49FC"/>
    <w:rsid w:val="008C51B0"/>
    <w:rsid w:val="008C54A8"/>
    <w:rsid w:val="008C68C6"/>
    <w:rsid w:val="008C7F6A"/>
    <w:rsid w:val="008D0537"/>
    <w:rsid w:val="008D1002"/>
    <w:rsid w:val="008D1FC5"/>
    <w:rsid w:val="008D36C7"/>
    <w:rsid w:val="008D50AB"/>
    <w:rsid w:val="008D58B6"/>
    <w:rsid w:val="008E24B1"/>
    <w:rsid w:val="008E2E16"/>
    <w:rsid w:val="008E391E"/>
    <w:rsid w:val="008E6AD1"/>
    <w:rsid w:val="008E781F"/>
    <w:rsid w:val="008E7E70"/>
    <w:rsid w:val="008F06DF"/>
    <w:rsid w:val="008F0A73"/>
    <w:rsid w:val="008F0EF8"/>
    <w:rsid w:val="008F177E"/>
    <w:rsid w:val="008F182E"/>
    <w:rsid w:val="008F1EEB"/>
    <w:rsid w:val="008F206E"/>
    <w:rsid w:val="008F3350"/>
    <w:rsid w:val="008F5572"/>
    <w:rsid w:val="008F58B1"/>
    <w:rsid w:val="008F7B44"/>
    <w:rsid w:val="00902034"/>
    <w:rsid w:val="009027BF"/>
    <w:rsid w:val="00905EFB"/>
    <w:rsid w:val="00910EA2"/>
    <w:rsid w:val="00914EEB"/>
    <w:rsid w:val="00915F11"/>
    <w:rsid w:val="00916574"/>
    <w:rsid w:val="009236C1"/>
    <w:rsid w:val="00927836"/>
    <w:rsid w:val="0093000F"/>
    <w:rsid w:val="00930722"/>
    <w:rsid w:val="00933A74"/>
    <w:rsid w:val="00934B1A"/>
    <w:rsid w:val="00936064"/>
    <w:rsid w:val="009377A3"/>
    <w:rsid w:val="00937DD4"/>
    <w:rsid w:val="009416F0"/>
    <w:rsid w:val="0094245F"/>
    <w:rsid w:val="00942CF1"/>
    <w:rsid w:val="00943D20"/>
    <w:rsid w:val="00944C25"/>
    <w:rsid w:val="009463E8"/>
    <w:rsid w:val="0094788E"/>
    <w:rsid w:val="009504FF"/>
    <w:rsid w:val="00950A15"/>
    <w:rsid w:val="0095235F"/>
    <w:rsid w:val="00952E23"/>
    <w:rsid w:val="00957994"/>
    <w:rsid w:val="00957FF4"/>
    <w:rsid w:val="00962916"/>
    <w:rsid w:val="009634C9"/>
    <w:rsid w:val="00963E26"/>
    <w:rsid w:val="00964C19"/>
    <w:rsid w:val="009652F4"/>
    <w:rsid w:val="00966E7A"/>
    <w:rsid w:val="009673AC"/>
    <w:rsid w:val="00967B41"/>
    <w:rsid w:val="009703C4"/>
    <w:rsid w:val="00970F32"/>
    <w:rsid w:val="00972E75"/>
    <w:rsid w:val="009739F9"/>
    <w:rsid w:val="0097472E"/>
    <w:rsid w:val="009747E3"/>
    <w:rsid w:val="00974C62"/>
    <w:rsid w:val="00976F8E"/>
    <w:rsid w:val="00980107"/>
    <w:rsid w:val="009803F4"/>
    <w:rsid w:val="00981B9E"/>
    <w:rsid w:val="00983CED"/>
    <w:rsid w:val="00984DB6"/>
    <w:rsid w:val="009866BA"/>
    <w:rsid w:val="009876EE"/>
    <w:rsid w:val="0098785B"/>
    <w:rsid w:val="00987DB7"/>
    <w:rsid w:val="009901C7"/>
    <w:rsid w:val="0099060B"/>
    <w:rsid w:val="009908CD"/>
    <w:rsid w:val="00990DD2"/>
    <w:rsid w:val="00990F1F"/>
    <w:rsid w:val="00990F9C"/>
    <w:rsid w:val="0099200C"/>
    <w:rsid w:val="00993B96"/>
    <w:rsid w:val="00996557"/>
    <w:rsid w:val="009A28E8"/>
    <w:rsid w:val="009A29B6"/>
    <w:rsid w:val="009A35AE"/>
    <w:rsid w:val="009B1A36"/>
    <w:rsid w:val="009B37FC"/>
    <w:rsid w:val="009B4587"/>
    <w:rsid w:val="009B5116"/>
    <w:rsid w:val="009B6883"/>
    <w:rsid w:val="009B71FC"/>
    <w:rsid w:val="009C1CB2"/>
    <w:rsid w:val="009C565E"/>
    <w:rsid w:val="009D2EA4"/>
    <w:rsid w:val="009D330B"/>
    <w:rsid w:val="009D57E1"/>
    <w:rsid w:val="009D5CE5"/>
    <w:rsid w:val="009E041A"/>
    <w:rsid w:val="009E308D"/>
    <w:rsid w:val="009E393E"/>
    <w:rsid w:val="009E634A"/>
    <w:rsid w:val="009F398E"/>
    <w:rsid w:val="009F3FD0"/>
    <w:rsid w:val="009F5369"/>
    <w:rsid w:val="009F5708"/>
    <w:rsid w:val="009F687D"/>
    <w:rsid w:val="009F79FE"/>
    <w:rsid w:val="009F7A1A"/>
    <w:rsid w:val="00A00DB2"/>
    <w:rsid w:val="00A018AD"/>
    <w:rsid w:val="00A04171"/>
    <w:rsid w:val="00A06FB0"/>
    <w:rsid w:val="00A07801"/>
    <w:rsid w:val="00A07909"/>
    <w:rsid w:val="00A07FFB"/>
    <w:rsid w:val="00A10845"/>
    <w:rsid w:val="00A10E48"/>
    <w:rsid w:val="00A10F8E"/>
    <w:rsid w:val="00A114FD"/>
    <w:rsid w:val="00A11515"/>
    <w:rsid w:val="00A14B3F"/>
    <w:rsid w:val="00A2082A"/>
    <w:rsid w:val="00A2097D"/>
    <w:rsid w:val="00A2271E"/>
    <w:rsid w:val="00A22C68"/>
    <w:rsid w:val="00A23FD4"/>
    <w:rsid w:val="00A24A66"/>
    <w:rsid w:val="00A2524A"/>
    <w:rsid w:val="00A2552D"/>
    <w:rsid w:val="00A25E01"/>
    <w:rsid w:val="00A270B2"/>
    <w:rsid w:val="00A27920"/>
    <w:rsid w:val="00A30B2D"/>
    <w:rsid w:val="00A31B32"/>
    <w:rsid w:val="00A325E6"/>
    <w:rsid w:val="00A333FD"/>
    <w:rsid w:val="00A339B0"/>
    <w:rsid w:val="00A3461C"/>
    <w:rsid w:val="00A351FB"/>
    <w:rsid w:val="00A364BF"/>
    <w:rsid w:val="00A36694"/>
    <w:rsid w:val="00A373F9"/>
    <w:rsid w:val="00A3785B"/>
    <w:rsid w:val="00A41ED6"/>
    <w:rsid w:val="00A43B60"/>
    <w:rsid w:val="00A443C1"/>
    <w:rsid w:val="00A449FA"/>
    <w:rsid w:val="00A44C2D"/>
    <w:rsid w:val="00A4627C"/>
    <w:rsid w:val="00A465BF"/>
    <w:rsid w:val="00A46E76"/>
    <w:rsid w:val="00A47326"/>
    <w:rsid w:val="00A5007C"/>
    <w:rsid w:val="00A5059D"/>
    <w:rsid w:val="00A50CD5"/>
    <w:rsid w:val="00A51250"/>
    <w:rsid w:val="00A52AAB"/>
    <w:rsid w:val="00A536B6"/>
    <w:rsid w:val="00A55AA9"/>
    <w:rsid w:val="00A57320"/>
    <w:rsid w:val="00A57565"/>
    <w:rsid w:val="00A57BA7"/>
    <w:rsid w:val="00A609DC"/>
    <w:rsid w:val="00A611DF"/>
    <w:rsid w:val="00A654AC"/>
    <w:rsid w:val="00A7000E"/>
    <w:rsid w:val="00A70C91"/>
    <w:rsid w:val="00A71C52"/>
    <w:rsid w:val="00A720C6"/>
    <w:rsid w:val="00A75E7F"/>
    <w:rsid w:val="00A75EE9"/>
    <w:rsid w:val="00A763C9"/>
    <w:rsid w:val="00A80BA8"/>
    <w:rsid w:val="00A817D5"/>
    <w:rsid w:val="00A83766"/>
    <w:rsid w:val="00A837B9"/>
    <w:rsid w:val="00A84832"/>
    <w:rsid w:val="00A84A11"/>
    <w:rsid w:val="00A86ABE"/>
    <w:rsid w:val="00A87CAB"/>
    <w:rsid w:val="00A903C3"/>
    <w:rsid w:val="00A90B5F"/>
    <w:rsid w:val="00A90FAE"/>
    <w:rsid w:val="00A9367D"/>
    <w:rsid w:val="00A964B1"/>
    <w:rsid w:val="00A96590"/>
    <w:rsid w:val="00A9747D"/>
    <w:rsid w:val="00AA2774"/>
    <w:rsid w:val="00AA31A9"/>
    <w:rsid w:val="00AA391A"/>
    <w:rsid w:val="00AA3A4C"/>
    <w:rsid w:val="00AA425E"/>
    <w:rsid w:val="00AA4F53"/>
    <w:rsid w:val="00AA5122"/>
    <w:rsid w:val="00AA5146"/>
    <w:rsid w:val="00AA5D48"/>
    <w:rsid w:val="00AA6603"/>
    <w:rsid w:val="00AA73DF"/>
    <w:rsid w:val="00AA75A9"/>
    <w:rsid w:val="00AB1763"/>
    <w:rsid w:val="00AB1C9F"/>
    <w:rsid w:val="00AB2921"/>
    <w:rsid w:val="00AB3642"/>
    <w:rsid w:val="00AB3A6C"/>
    <w:rsid w:val="00AB4843"/>
    <w:rsid w:val="00AB5450"/>
    <w:rsid w:val="00AB566F"/>
    <w:rsid w:val="00AB63B7"/>
    <w:rsid w:val="00AB704A"/>
    <w:rsid w:val="00AC09BD"/>
    <w:rsid w:val="00AC1D3B"/>
    <w:rsid w:val="00AC1DE9"/>
    <w:rsid w:val="00AC4370"/>
    <w:rsid w:val="00AC45D0"/>
    <w:rsid w:val="00AC5024"/>
    <w:rsid w:val="00AD11F7"/>
    <w:rsid w:val="00AD3946"/>
    <w:rsid w:val="00AD3F83"/>
    <w:rsid w:val="00AD4C46"/>
    <w:rsid w:val="00AD5BD8"/>
    <w:rsid w:val="00AD66B7"/>
    <w:rsid w:val="00AD693E"/>
    <w:rsid w:val="00AD779C"/>
    <w:rsid w:val="00AE2BB5"/>
    <w:rsid w:val="00AE3074"/>
    <w:rsid w:val="00AE3452"/>
    <w:rsid w:val="00AE34F0"/>
    <w:rsid w:val="00AE6894"/>
    <w:rsid w:val="00AE6DCB"/>
    <w:rsid w:val="00AF0EA9"/>
    <w:rsid w:val="00AF10C8"/>
    <w:rsid w:val="00AF1177"/>
    <w:rsid w:val="00AF3A93"/>
    <w:rsid w:val="00AF4366"/>
    <w:rsid w:val="00AF7CE1"/>
    <w:rsid w:val="00AF7CF8"/>
    <w:rsid w:val="00B0104B"/>
    <w:rsid w:val="00B0116F"/>
    <w:rsid w:val="00B012C9"/>
    <w:rsid w:val="00B01B05"/>
    <w:rsid w:val="00B02085"/>
    <w:rsid w:val="00B02644"/>
    <w:rsid w:val="00B02EA9"/>
    <w:rsid w:val="00B03304"/>
    <w:rsid w:val="00B03D43"/>
    <w:rsid w:val="00B05C74"/>
    <w:rsid w:val="00B070DF"/>
    <w:rsid w:val="00B07CDB"/>
    <w:rsid w:val="00B10419"/>
    <w:rsid w:val="00B121DF"/>
    <w:rsid w:val="00B1322D"/>
    <w:rsid w:val="00B1402C"/>
    <w:rsid w:val="00B144BC"/>
    <w:rsid w:val="00B146C3"/>
    <w:rsid w:val="00B14A90"/>
    <w:rsid w:val="00B153A6"/>
    <w:rsid w:val="00B155FE"/>
    <w:rsid w:val="00B163C9"/>
    <w:rsid w:val="00B16E71"/>
    <w:rsid w:val="00B170B1"/>
    <w:rsid w:val="00B200C2"/>
    <w:rsid w:val="00B2044D"/>
    <w:rsid w:val="00B223C0"/>
    <w:rsid w:val="00B22F27"/>
    <w:rsid w:val="00B24370"/>
    <w:rsid w:val="00B254FD"/>
    <w:rsid w:val="00B27DFE"/>
    <w:rsid w:val="00B302BB"/>
    <w:rsid w:val="00B30FF2"/>
    <w:rsid w:val="00B3578E"/>
    <w:rsid w:val="00B35D83"/>
    <w:rsid w:val="00B37D0D"/>
    <w:rsid w:val="00B41946"/>
    <w:rsid w:val="00B41EBA"/>
    <w:rsid w:val="00B4237B"/>
    <w:rsid w:val="00B42A85"/>
    <w:rsid w:val="00B42B2D"/>
    <w:rsid w:val="00B42E89"/>
    <w:rsid w:val="00B4399F"/>
    <w:rsid w:val="00B457BE"/>
    <w:rsid w:val="00B45CA5"/>
    <w:rsid w:val="00B46026"/>
    <w:rsid w:val="00B47BF4"/>
    <w:rsid w:val="00B51B9A"/>
    <w:rsid w:val="00B53E82"/>
    <w:rsid w:val="00B5510D"/>
    <w:rsid w:val="00B5596E"/>
    <w:rsid w:val="00B55ADD"/>
    <w:rsid w:val="00B55FFC"/>
    <w:rsid w:val="00B57569"/>
    <w:rsid w:val="00B60931"/>
    <w:rsid w:val="00B617AA"/>
    <w:rsid w:val="00B61A1D"/>
    <w:rsid w:val="00B61FBE"/>
    <w:rsid w:val="00B6342B"/>
    <w:rsid w:val="00B6392D"/>
    <w:rsid w:val="00B639EE"/>
    <w:rsid w:val="00B63FB8"/>
    <w:rsid w:val="00B65ED1"/>
    <w:rsid w:val="00B66ABC"/>
    <w:rsid w:val="00B66C90"/>
    <w:rsid w:val="00B71271"/>
    <w:rsid w:val="00B716C6"/>
    <w:rsid w:val="00B721AA"/>
    <w:rsid w:val="00B73B8E"/>
    <w:rsid w:val="00B74787"/>
    <w:rsid w:val="00B752ED"/>
    <w:rsid w:val="00B76F5C"/>
    <w:rsid w:val="00B7717C"/>
    <w:rsid w:val="00B81651"/>
    <w:rsid w:val="00B82374"/>
    <w:rsid w:val="00B828C0"/>
    <w:rsid w:val="00B8395E"/>
    <w:rsid w:val="00B84C11"/>
    <w:rsid w:val="00B84E84"/>
    <w:rsid w:val="00B866DF"/>
    <w:rsid w:val="00B875DE"/>
    <w:rsid w:val="00B87E68"/>
    <w:rsid w:val="00B87F48"/>
    <w:rsid w:val="00B915A7"/>
    <w:rsid w:val="00B924C0"/>
    <w:rsid w:val="00B934B3"/>
    <w:rsid w:val="00B958A8"/>
    <w:rsid w:val="00B95A28"/>
    <w:rsid w:val="00B968AC"/>
    <w:rsid w:val="00B968C4"/>
    <w:rsid w:val="00B97193"/>
    <w:rsid w:val="00BA032A"/>
    <w:rsid w:val="00BA037F"/>
    <w:rsid w:val="00BA1891"/>
    <w:rsid w:val="00BA216D"/>
    <w:rsid w:val="00BA2830"/>
    <w:rsid w:val="00BA4B10"/>
    <w:rsid w:val="00BA50F5"/>
    <w:rsid w:val="00BA5957"/>
    <w:rsid w:val="00BA6322"/>
    <w:rsid w:val="00BB01E4"/>
    <w:rsid w:val="00BB1D9E"/>
    <w:rsid w:val="00BB4598"/>
    <w:rsid w:val="00BB4EE2"/>
    <w:rsid w:val="00BB4F2B"/>
    <w:rsid w:val="00BB5B2C"/>
    <w:rsid w:val="00BB7DA5"/>
    <w:rsid w:val="00BC2DEA"/>
    <w:rsid w:val="00BC349C"/>
    <w:rsid w:val="00BC375E"/>
    <w:rsid w:val="00BC4F39"/>
    <w:rsid w:val="00BC707F"/>
    <w:rsid w:val="00BC7A7A"/>
    <w:rsid w:val="00BD21C6"/>
    <w:rsid w:val="00BD4220"/>
    <w:rsid w:val="00BD470F"/>
    <w:rsid w:val="00BD582B"/>
    <w:rsid w:val="00BD5C98"/>
    <w:rsid w:val="00BD71A4"/>
    <w:rsid w:val="00BE01C0"/>
    <w:rsid w:val="00BE108C"/>
    <w:rsid w:val="00BE1830"/>
    <w:rsid w:val="00BE183D"/>
    <w:rsid w:val="00BE28B8"/>
    <w:rsid w:val="00BE369F"/>
    <w:rsid w:val="00BE74C6"/>
    <w:rsid w:val="00BF03A7"/>
    <w:rsid w:val="00BF0BFB"/>
    <w:rsid w:val="00BF0ED5"/>
    <w:rsid w:val="00BF1E1F"/>
    <w:rsid w:val="00BF2BFC"/>
    <w:rsid w:val="00BF3236"/>
    <w:rsid w:val="00BF3663"/>
    <w:rsid w:val="00BF3B26"/>
    <w:rsid w:val="00BF3F1A"/>
    <w:rsid w:val="00BF5796"/>
    <w:rsid w:val="00BF60FD"/>
    <w:rsid w:val="00BF644C"/>
    <w:rsid w:val="00BF6664"/>
    <w:rsid w:val="00BF6D71"/>
    <w:rsid w:val="00C00D7C"/>
    <w:rsid w:val="00C01066"/>
    <w:rsid w:val="00C01324"/>
    <w:rsid w:val="00C01B22"/>
    <w:rsid w:val="00C0222C"/>
    <w:rsid w:val="00C034B5"/>
    <w:rsid w:val="00C04728"/>
    <w:rsid w:val="00C047C5"/>
    <w:rsid w:val="00C055FF"/>
    <w:rsid w:val="00C06B61"/>
    <w:rsid w:val="00C10822"/>
    <w:rsid w:val="00C11CAF"/>
    <w:rsid w:val="00C1495A"/>
    <w:rsid w:val="00C14DBC"/>
    <w:rsid w:val="00C17022"/>
    <w:rsid w:val="00C173C7"/>
    <w:rsid w:val="00C17BC9"/>
    <w:rsid w:val="00C17FE6"/>
    <w:rsid w:val="00C20B64"/>
    <w:rsid w:val="00C20B6C"/>
    <w:rsid w:val="00C212B6"/>
    <w:rsid w:val="00C214D8"/>
    <w:rsid w:val="00C23640"/>
    <w:rsid w:val="00C23764"/>
    <w:rsid w:val="00C24BF4"/>
    <w:rsid w:val="00C25233"/>
    <w:rsid w:val="00C26037"/>
    <w:rsid w:val="00C26401"/>
    <w:rsid w:val="00C3178C"/>
    <w:rsid w:val="00C317E5"/>
    <w:rsid w:val="00C31FB3"/>
    <w:rsid w:val="00C328B9"/>
    <w:rsid w:val="00C33AA6"/>
    <w:rsid w:val="00C35514"/>
    <w:rsid w:val="00C3749A"/>
    <w:rsid w:val="00C3756C"/>
    <w:rsid w:val="00C3789B"/>
    <w:rsid w:val="00C4127E"/>
    <w:rsid w:val="00C428BA"/>
    <w:rsid w:val="00C42B9C"/>
    <w:rsid w:val="00C446CC"/>
    <w:rsid w:val="00C45B50"/>
    <w:rsid w:val="00C45C88"/>
    <w:rsid w:val="00C47947"/>
    <w:rsid w:val="00C47C92"/>
    <w:rsid w:val="00C50A37"/>
    <w:rsid w:val="00C51BF1"/>
    <w:rsid w:val="00C553A9"/>
    <w:rsid w:val="00C57D88"/>
    <w:rsid w:val="00C57DE9"/>
    <w:rsid w:val="00C608B5"/>
    <w:rsid w:val="00C60A03"/>
    <w:rsid w:val="00C62434"/>
    <w:rsid w:val="00C6246E"/>
    <w:rsid w:val="00C658C4"/>
    <w:rsid w:val="00C65E85"/>
    <w:rsid w:val="00C67989"/>
    <w:rsid w:val="00C718BB"/>
    <w:rsid w:val="00C7199B"/>
    <w:rsid w:val="00C7270A"/>
    <w:rsid w:val="00C72C43"/>
    <w:rsid w:val="00C74481"/>
    <w:rsid w:val="00C74996"/>
    <w:rsid w:val="00C75265"/>
    <w:rsid w:val="00C80C4C"/>
    <w:rsid w:val="00C820ED"/>
    <w:rsid w:val="00C83A01"/>
    <w:rsid w:val="00C83CE7"/>
    <w:rsid w:val="00C83EFB"/>
    <w:rsid w:val="00C8400E"/>
    <w:rsid w:val="00C8508B"/>
    <w:rsid w:val="00C85564"/>
    <w:rsid w:val="00C866CD"/>
    <w:rsid w:val="00C868B3"/>
    <w:rsid w:val="00C87FAA"/>
    <w:rsid w:val="00C9049D"/>
    <w:rsid w:val="00C9238B"/>
    <w:rsid w:val="00C934F4"/>
    <w:rsid w:val="00C950CD"/>
    <w:rsid w:val="00C963CC"/>
    <w:rsid w:val="00CA02A0"/>
    <w:rsid w:val="00CA0892"/>
    <w:rsid w:val="00CA463D"/>
    <w:rsid w:val="00CA5D26"/>
    <w:rsid w:val="00CA5FC8"/>
    <w:rsid w:val="00CB097D"/>
    <w:rsid w:val="00CB11AD"/>
    <w:rsid w:val="00CB1FBE"/>
    <w:rsid w:val="00CB2E2B"/>
    <w:rsid w:val="00CB3134"/>
    <w:rsid w:val="00CB4CA8"/>
    <w:rsid w:val="00CB55DD"/>
    <w:rsid w:val="00CB565C"/>
    <w:rsid w:val="00CB6DFB"/>
    <w:rsid w:val="00CB74A0"/>
    <w:rsid w:val="00CC194D"/>
    <w:rsid w:val="00CC2014"/>
    <w:rsid w:val="00CC226C"/>
    <w:rsid w:val="00CC4357"/>
    <w:rsid w:val="00CC441F"/>
    <w:rsid w:val="00CC4F45"/>
    <w:rsid w:val="00CC6D01"/>
    <w:rsid w:val="00CC7303"/>
    <w:rsid w:val="00CD0F74"/>
    <w:rsid w:val="00CD1BF0"/>
    <w:rsid w:val="00CD323E"/>
    <w:rsid w:val="00CD5255"/>
    <w:rsid w:val="00CD5B95"/>
    <w:rsid w:val="00CD6ABD"/>
    <w:rsid w:val="00CE1100"/>
    <w:rsid w:val="00CE1121"/>
    <w:rsid w:val="00CE23BD"/>
    <w:rsid w:val="00CE275F"/>
    <w:rsid w:val="00CE3A2A"/>
    <w:rsid w:val="00CE4B82"/>
    <w:rsid w:val="00CE57F9"/>
    <w:rsid w:val="00CE58A0"/>
    <w:rsid w:val="00CE5DB4"/>
    <w:rsid w:val="00CE67C7"/>
    <w:rsid w:val="00CE6EE4"/>
    <w:rsid w:val="00CF090A"/>
    <w:rsid w:val="00CF0A62"/>
    <w:rsid w:val="00CF1250"/>
    <w:rsid w:val="00CF3970"/>
    <w:rsid w:val="00CF4392"/>
    <w:rsid w:val="00CF5671"/>
    <w:rsid w:val="00CF6EE4"/>
    <w:rsid w:val="00CF6F22"/>
    <w:rsid w:val="00D01B04"/>
    <w:rsid w:val="00D01D17"/>
    <w:rsid w:val="00D0364B"/>
    <w:rsid w:val="00D03BFB"/>
    <w:rsid w:val="00D04291"/>
    <w:rsid w:val="00D05D63"/>
    <w:rsid w:val="00D06F06"/>
    <w:rsid w:val="00D07BA4"/>
    <w:rsid w:val="00D113DE"/>
    <w:rsid w:val="00D11C9C"/>
    <w:rsid w:val="00D13E4E"/>
    <w:rsid w:val="00D144D4"/>
    <w:rsid w:val="00D158C9"/>
    <w:rsid w:val="00D162E2"/>
    <w:rsid w:val="00D171B9"/>
    <w:rsid w:val="00D205FC"/>
    <w:rsid w:val="00D20E77"/>
    <w:rsid w:val="00D21725"/>
    <w:rsid w:val="00D21E41"/>
    <w:rsid w:val="00D22148"/>
    <w:rsid w:val="00D233F5"/>
    <w:rsid w:val="00D238A8"/>
    <w:rsid w:val="00D24B0C"/>
    <w:rsid w:val="00D2638C"/>
    <w:rsid w:val="00D31B03"/>
    <w:rsid w:val="00D327AC"/>
    <w:rsid w:val="00D420B9"/>
    <w:rsid w:val="00D42239"/>
    <w:rsid w:val="00D43770"/>
    <w:rsid w:val="00D44CAC"/>
    <w:rsid w:val="00D4562D"/>
    <w:rsid w:val="00D46448"/>
    <w:rsid w:val="00D47B55"/>
    <w:rsid w:val="00D521D5"/>
    <w:rsid w:val="00D52995"/>
    <w:rsid w:val="00D53560"/>
    <w:rsid w:val="00D545E4"/>
    <w:rsid w:val="00D55183"/>
    <w:rsid w:val="00D57F78"/>
    <w:rsid w:val="00D6007E"/>
    <w:rsid w:val="00D60C4E"/>
    <w:rsid w:val="00D61184"/>
    <w:rsid w:val="00D63FAC"/>
    <w:rsid w:val="00D644C1"/>
    <w:rsid w:val="00D64BC6"/>
    <w:rsid w:val="00D6584D"/>
    <w:rsid w:val="00D67CB8"/>
    <w:rsid w:val="00D67E9F"/>
    <w:rsid w:val="00D70C11"/>
    <w:rsid w:val="00D72649"/>
    <w:rsid w:val="00D73A8B"/>
    <w:rsid w:val="00D73E6A"/>
    <w:rsid w:val="00D7485F"/>
    <w:rsid w:val="00D749E8"/>
    <w:rsid w:val="00D74B28"/>
    <w:rsid w:val="00D755B9"/>
    <w:rsid w:val="00D82460"/>
    <w:rsid w:val="00D836A5"/>
    <w:rsid w:val="00D84C34"/>
    <w:rsid w:val="00D84FA2"/>
    <w:rsid w:val="00D852FC"/>
    <w:rsid w:val="00D85301"/>
    <w:rsid w:val="00D85C6B"/>
    <w:rsid w:val="00D86216"/>
    <w:rsid w:val="00D865D8"/>
    <w:rsid w:val="00D86BFD"/>
    <w:rsid w:val="00D87461"/>
    <w:rsid w:val="00D87939"/>
    <w:rsid w:val="00D90F2E"/>
    <w:rsid w:val="00D91A9C"/>
    <w:rsid w:val="00D92D16"/>
    <w:rsid w:val="00D93BAB"/>
    <w:rsid w:val="00D93C1F"/>
    <w:rsid w:val="00D93FBB"/>
    <w:rsid w:val="00D95F2E"/>
    <w:rsid w:val="00DA0A6F"/>
    <w:rsid w:val="00DA1190"/>
    <w:rsid w:val="00DA3739"/>
    <w:rsid w:val="00DA42A8"/>
    <w:rsid w:val="00DA5CAD"/>
    <w:rsid w:val="00DA6318"/>
    <w:rsid w:val="00DA659C"/>
    <w:rsid w:val="00DA70BA"/>
    <w:rsid w:val="00DB05AE"/>
    <w:rsid w:val="00DB0D40"/>
    <w:rsid w:val="00DB225E"/>
    <w:rsid w:val="00DB303A"/>
    <w:rsid w:val="00DB36A0"/>
    <w:rsid w:val="00DB4847"/>
    <w:rsid w:val="00DB6087"/>
    <w:rsid w:val="00DB6633"/>
    <w:rsid w:val="00DB6ACC"/>
    <w:rsid w:val="00DB6E11"/>
    <w:rsid w:val="00DB6FD8"/>
    <w:rsid w:val="00DB713E"/>
    <w:rsid w:val="00DB77EF"/>
    <w:rsid w:val="00DB7DB4"/>
    <w:rsid w:val="00DC119C"/>
    <w:rsid w:val="00DC22BD"/>
    <w:rsid w:val="00DC3241"/>
    <w:rsid w:val="00DC459A"/>
    <w:rsid w:val="00DC5653"/>
    <w:rsid w:val="00DC5F6F"/>
    <w:rsid w:val="00DC72B9"/>
    <w:rsid w:val="00DD105D"/>
    <w:rsid w:val="00DD1961"/>
    <w:rsid w:val="00DD4141"/>
    <w:rsid w:val="00DD4B7F"/>
    <w:rsid w:val="00DD5D6B"/>
    <w:rsid w:val="00DD72EB"/>
    <w:rsid w:val="00DE00F5"/>
    <w:rsid w:val="00DE01C5"/>
    <w:rsid w:val="00DE2A84"/>
    <w:rsid w:val="00DE641C"/>
    <w:rsid w:val="00DE69D7"/>
    <w:rsid w:val="00DE773D"/>
    <w:rsid w:val="00DF02F6"/>
    <w:rsid w:val="00DF07FE"/>
    <w:rsid w:val="00DF4A37"/>
    <w:rsid w:val="00DF4CF7"/>
    <w:rsid w:val="00DF659B"/>
    <w:rsid w:val="00DF6A73"/>
    <w:rsid w:val="00DF7007"/>
    <w:rsid w:val="00DF78C3"/>
    <w:rsid w:val="00DF7A66"/>
    <w:rsid w:val="00E01286"/>
    <w:rsid w:val="00E01902"/>
    <w:rsid w:val="00E02AA1"/>
    <w:rsid w:val="00E0325C"/>
    <w:rsid w:val="00E046EC"/>
    <w:rsid w:val="00E05525"/>
    <w:rsid w:val="00E07E25"/>
    <w:rsid w:val="00E12157"/>
    <w:rsid w:val="00E13935"/>
    <w:rsid w:val="00E1583F"/>
    <w:rsid w:val="00E159D4"/>
    <w:rsid w:val="00E15D54"/>
    <w:rsid w:val="00E15FBB"/>
    <w:rsid w:val="00E163DC"/>
    <w:rsid w:val="00E17277"/>
    <w:rsid w:val="00E17887"/>
    <w:rsid w:val="00E17A7A"/>
    <w:rsid w:val="00E21081"/>
    <w:rsid w:val="00E21D63"/>
    <w:rsid w:val="00E228F7"/>
    <w:rsid w:val="00E2325D"/>
    <w:rsid w:val="00E233D0"/>
    <w:rsid w:val="00E254A9"/>
    <w:rsid w:val="00E25E63"/>
    <w:rsid w:val="00E26087"/>
    <w:rsid w:val="00E26D0A"/>
    <w:rsid w:val="00E27DDA"/>
    <w:rsid w:val="00E30E62"/>
    <w:rsid w:val="00E327AF"/>
    <w:rsid w:val="00E33F0E"/>
    <w:rsid w:val="00E35E84"/>
    <w:rsid w:val="00E36A1F"/>
    <w:rsid w:val="00E40066"/>
    <w:rsid w:val="00E41395"/>
    <w:rsid w:val="00E46525"/>
    <w:rsid w:val="00E47568"/>
    <w:rsid w:val="00E5111C"/>
    <w:rsid w:val="00E511D1"/>
    <w:rsid w:val="00E51887"/>
    <w:rsid w:val="00E53817"/>
    <w:rsid w:val="00E54343"/>
    <w:rsid w:val="00E5662E"/>
    <w:rsid w:val="00E5760A"/>
    <w:rsid w:val="00E62550"/>
    <w:rsid w:val="00E64FF2"/>
    <w:rsid w:val="00E655AA"/>
    <w:rsid w:val="00E66787"/>
    <w:rsid w:val="00E66990"/>
    <w:rsid w:val="00E673B6"/>
    <w:rsid w:val="00E673C7"/>
    <w:rsid w:val="00E72281"/>
    <w:rsid w:val="00E72591"/>
    <w:rsid w:val="00E7399C"/>
    <w:rsid w:val="00E74567"/>
    <w:rsid w:val="00E76966"/>
    <w:rsid w:val="00E7731D"/>
    <w:rsid w:val="00E77677"/>
    <w:rsid w:val="00E77877"/>
    <w:rsid w:val="00E803D6"/>
    <w:rsid w:val="00E80BC9"/>
    <w:rsid w:val="00E818C1"/>
    <w:rsid w:val="00E82468"/>
    <w:rsid w:val="00E83457"/>
    <w:rsid w:val="00E8499E"/>
    <w:rsid w:val="00E92A33"/>
    <w:rsid w:val="00E9350E"/>
    <w:rsid w:val="00E96527"/>
    <w:rsid w:val="00E96ECE"/>
    <w:rsid w:val="00EA04E3"/>
    <w:rsid w:val="00EA08CD"/>
    <w:rsid w:val="00EA2D54"/>
    <w:rsid w:val="00EA4C69"/>
    <w:rsid w:val="00EA4F51"/>
    <w:rsid w:val="00EA5A1A"/>
    <w:rsid w:val="00EA623C"/>
    <w:rsid w:val="00EA78B3"/>
    <w:rsid w:val="00EB09EF"/>
    <w:rsid w:val="00EB136D"/>
    <w:rsid w:val="00EB24AE"/>
    <w:rsid w:val="00EB4317"/>
    <w:rsid w:val="00EB474C"/>
    <w:rsid w:val="00EB4DF3"/>
    <w:rsid w:val="00EB61D2"/>
    <w:rsid w:val="00EB6BB9"/>
    <w:rsid w:val="00EC0F29"/>
    <w:rsid w:val="00EC1A96"/>
    <w:rsid w:val="00EC1BE3"/>
    <w:rsid w:val="00EC285F"/>
    <w:rsid w:val="00EC297C"/>
    <w:rsid w:val="00EC5D57"/>
    <w:rsid w:val="00EC6494"/>
    <w:rsid w:val="00EC6C60"/>
    <w:rsid w:val="00EC72E8"/>
    <w:rsid w:val="00EC733E"/>
    <w:rsid w:val="00EC7473"/>
    <w:rsid w:val="00EC7BB2"/>
    <w:rsid w:val="00ED18F2"/>
    <w:rsid w:val="00ED3216"/>
    <w:rsid w:val="00ED69DF"/>
    <w:rsid w:val="00ED7E3A"/>
    <w:rsid w:val="00EE24F7"/>
    <w:rsid w:val="00EE2C7D"/>
    <w:rsid w:val="00EE3437"/>
    <w:rsid w:val="00EE539B"/>
    <w:rsid w:val="00EE6621"/>
    <w:rsid w:val="00EE70ED"/>
    <w:rsid w:val="00EE7650"/>
    <w:rsid w:val="00EF15CC"/>
    <w:rsid w:val="00EF2285"/>
    <w:rsid w:val="00EF2983"/>
    <w:rsid w:val="00EF5501"/>
    <w:rsid w:val="00EF67E2"/>
    <w:rsid w:val="00EF704A"/>
    <w:rsid w:val="00F02C05"/>
    <w:rsid w:val="00F03FDA"/>
    <w:rsid w:val="00F04BDE"/>
    <w:rsid w:val="00F05CFC"/>
    <w:rsid w:val="00F06AB2"/>
    <w:rsid w:val="00F071FA"/>
    <w:rsid w:val="00F07730"/>
    <w:rsid w:val="00F07A98"/>
    <w:rsid w:val="00F10A66"/>
    <w:rsid w:val="00F11558"/>
    <w:rsid w:val="00F13AB2"/>
    <w:rsid w:val="00F13E6F"/>
    <w:rsid w:val="00F141CA"/>
    <w:rsid w:val="00F147DF"/>
    <w:rsid w:val="00F15493"/>
    <w:rsid w:val="00F15A93"/>
    <w:rsid w:val="00F15CB8"/>
    <w:rsid w:val="00F15EA2"/>
    <w:rsid w:val="00F17492"/>
    <w:rsid w:val="00F21A7D"/>
    <w:rsid w:val="00F260A3"/>
    <w:rsid w:val="00F26E14"/>
    <w:rsid w:val="00F27F67"/>
    <w:rsid w:val="00F30F04"/>
    <w:rsid w:val="00F33298"/>
    <w:rsid w:val="00F3363F"/>
    <w:rsid w:val="00F3497E"/>
    <w:rsid w:val="00F35166"/>
    <w:rsid w:val="00F351C0"/>
    <w:rsid w:val="00F36428"/>
    <w:rsid w:val="00F36F8D"/>
    <w:rsid w:val="00F405C1"/>
    <w:rsid w:val="00F40DF4"/>
    <w:rsid w:val="00F416C4"/>
    <w:rsid w:val="00F4353D"/>
    <w:rsid w:val="00F43A69"/>
    <w:rsid w:val="00F472A4"/>
    <w:rsid w:val="00F52A3B"/>
    <w:rsid w:val="00F52FD2"/>
    <w:rsid w:val="00F537E8"/>
    <w:rsid w:val="00F53FFD"/>
    <w:rsid w:val="00F54A1F"/>
    <w:rsid w:val="00F61075"/>
    <w:rsid w:val="00F62B22"/>
    <w:rsid w:val="00F64609"/>
    <w:rsid w:val="00F65CBE"/>
    <w:rsid w:val="00F66CFC"/>
    <w:rsid w:val="00F705B5"/>
    <w:rsid w:val="00F70C97"/>
    <w:rsid w:val="00F7295C"/>
    <w:rsid w:val="00F72B84"/>
    <w:rsid w:val="00F741E5"/>
    <w:rsid w:val="00F74C94"/>
    <w:rsid w:val="00F76A6C"/>
    <w:rsid w:val="00F76E0E"/>
    <w:rsid w:val="00F83452"/>
    <w:rsid w:val="00F83BA3"/>
    <w:rsid w:val="00F83BBE"/>
    <w:rsid w:val="00F854B2"/>
    <w:rsid w:val="00F86458"/>
    <w:rsid w:val="00F9282E"/>
    <w:rsid w:val="00F9294F"/>
    <w:rsid w:val="00F93020"/>
    <w:rsid w:val="00F93B41"/>
    <w:rsid w:val="00F954B0"/>
    <w:rsid w:val="00F95DD7"/>
    <w:rsid w:val="00F96AB1"/>
    <w:rsid w:val="00F97411"/>
    <w:rsid w:val="00FA007D"/>
    <w:rsid w:val="00FA2626"/>
    <w:rsid w:val="00FA39AF"/>
    <w:rsid w:val="00FA4BB7"/>
    <w:rsid w:val="00FA5EBA"/>
    <w:rsid w:val="00FA6340"/>
    <w:rsid w:val="00FA722B"/>
    <w:rsid w:val="00FB0D5C"/>
    <w:rsid w:val="00FB26D2"/>
    <w:rsid w:val="00FB281B"/>
    <w:rsid w:val="00FB3656"/>
    <w:rsid w:val="00FB4FA0"/>
    <w:rsid w:val="00FB60C6"/>
    <w:rsid w:val="00FB766D"/>
    <w:rsid w:val="00FC0455"/>
    <w:rsid w:val="00FC09A7"/>
    <w:rsid w:val="00FC0FB4"/>
    <w:rsid w:val="00FC1201"/>
    <w:rsid w:val="00FC5458"/>
    <w:rsid w:val="00FC6D4B"/>
    <w:rsid w:val="00FC794D"/>
    <w:rsid w:val="00FD1032"/>
    <w:rsid w:val="00FD3983"/>
    <w:rsid w:val="00FD49D2"/>
    <w:rsid w:val="00FD4F17"/>
    <w:rsid w:val="00FD6896"/>
    <w:rsid w:val="00FD6BFB"/>
    <w:rsid w:val="00FD7022"/>
    <w:rsid w:val="00FE0A7C"/>
    <w:rsid w:val="00FE3B3D"/>
    <w:rsid w:val="00FE640F"/>
    <w:rsid w:val="00FE6669"/>
    <w:rsid w:val="00FE69CC"/>
    <w:rsid w:val="00FE78A6"/>
    <w:rsid w:val="00FE7F78"/>
    <w:rsid w:val="00FF4549"/>
    <w:rsid w:val="00FF4F77"/>
    <w:rsid w:val="00FF5ED7"/>
    <w:rsid w:val="00FF779C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1C9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1C9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2B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2B2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0FCB-48BA-4F9B-9840-9E3E9520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326</Words>
  <Characters>1864</Characters>
  <Application>Microsoft Office Word</Application>
  <DocSecurity>0</DocSecurity>
  <Lines>15</Lines>
  <Paragraphs>4</Paragraphs>
  <ScaleCrop>false</ScaleCrop>
  <Company>ciomp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b</dc:creator>
  <cp:keywords/>
  <dc:description/>
  <cp:lastModifiedBy>luhailong</cp:lastModifiedBy>
  <cp:revision>46</cp:revision>
  <dcterms:created xsi:type="dcterms:W3CDTF">2013-07-25T03:05:00Z</dcterms:created>
  <dcterms:modified xsi:type="dcterms:W3CDTF">2017-07-19T02:56:00Z</dcterms:modified>
</cp:coreProperties>
</file>